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B39" w:rsidRDefault="00E61B39" w:rsidP="009F2648">
      <w:pPr>
        <w:spacing w:line="0" w:lineRule="atLeast"/>
        <w:rPr>
          <w:rFonts w:asciiTheme="minorEastAsia" w:eastAsiaTheme="minorEastAsia" w:hAnsiTheme="minorEastAsia"/>
          <w:sz w:val="22"/>
        </w:rPr>
      </w:pPr>
    </w:p>
    <w:p w:rsidR="00B74416" w:rsidRPr="00F02B81" w:rsidRDefault="00065CBA" w:rsidP="009F2648">
      <w:pPr>
        <w:spacing w:line="0" w:lineRule="atLeast"/>
        <w:rPr>
          <w:rFonts w:asciiTheme="minorEastAsia" w:eastAsiaTheme="minorEastAsia" w:hAnsiTheme="minorEastAsia"/>
          <w:szCs w:val="24"/>
        </w:rPr>
      </w:pPr>
      <w:r w:rsidRPr="00F02B81">
        <w:rPr>
          <w:rFonts w:asciiTheme="minorEastAsia" w:eastAsiaTheme="minorEastAsia" w:hAnsiTheme="minorEastAsia" w:hint="eastAsia"/>
          <w:szCs w:val="24"/>
        </w:rPr>
        <w:t>様式第１号（第４条関係）</w:t>
      </w:r>
    </w:p>
    <w:p w:rsidR="00065CBA" w:rsidRPr="00FA1841" w:rsidRDefault="00065CBA" w:rsidP="00FA1841">
      <w:pPr>
        <w:spacing w:line="0" w:lineRule="atLeast"/>
        <w:rPr>
          <w:rFonts w:asciiTheme="minorEastAsia" w:eastAsiaTheme="minorEastAsia" w:hAnsiTheme="minorEastAsia"/>
          <w:color w:val="FFFFFF" w:themeColor="background1"/>
          <w:sz w:val="8"/>
          <w:szCs w:val="24"/>
        </w:rPr>
      </w:pPr>
      <w:r w:rsidRPr="00563F3B">
        <w:rPr>
          <w:rFonts w:asciiTheme="minorEastAsia" w:eastAsiaTheme="minorEastAsia" w:hAnsiTheme="minorEastAsia" w:hint="eastAsia"/>
          <w:sz w:val="24"/>
          <w:szCs w:val="24"/>
        </w:rPr>
        <w:t xml:space="preserve">　　　　　</w:t>
      </w:r>
      <w:r w:rsidRPr="00FA1841">
        <w:rPr>
          <w:rFonts w:asciiTheme="minorEastAsia" w:eastAsiaTheme="minorEastAsia" w:hAnsiTheme="minorEastAsia" w:hint="eastAsia"/>
          <w:color w:val="FFFFFF" w:themeColor="background1"/>
          <w:sz w:val="24"/>
          <w:szCs w:val="24"/>
        </w:rPr>
        <w:t xml:space="preserve">　</w:t>
      </w:r>
      <w:r w:rsidRPr="00FA1841">
        <w:rPr>
          <w:rFonts w:asciiTheme="minorEastAsia" w:eastAsiaTheme="minorEastAsia" w:hAnsiTheme="minorEastAsia" w:hint="eastAsia"/>
          <w:color w:val="FFFFFF" w:themeColor="background1"/>
          <w:sz w:val="6"/>
          <w:szCs w:val="24"/>
        </w:rPr>
        <w:t xml:space="preserve">　　　</w:t>
      </w:r>
      <w:r w:rsidR="00FA1841" w:rsidRPr="00FA1841">
        <w:rPr>
          <w:rFonts w:asciiTheme="minorEastAsia" w:eastAsiaTheme="minorEastAsia" w:hAnsiTheme="minorEastAsia" w:hint="eastAsia"/>
          <w:color w:val="FFFFFF" w:themeColor="background1"/>
          <w:sz w:val="6"/>
          <w:szCs w:val="24"/>
        </w:rPr>
        <w:t>1</w:t>
      </w:r>
    </w:p>
    <w:p w:rsidR="00B74416" w:rsidRDefault="00BF472E" w:rsidP="00FA1841">
      <w:pPr>
        <w:spacing w:line="0" w:lineRule="atLeast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子どものための</w:t>
      </w:r>
      <w:r w:rsidR="00622E43">
        <w:rPr>
          <w:rFonts w:asciiTheme="minorEastAsia" w:eastAsiaTheme="minorEastAsia" w:hAnsiTheme="minorEastAsia" w:hint="eastAsia"/>
          <w:sz w:val="28"/>
          <w:szCs w:val="28"/>
        </w:rPr>
        <w:t>教育・保育給付</w:t>
      </w:r>
      <w:r w:rsidR="00065CBA" w:rsidRPr="00095F60">
        <w:rPr>
          <w:rFonts w:asciiTheme="minorEastAsia" w:eastAsiaTheme="minorEastAsia" w:hAnsiTheme="minorEastAsia" w:hint="eastAsia"/>
          <w:sz w:val="28"/>
          <w:szCs w:val="28"/>
        </w:rPr>
        <w:t>認定申請書</w:t>
      </w:r>
      <w:r w:rsidR="008232C6">
        <w:rPr>
          <w:rFonts w:asciiTheme="minorEastAsia" w:eastAsiaTheme="minorEastAsia" w:hAnsiTheme="minorEastAsia" w:hint="eastAsia"/>
          <w:sz w:val="28"/>
          <w:szCs w:val="28"/>
        </w:rPr>
        <w:t>兼</w:t>
      </w:r>
      <w:r w:rsidR="008232C6">
        <w:rPr>
          <w:rFonts w:asciiTheme="minorEastAsia" w:eastAsiaTheme="minorEastAsia" w:hAnsiTheme="minorEastAsia"/>
          <w:sz w:val="28"/>
          <w:szCs w:val="28"/>
        </w:rPr>
        <w:t>施設利用申込書</w:t>
      </w:r>
    </w:p>
    <w:p w:rsidR="00FA1841" w:rsidRPr="00FA1841" w:rsidRDefault="00FA1841" w:rsidP="00FA1841">
      <w:pPr>
        <w:spacing w:line="0" w:lineRule="atLeast"/>
        <w:jc w:val="center"/>
        <w:rPr>
          <w:rFonts w:asciiTheme="minorEastAsia" w:eastAsiaTheme="minorEastAsia" w:hAnsiTheme="minorEastAsia"/>
          <w:color w:val="FFFFFF" w:themeColor="background1"/>
          <w:sz w:val="28"/>
          <w:szCs w:val="28"/>
        </w:rPr>
      </w:pPr>
      <w:r w:rsidRPr="00FA1841">
        <w:rPr>
          <w:rFonts w:asciiTheme="minorEastAsia" w:eastAsiaTheme="minorEastAsia" w:hAnsiTheme="minorEastAsia" w:hint="eastAsia"/>
          <w:color w:val="FFFFFF" w:themeColor="background1"/>
          <w:sz w:val="6"/>
          <w:szCs w:val="24"/>
        </w:rPr>
        <w:t xml:space="preserve">　　　1</w:t>
      </w:r>
    </w:p>
    <w:p w:rsidR="00065CBA" w:rsidRPr="00095F60" w:rsidRDefault="00B83787" w:rsidP="00563F3B">
      <w:pPr>
        <w:wordWrap w:val="0"/>
        <w:ind w:rightChars="-176" w:right="-370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563F3B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8716EC" w:rsidRPr="008716EC">
        <w:rPr>
          <w:rFonts w:asciiTheme="minorEastAsia" w:eastAsiaTheme="minorEastAsia" w:hAnsiTheme="minorEastAsia" w:hint="eastAsia"/>
          <w:color w:val="FF0000"/>
          <w:sz w:val="22"/>
        </w:rPr>
        <w:t>Ｒ○○</w:t>
      </w:r>
      <w:r w:rsidR="008716EC">
        <w:rPr>
          <w:rFonts w:asciiTheme="minorEastAsia" w:eastAsiaTheme="minorEastAsia" w:hAnsiTheme="minorEastAsia" w:hint="eastAsia"/>
          <w:sz w:val="22"/>
        </w:rPr>
        <w:t>年</w:t>
      </w:r>
      <w:r w:rsidR="008716EC" w:rsidRPr="008716EC">
        <w:rPr>
          <w:rFonts w:asciiTheme="minorEastAsia" w:eastAsiaTheme="minorEastAsia" w:hAnsiTheme="minorEastAsia" w:hint="eastAsia"/>
          <w:color w:val="FF0000"/>
          <w:sz w:val="22"/>
        </w:rPr>
        <w:t>○○</w:t>
      </w:r>
      <w:r w:rsidR="008716EC">
        <w:rPr>
          <w:rFonts w:asciiTheme="minorEastAsia" w:eastAsiaTheme="minorEastAsia" w:hAnsiTheme="minorEastAsia" w:hint="eastAsia"/>
          <w:sz w:val="22"/>
        </w:rPr>
        <w:t>月</w:t>
      </w:r>
      <w:r w:rsidR="008716EC" w:rsidRPr="008716EC">
        <w:rPr>
          <w:rFonts w:asciiTheme="minorEastAsia" w:eastAsiaTheme="minorEastAsia" w:hAnsiTheme="minorEastAsia" w:hint="eastAsia"/>
          <w:color w:val="FF0000"/>
          <w:sz w:val="22"/>
        </w:rPr>
        <w:t>○○</w:t>
      </w:r>
      <w:r w:rsidR="00065CBA" w:rsidRPr="00095F60">
        <w:rPr>
          <w:rFonts w:asciiTheme="minorEastAsia" w:eastAsiaTheme="minorEastAsia" w:hAnsiTheme="minorEastAsia" w:hint="eastAsia"/>
          <w:sz w:val="22"/>
        </w:rPr>
        <w:t xml:space="preserve">日　</w:t>
      </w:r>
    </w:p>
    <w:p w:rsidR="00065CBA" w:rsidRPr="00095F60" w:rsidRDefault="00B94FB8" w:rsidP="00065CBA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noProof/>
          <w:sz w:val="22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40" type="#_x0000_t47" style="position:absolute;left:0;text-align:left;margin-left:-29.45pt;margin-top:92.3pt;width:224.25pt;height:20.1pt;z-index:251666432" adj="22255,81296,22178,9672,10176,-77104,10817,-72322" fillcolor="#dbe5f1 [660]" strokecolor="#4f81bd [3204]">
            <v:textbox style="mso-next-textbox:#_x0000_s1040" inset="5.85pt,.7pt,5.85pt,.7pt">
              <w:txbxContent>
                <w:p w:rsidR="00DC36AF" w:rsidRPr="001C4A4D" w:rsidRDefault="00DC36AF">
                  <w:pPr>
                    <w:rPr>
                      <w:color w:val="FF0000"/>
                    </w:rPr>
                  </w:pPr>
                  <w:r w:rsidRPr="001C4A4D">
                    <w:rPr>
                      <w:rFonts w:hint="eastAsia"/>
                      <w:color w:val="FF0000"/>
                    </w:rPr>
                    <w:t>利用希望年度の４月１日時点の年齢を記入</w:t>
                  </w:r>
                  <w:r w:rsidR="00297A2D" w:rsidRPr="001C4A4D">
                    <w:rPr>
                      <w:rFonts w:hint="eastAsia"/>
                      <w:color w:val="FF0000"/>
                    </w:rPr>
                    <w:t>。</w:t>
                  </w:r>
                </w:p>
              </w:txbxContent>
            </v:textbox>
            <o:callout v:ext="edit" minusx="t" minusy="t"/>
          </v:shape>
        </w:pict>
      </w:r>
      <w:r w:rsidR="00065CBA" w:rsidRPr="00095F60">
        <w:rPr>
          <w:rFonts w:asciiTheme="minorEastAsia" w:eastAsiaTheme="minorEastAsia" w:hAnsiTheme="minorEastAsia" w:hint="eastAsia"/>
          <w:sz w:val="22"/>
        </w:rPr>
        <w:t xml:space="preserve">　 </w:t>
      </w:r>
      <w:r w:rsidR="00563F3B">
        <w:rPr>
          <w:rFonts w:asciiTheme="minorEastAsia" w:eastAsiaTheme="minorEastAsia" w:hAnsiTheme="minorEastAsia" w:hint="eastAsia"/>
          <w:sz w:val="22"/>
        </w:rPr>
        <w:t xml:space="preserve">丸森町長　</w:t>
      </w:r>
      <w:r w:rsidR="00065CBA" w:rsidRPr="00095F60">
        <w:rPr>
          <w:rFonts w:asciiTheme="minorEastAsia" w:eastAsiaTheme="minorEastAsia" w:hAnsiTheme="minorEastAsia" w:hint="eastAsia"/>
          <w:sz w:val="22"/>
        </w:rPr>
        <w:t>殿</w:t>
      </w:r>
    </w:p>
    <w:tbl>
      <w:tblPr>
        <w:tblStyle w:val="ab"/>
        <w:tblW w:w="4961" w:type="dxa"/>
        <w:tblInd w:w="5353" w:type="dxa"/>
        <w:tblLook w:val="04A0" w:firstRow="1" w:lastRow="0" w:firstColumn="1" w:lastColumn="0" w:noHBand="0" w:noVBand="1"/>
      </w:tblPr>
      <w:tblGrid>
        <w:gridCol w:w="562"/>
        <w:gridCol w:w="953"/>
        <w:gridCol w:w="3446"/>
      </w:tblGrid>
      <w:tr w:rsidR="000670A3" w:rsidRPr="005510E4" w:rsidTr="00B51189">
        <w:trPr>
          <w:cantSplit/>
          <w:trHeight w:val="397"/>
        </w:trPr>
        <w:tc>
          <w:tcPr>
            <w:tcW w:w="2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:rsidR="000670A3" w:rsidRPr="005510E4" w:rsidRDefault="000670A3" w:rsidP="00B51189">
            <w:pPr>
              <w:spacing w:line="34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510E4">
              <w:rPr>
                <w:rFonts w:asciiTheme="minorEastAsia" w:eastAsiaTheme="minorEastAsia" w:hAnsiTheme="minorEastAsia" w:hint="eastAsia"/>
                <w:sz w:val="22"/>
              </w:rPr>
              <w:t>保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5510E4">
              <w:rPr>
                <w:rFonts w:asciiTheme="minorEastAsia" w:eastAsiaTheme="minorEastAsia" w:hAnsiTheme="minorEastAsia" w:hint="eastAsia"/>
                <w:sz w:val="22"/>
              </w:rPr>
              <w:t>護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5510E4">
              <w:rPr>
                <w:rFonts w:asciiTheme="minorEastAsia" w:eastAsiaTheme="minorEastAsia" w:hAnsiTheme="minorEastAsia" w:hint="eastAsia"/>
                <w:sz w:val="22"/>
              </w:rPr>
              <w:t>者</w:t>
            </w:r>
          </w:p>
        </w:tc>
        <w:tc>
          <w:tcPr>
            <w:tcW w:w="468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670A3" w:rsidRPr="005510E4" w:rsidRDefault="000670A3" w:rsidP="00B51189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住　所　</w:t>
            </w:r>
            <w:r w:rsidRPr="000670A3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丸森町○○○番地</w:t>
            </w:r>
          </w:p>
        </w:tc>
      </w:tr>
      <w:tr w:rsidR="000670A3" w:rsidRPr="005510E4" w:rsidTr="00B51189">
        <w:trPr>
          <w:trHeight w:val="397"/>
        </w:trPr>
        <w:tc>
          <w:tcPr>
            <w:tcW w:w="27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670A3" w:rsidRPr="005510E4" w:rsidRDefault="000670A3" w:rsidP="00B51189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682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0670A3" w:rsidRPr="005510E4" w:rsidRDefault="000670A3" w:rsidP="00B51189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氏　名　</w:t>
            </w:r>
            <w:r w:rsidRPr="000670A3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丸　森　花　子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</w:t>
            </w:r>
            <w:r w:rsidRPr="005510E4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</w:tr>
      <w:tr w:rsidR="000670A3" w:rsidRPr="005510E4" w:rsidTr="00B51189">
        <w:trPr>
          <w:trHeight w:val="227"/>
        </w:trPr>
        <w:tc>
          <w:tcPr>
            <w:tcW w:w="27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670A3" w:rsidRPr="005510E4" w:rsidRDefault="000670A3" w:rsidP="00B51189">
            <w:pPr>
              <w:spacing w:line="3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70A3" w:rsidRPr="00191FE2" w:rsidRDefault="000670A3" w:rsidP="00B5118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  <w:r w:rsidRPr="00C62825">
              <w:rPr>
                <w:rFonts w:asciiTheme="minorEastAsia" w:eastAsiaTheme="minorEastAsia" w:hAnsiTheme="minorEastAsia" w:hint="eastAsia"/>
                <w:sz w:val="22"/>
              </w:rPr>
              <w:t>連絡先</w:t>
            </w:r>
          </w:p>
        </w:tc>
        <w:tc>
          <w:tcPr>
            <w:tcW w:w="3685" w:type="dxa"/>
            <w:tcBorders>
              <w:left w:val="nil"/>
              <w:bottom w:val="nil"/>
              <w:right w:val="single" w:sz="12" w:space="0" w:color="auto"/>
            </w:tcBorders>
          </w:tcPr>
          <w:p w:rsidR="000670A3" w:rsidRPr="00500E74" w:rsidRDefault="000670A3" w:rsidP="00B51189">
            <w:pPr>
              <w:spacing w:line="276" w:lineRule="auto"/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</w:rPr>
              <w:t>父：○○○－○○○○－○○○○</w:t>
            </w:r>
          </w:p>
        </w:tc>
      </w:tr>
      <w:tr w:rsidR="000670A3" w:rsidRPr="005510E4" w:rsidTr="00B51189">
        <w:trPr>
          <w:trHeight w:val="227"/>
        </w:trPr>
        <w:tc>
          <w:tcPr>
            <w:tcW w:w="27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670A3" w:rsidRPr="005510E4" w:rsidRDefault="000670A3" w:rsidP="00B51189">
            <w:pPr>
              <w:spacing w:line="3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0670A3" w:rsidRPr="005510E4" w:rsidRDefault="000670A3" w:rsidP="00B51189">
            <w:pPr>
              <w:spacing w:line="3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670A3" w:rsidRPr="00500E74" w:rsidRDefault="000670A3" w:rsidP="00B51189">
            <w:pPr>
              <w:spacing w:line="276" w:lineRule="auto"/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</w:rPr>
              <w:t>母：</w:t>
            </w:r>
            <w:r>
              <w:rPr>
                <w:rFonts w:asciiTheme="minorEastAsia" w:eastAsiaTheme="minorEastAsia" w:hAnsiTheme="minorEastAsia" w:hint="eastAsia"/>
                <w:color w:val="FF0000"/>
              </w:rPr>
              <w:t>○○○－○○○○－○○○○</w:t>
            </w:r>
          </w:p>
        </w:tc>
      </w:tr>
    </w:tbl>
    <w:p w:rsidR="0005165B" w:rsidRPr="0022525E" w:rsidRDefault="0005165B" w:rsidP="0005165B">
      <w:pPr>
        <w:spacing w:line="200" w:lineRule="exact"/>
        <w:rPr>
          <w:rFonts w:asciiTheme="minorEastAsia" w:eastAsiaTheme="minorEastAsia" w:hAnsiTheme="minorEastAsia"/>
          <w:sz w:val="20"/>
        </w:rPr>
      </w:pPr>
    </w:p>
    <w:p w:rsidR="00065CBA" w:rsidRPr="00622E43" w:rsidRDefault="00065CBA" w:rsidP="00065CBA">
      <w:pPr>
        <w:ind w:leftChars="-270" w:left="-567" w:firstLineChars="100" w:firstLine="200"/>
        <w:rPr>
          <w:rFonts w:asciiTheme="minorEastAsia" w:eastAsiaTheme="minorEastAsia" w:hAnsiTheme="minorEastAsia"/>
          <w:sz w:val="20"/>
        </w:rPr>
      </w:pPr>
      <w:r w:rsidRPr="00622E43">
        <w:rPr>
          <w:rFonts w:asciiTheme="minorEastAsia" w:eastAsiaTheme="minorEastAsia" w:hAnsiTheme="minorEastAsia" w:hint="eastAsia"/>
          <w:sz w:val="20"/>
        </w:rPr>
        <w:t>次の</w:t>
      </w:r>
      <w:r w:rsidR="00BF472E">
        <w:rPr>
          <w:rFonts w:asciiTheme="minorEastAsia" w:eastAsiaTheme="minorEastAsia" w:hAnsiTheme="minorEastAsia" w:hint="eastAsia"/>
          <w:sz w:val="20"/>
        </w:rPr>
        <w:t>とおり子どものための</w:t>
      </w:r>
      <w:r w:rsidR="00622E43" w:rsidRPr="00622E43">
        <w:rPr>
          <w:rFonts w:asciiTheme="minorEastAsia" w:eastAsiaTheme="minorEastAsia" w:hAnsiTheme="minorEastAsia" w:hint="eastAsia"/>
          <w:sz w:val="20"/>
        </w:rPr>
        <w:t>教育・保育給付</w:t>
      </w:r>
      <w:r w:rsidR="008232C6" w:rsidRPr="00622E43">
        <w:rPr>
          <w:rFonts w:asciiTheme="minorEastAsia" w:eastAsiaTheme="minorEastAsia" w:hAnsiTheme="minorEastAsia" w:hint="eastAsia"/>
          <w:sz w:val="20"/>
        </w:rPr>
        <w:t>認定申請</w:t>
      </w:r>
      <w:r w:rsidR="002274CE" w:rsidRPr="00622E43">
        <w:rPr>
          <w:rFonts w:asciiTheme="minorEastAsia" w:eastAsiaTheme="minorEastAsia" w:hAnsiTheme="minorEastAsia"/>
          <w:sz w:val="20"/>
        </w:rPr>
        <w:t>及び</w:t>
      </w:r>
      <w:r w:rsidR="00B83787" w:rsidRPr="00622E43">
        <w:rPr>
          <w:rFonts w:asciiTheme="minorEastAsia" w:eastAsiaTheme="minorEastAsia" w:hAnsiTheme="minorEastAsia" w:hint="eastAsia"/>
          <w:sz w:val="20"/>
        </w:rPr>
        <w:t>保育</w:t>
      </w:r>
      <w:r w:rsidR="002274CE" w:rsidRPr="00622E43">
        <w:rPr>
          <w:rFonts w:asciiTheme="minorEastAsia" w:eastAsiaTheme="minorEastAsia" w:hAnsiTheme="minorEastAsia"/>
          <w:sz w:val="20"/>
        </w:rPr>
        <w:t>施設</w:t>
      </w:r>
      <w:r w:rsidR="00B83787" w:rsidRPr="00622E43">
        <w:rPr>
          <w:rFonts w:asciiTheme="minorEastAsia" w:eastAsiaTheme="minorEastAsia" w:hAnsiTheme="minorEastAsia" w:hint="eastAsia"/>
          <w:sz w:val="20"/>
        </w:rPr>
        <w:t>の</w:t>
      </w:r>
      <w:r w:rsidR="002274CE" w:rsidRPr="00622E43">
        <w:rPr>
          <w:rFonts w:asciiTheme="minorEastAsia" w:eastAsiaTheme="minorEastAsia" w:hAnsiTheme="minorEastAsia"/>
          <w:sz w:val="20"/>
        </w:rPr>
        <w:t>利用</w:t>
      </w:r>
      <w:r w:rsidR="002274CE" w:rsidRPr="00622E43">
        <w:rPr>
          <w:rFonts w:asciiTheme="minorEastAsia" w:eastAsiaTheme="minorEastAsia" w:hAnsiTheme="minorEastAsia" w:hint="eastAsia"/>
          <w:sz w:val="20"/>
        </w:rPr>
        <w:t>を申し込みます。</w:t>
      </w:r>
    </w:p>
    <w:tbl>
      <w:tblPr>
        <w:tblStyle w:val="ab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425"/>
        <w:gridCol w:w="1701"/>
        <w:gridCol w:w="1849"/>
        <w:gridCol w:w="136"/>
        <w:gridCol w:w="850"/>
        <w:gridCol w:w="2127"/>
        <w:gridCol w:w="2409"/>
      </w:tblGrid>
      <w:tr w:rsidR="00405370" w:rsidRPr="00191FE2" w:rsidTr="009D3A88">
        <w:trPr>
          <w:cantSplit/>
          <w:trHeight w:val="198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370" w:rsidRPr="00191FE2" w:rsidRDefault="00405370" w:rsidP="00B67CB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申請児童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370" w:rsidRPr="004A04FF" w:rsidRDefault="00405370" w:rsidP="0081192D">
            <w:pPr>
              <w:spacing w:line="240" w:lineRule="exact"/>
              <w:ind w:rightChars="-51" w:right="-107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A04FF">
              <w:rPr>
                <w:rFonts w:asciiTheme="minorEastAsia" w:eastAsiaTheme="minorEastAsia" w:hAnsiTheme="minorEastAsia" w:hint="eastAsia"/>
                <w:sz w:val="20"/>
              </w:rPr>
              <w:t>氏　名（ふりがな）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05370" w:rsidRPr="004A04FF" w:rsidRDefault="00405370" w:rsidP="0081192D">
            <w:pPr>
              <w:spacing w:line="240" w:lineRule="exact"/>
              <w:ind w:leftChars="-51" w:left="-107" w:rightChars="-51" w:right="-107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A04FF">
              <w:rPr>
                <w:rFonts w:asciiTheme="minorEastAsia" w:eastAsiaTheme="minorEastAsia" w:hAnsiTheme="minorEastAsia" w:hint="eastAsia"/>
                <w:sz w:val="20"/>
              </w:rPr>
              <w:t>生年月日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5370" w:rsidRPr="004A04FF" w:rsidRDefault="00405370" w:rsidP="008119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A04FF">
              <w:rPr>
                <w:rFonts w:asciiTheme="minorEastAsia" w:eastAsiaTheme="minorEastAsia" w:hAnsiTheme="minorEastAsia" w:hint="eastAsia"/>
                <w:sz w:val="20"/>
              </w:rPr>
              <w:t>性別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05370" w:rsidRPr="004A04FF" w:rsidRDefault="00405370" w:rsidP="0081192D">
            <w:pPr>
              <w:spacing w:line="240" w:lineRule="exact"/>
              <w:ind w:rightChars="-51" w:right="-107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A04FF">
              <w:rPr>
                <w:rFonts w:asciiTheme="minorEastAsia" w:eastAsiaTheme="minorEastAsia" w:hAnsiTheme="minorEastAsia" w:hint="eastAsia"/>
                <w:sz w:val="20"/>
                <w:szCs w:val="18"/>
              </w:rPr>
              <w:t>個人番号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05370" w:rsidRPr="004A04FF" w:rsidRDefault="009D3A88" w:rsidP="009D3A88">
            <w:pPr>
              <w:spacing w:line="240" w:lineRule="exact"/>
              <w:ind w:rightChars="-51" w:right="-107" w:firstLineChars="400" w:firstLine="800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A04FF">
              <w:rPr>
                <w:rFonts w:asciiTheme="minorEastAsia" w:eastAsiaTheme="minorEastAsia" w:hAnsiTheme="minorEastAsia" w:hint="eastAsia"/>
                <w:sz w:val="20"/>
                <w:szCs w:val="18"/>
              </w:rPr>
              <w:t>住 所</w:t>
            </w:r>
          </w:p>
        </w:tc>
      </w:tr>
      <w:tr w:rsidR="00405370" w:rsidRPr="00191FE2" w:rsidTr="009D3A88">
        <w:trPr>
          <w:cantSplit/>
          <w:trHeight w:val="82"/>
        </w:trPr>
        <w:tc>
          <w:tcPr>
            <w:tcW w:w="11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370" w:rsidRDefault="00405370" w:rsidP="00B67CB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05370" w:rsidRPr="004A04FF" w:rsidRDefault="00405370" w:rsidP="00405370">
            <w:pPr>
              <w:spacing w:line="240" w:lineRule="exact"/>
              <w:ind w:rightChars="-51" w:right="-107" w:firstLineChars="100" w:firstLine="180"/>
              <w:rPr>
                <w:rFonts w:asciiTheme="minorEastAsia" w:eastAsiaTheme="minorEastAsia" w:hAnsiTheme="minorEastAsia"/>
                <w:sz w:val="18"/>
              </w:rPr>
            </w:pPr>
            <w:r w:rsidRPr="004A04FF">
              <w:rPr>
                <w:rFonts w:asciiTheme="minorEastAsia" w:eastAsiaTheme="minorEastAsia" w:hAnsiTheme="minorEastAsia" w:hint="eastAsia"/>
                <w:color w:val="FF0000"/>
                <w:sz w:val="18"/>
              </w:rPr>
              <w:t>まるもり　たろう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05370" w:rsidRPr="004A04FF" w:rsidRDefault="00405370" w:rsidP="00B83787">
            <w:pPr>
              <w:spacing w:line="360" w:lineRule="exact"/>
              <w:ind w:leftChars="-51" w:left="-107" w:rightChars="-51" w:right="-107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A04FF">
              <w:rPr>
                <w:rFonts w:asciiTheme="minorEastAsia" w:eastAsiaTheme="minorEastAsia" w:hAnsiTheme="minorEastAsia" w:hint="eastAsia"/>
                <w:color w:val="FF0000"/>
                <w:sz w:val="20"/>
              </w:rPr>
              <w:t>Ｒ○</w:t>
            </w:r>
            <w:r w:rsidRPr="004A04FF">
              <w:rPr>
                <w:rFonts w:asciiTheme="minorEastAsia" w:eastAsiaTheme="minorEastAsia" w:hAnsiTheme="minorEastAsia" w:hint="eastAsia"/>
                <w:sz w:val="20"/>
              </w:rPr>
              <w:t xml:space="preserve">年 </w:t>
            </w:r>
            <w:r w:rsidRPr="004A04FF">
              <w:rPr>
                <w:rFonts w:asciiTheme="minorEastAsia" w:eastAsiaTheme="minorEastAsia" w:hAnsiTheme="minorEastAsia" w:hint="eastAsia"/>
                <w:color w:val="FF0000"/>
                <w:sz w:val="20"/>
              </w:rPr>
              <w:t>○</w:t>
            </w:r>
            <w:r w:rsidRPr="004A04FF">
              <w:rPr>
                <w:rFonts w:asciiTheme="minorEastAsia" w:eastAsiaTheme="minorEastAsia" w:hAnsiTheme="minorEastAsia" w:hint="eastAsia"/>
                <w:sz w:val="20"/>
              </w:rPr>
              <w:t xml:space="preserve">月 </w:t>
            </w:r>
            <w:r w:rsidRPr="004A04FF">
              <w:rPr>
                <w:rFonts w:asciiTheme="minorEastAsia" w:eastAsiaTheme="minorEastAsia" w:hAnsiTheme="minorEastAsia" w:hint="eastAsia"/>
                <w:color w:val="FF0000"/>
                <w:sz w:val="20"/>
              </w:rPr>
              <w:t>○</w:t>
            </w:r>
            <w:r w:rsidRPr="004A04FF">
              <w:rPr>
                <w:rFonts w:asciiTheme="minorEastAsia" w:eastAsiaTheme="minorEastAsia" w:hAnsiTheme="minorEastAsia" w:hint="eastAsia"/>
                <w:sz w:val="20"/>
              </w:rPr>
              <w:t>日</w:t>
            </w:r>
          </w:p>
          <w:p w:rsidR="00405370" w:rsidRPr="004A04FF" w:rsidRDefault="00405370" w:rsidP="00B83787">
            <w:pPr>
              <w:spacing w:line="360" w:lineRule="exact"/>
              <w:ind w:leftChars="-51" w:left="-107" w:rightChars="-51" w:right="-107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A04FF">
              <w:rPr>
                <w:rFonts w:asciiTheme="minorEastAsia" w:eastAsiaTheme="minorEastAsia" w:hAnsiTheme="minorEastAsia" w:hint="eastAsia"/>
                <w:sz w:val="20"/>
              </w:rPr>
              <w:t xml:space="preserve">　　（ </w:t>
            </w:r>
            <w:r w:rsidRPr="004A04FF">
              <w:rPr>
                <w:rFonts w:asciiTheme="minorEastAsia" w:eastAsiaTheme="minorEastAsia" w:hAnsiTheme="minorEastAsia" w:hint="eastAsia"/>
                <w:color w:val="FF0000"/>
                <w:sz w:val="20"/>
              </w:rPr>
              <w:t>○</w:t>
            </w:r>
            <w:r w:rsidRPr="004A04FF">
              <w:rPr>
                <w:rFonts w:asciiTheme="minorEastAsia" w:eastAsiaTheme="minorEastAsia" w:hAnsiTheme="minorEastAsia" w:hint="eastAsia"/>
                <w:sz w:val="20"/>
              </w:rPr>
              <w:t>歳児 ）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5370" w:rsidRPr="004A04FF" w:rsidRDefault="00B67CB3" w:rsidP="00B67CB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</w:rPr>
              <w:pict>
                <v:oval id="_x0000_s1118" style="position:absolute;left:0;text-align:left;margin-left:-2.2pt;margin-top:-3.65pt;width:22.6pt;height:20.95pt;z-index:251739136;mso-position-horizontal-relative:text;mso-position-vertical-relative:text" filled="f" strokecolor="red">
                  <v:textbox inset="5.85pt,.7pt,5.85pt,.7pt"/>
                </v:oval>
              </w:pict>
            </w:r>
            <w:r w:rsidR="00405370" w:rsidRPr="004A04FF">
              <w:rPr>
                <w:rFonts w:asciiTheme="minorEastAsia" w:eastAsiaTheme="minorEastAsia" w:hAnsiTheme="minorEastAsia" w:hint="eastAsia"/>
                <w:sz w:val="20"/>
              </w:rPr>
              <w:t>男・女</w:t>
            </w:r>
          </w:p>
        </w:tc>
        <w:tc>
          <w:tcPr>
            <w:tcW w:w="2127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05370" w:rsidRPr="004A04FF" w:rsidRDefault="00405370" w:rsidP="008232C6">
            <w:pPr>
              <w:spacing w:line="240" w:lineRule="exact"/>
              <w:ind w:rightChars="-51" w:right="-107"/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4A04FF">
              <w:rPr>
                <w:rFonts w:asciiTheme="minorEastAsia" w:eastAsiaTheme="minorEastAsia" w:hAnsiTheme="minorEastAsia" w:hint="eastAsia"/>
                <w:color w:val="FF0000"/>
                <w:sz w:val="14"/>
                <w:szCs w:val="18"/>
              </w:rPr>
              <w:t>○○○○　○○○○　○○○○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5370" w:rsidRPr="004A04FF" w:rsidRDefault="004A04FF" w:rsidP="00224972">
            <w:pPr>
              <w:spacing w:line="240" w:lineRule="exact"/>
              <w:ind w:rightChars="-51" w:right="-107" w:firstLineChars="150" w:firstLine="315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D812FD">
              <w:rPr>
                <w:rFonts w:asciiTheme="minorEastAsia" w:eastAsiaTheme="minorEastAsia" w:hAnsiTheme="minorEastAsia" w:hint="eastAsia"/>
                <w:color w:val="FF0000"/>
                <w:szCs w:val="18"/>
              </w:rPr>
              <w:t>丸森町○○番地</w:t>
            </w:r>
          </w:p>
        </w:tc>
      </w:tr>
      <w:tr w:rsidR="00405370" w:rsidRPr="00191FE2" w:rsidTr="009D3A88">
        <w:trPr>
          <w:cantSplit/>
          <w:trHeight w:hRule="exact" w:val="510"/>
        </w:trPr>
        <w:tc>
          <w:tcPr>
            <w:tcW w:w="113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370" w:rsidRDefault="00405370" w:rsidP="00B67CB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370" w:rsidRPr="0022525E" w:rsidRDefault="00405370" w:rsidP="00405370">
            <w:pPr>
              <w:spacing w:line="240" w:lineRule="exact"/>
              <w:ind w:rightChars="-51" w:right="-107" w:firstLineChars="100" w:firstLine="210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4A04FF">
              <w:rPr>
                <w:rFonts w:asciiTheme="minorEastAsia" w:eastAsiaTheme="minorEastAsia" w:hAnsiTheme="minorEastAsia" w:hint="eastAsia"/>
                <w:color w:val="FF0000"/>
              </w:rPr>
              <w:t>丸 森　太 郎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05370" w:rsidRPr="00191FE2" w:rsidRDefault="00405370" w:rsidP="008232C6">
            <w:pPr>
              <w:spacing w:line="240" w:lineRule="exact"/>
              <w:ind w:leftChars="-51" w:left="-107" w:rightChars="-51" w:right="-107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5370" w:rsidRDefault="00405370" w:rsidP="00B67CB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05370" w:rsidRPr="00191FE2" w:rsidRDefault="00405370" w:rsidP="008232C6">
            <w:pPr>
              <w:spacing w:line="240" w:lineRule="exact"/>
              <w:ind w:rightChars="-51" w:right="-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5370" w:rsidRPr="00191FE2" w:rsidRDefault="00405370" w:rsidP="008232C6">
            <w:pPr>
              <w:spacing w:line="240" w:lineRule="exact"/>
              <w:ind w:rightChars="-51" w:right="-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D076A" w:rsidRPr="005D076A" w:rsidTr="009D3A88">
        <w:trPr>
          <w:trHeight w:hRule="exact" w:val="51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CBA" w:rsidRPr="005D076A" w:rsidRDefault="00B67CB3" w:rsidP="0011117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w:pict>
                <v:oval id="_x0000_s1036" style="position:absolute;left:0;text-align:left;margin-left:49.6pt;margin-top:-10.25pt;width:22.6pt;height:20.95pt;z-index:251663360;mso-position-horizontal-relative:text;mso-position-vertical-relative:text" filled="f" strokecolor="red">
                  <v:textbox inset="5.85pt,.7pt,5.85pt,.7pt"/>
                </v:oval>
              </w:pict>
            </w:r>
            <w:r w:rsidR="008450ED">
              <w:rPr>
                <w:rFonts w:asciiTheme="minorEastAsia" w:eastAsiaTheme="minorEastAsia" w:hAnsiTheme="minorEastAsia" w:hint="eastAsia"/>
                <w:sz w:val="22"/>
              </w:rPr>
              <w:t>保育</w:t>
            </w:r>
            <w:r w:rsidR="00065CBA" w:rsidRPr="005D076A">
              <w:rPr>
                <w:rFonts w:asciiTheme="minorEastAsia" w:eastAsiaTheme="minorEastAsia" w:hAnsiTheme="minorEastAsia" w:hint="eastAsia"/>
                <w:sz w:val="22"/>
              </w:rPr>
              <w:t>希望</w:t>
            </w:r>
          </w:p>
          <w:p w:rsidR="00065CBA" w:rsidRPr="005D076A" w:rsidRDefault="00065CBA" w:rsidP="0011117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D076A">
              <w:rPr>
                <w:rFonts w:asciiTheme="minorEastAsia" w:eastAsiaTheme="minorEastAsia" w:hAnsiTheme="minorEastAsia" w:hint="eastAsia"/>
                <w:sz w:val="22"/>
              </w:rPr>
              <w:t>の有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65CBA" w:rsidRPr="005D076A" w:rsidRDefault="00065CBA" w:rsidP="0011117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D076A">
              <w:rPr>
                <w:rFonts w:asciiTheme="minorEastAsia" w:eastAsiaTheme="minorEastAsia" w:hAnsiTheme="minorEastAsia" w:hint="eastAsia"/>
                <w:sz w:val="22"/>
              </w:rPr>
              <w:t>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6AAF" w:rsidRDefault="00065CBA" w:rsidP="0011117A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AAF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5D076A">
              <w:rPr>
                <w:rFonts w:asciiTheme="minorEastAsia" w:eastAsiaTheme="minorEastAsia" w:hAnsiTheme="minorEastAsia" w:hint="eastAsia"/>
                <w:sz w:val="18"/>
                <w:szCs w:val="18"/>
              </w:rPr>
              <w:t>標準時間</w:t>
            </w:r>
          </w:p>
          <w:p w:rsidR="00065CBA" w:rsidRPr="005D076A" w:rsidRDefault="0022525E" w:rsidP="0011117A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525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☑</w:t>
            </w:r>
            <w:r w:rsidR="00065CBA" w:rsidRPr="005D076A">
              <w:rPr>
                <w:rFonts w:asciiTheme="minorEastAsia" w:eastAsiaTheme="minorEastAsia" w:hAnsiTheme="minorEastAsia" w:hint="eastAsia"/>
                <w:sz w:val="18"/>
                <w:szCs w:val="18"/>
              </w:rPr>
              <w:t>短時間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AEA" w:rsidRDefault="00065CBA" w:rsidP="0011117A">
            <w:pPr>
              <w:spacing w:line="240" w:lineRule="exact"/>
              <w:ind w:leftChars="16" w:left="34" w:rightChars="15" w:right="31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D076A">
              <w:rPr>
                <w:rFonts w:asciiTheme="minorEastAsia" w:eastAsiaTheme="minorEastAsia" w:hAnsiTheme="minorEastAsia" w:hint="eastAsia"/>
                <w:sz w:val="18"/>
                <w:szCs w:val="18"/>
              </w:rPr>
              <w:t>[２号認定・３号認定</w:t>
            </w:r>
            <w:r w:rsidR="00F00A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5D076A">
              <w:rPr>
                <w:rFonts w:asciiTheme="minorEastAsia" w:eastAsiaTheme="minorEastAsia" w:hAnsiTheme="minorEastAsia" w:hint="eastAsia"/>
                <w:sz w:val="18"/>
                <w:szCs w:val="18"/>
              </w:rPr>
              <w:t>]　 保護者の就労等の理由により、保育所・</w:t>
            </w:r>
          </w:p>
          <w:p w:rsidR="00065CBA" w:rsidRPr="005D076A" w:rsidRDefault="00065CBA" w:rsidP="0011117A">
            <w:pPr>
              <w:spacing w:line="240" w:lineRule="exact"/>
              <w:ind w:leftChars="16" w:left="34" w:rightChars="15" w:right="31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D076A">
              <w:rPr>
                <w:rFonts w:asciiTheme="minorEastAsia" w:eastAsiaTheme="minorEastAsia" w:hAnsiTheme="minorEastAsia" w:hint="eastAsia"/>
                <w:sz w:val="18"/>
                <w:szCs w:val="18"/>
              </w:rPr>
              <w:t>認定こども園（保育）等において保育の利用を希望する場合</w:t>
            </w:r>
          </w:p>
        </w:tc>
        <w:bookmarkStart w:id="0" w:name="_GoBack"/>
        <w:bookmarkEnd w:id="0"/>
      </w:tr>
      <w:tr w:rsidR="005D076A" w:rsidRPr="005D076A" w:rsidTr="009D3A88">
        <w:trPr>
          <w:trHeight w:hRule="exact" w:val="510"/>
        </w:trPr>
        <w:tc>
          <w:tcPr>
            <w:tcW w:w="113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065CBA" w:rsidRPr="005D076A" w:rsidRDefault="00065CBA" w:rsidP="0011117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65CBA" w:rsidRPr="005D076A" w:rsidRDefault="00B67CB3" w:rsidP="0011117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3" type="#_x0000_t32" style="position:absolute;left:0;text-align:left;margin-left:.3pt;margin-top:4.15pt;width:265.6pt;height:93.3pt;z-index:-251661826;mso-position-horizontal-relative:text;mso-position-vertical-relative:text" o:connectortype="straight" strokecolor="#4f81bd [3204]"/>
              </w:pict>
            </w:r>
            <w:r w:rsidR="00065CBA" w:rsidRPr="005D076A">
              <w:rPr>
                <w:rFonts w:asciiTheme="minorEastAsia" w:eastAsiaTheme="minorEastAsia" w:hAnsiTheme="minorEastAsia" w:hint="eastAsia"/>
                <w:sz w:val="22"/>
              </w:rPr>
              <w:t>無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5CBA" w:rsidRPr="005D076A" w:rsidRDefault="00065CBA" w:rsidP="0011117A">
            <w:pPr>
              <w:spacing w:line="240" w:lineRule="exact"/>
              <w:ind w:rightChars="-51" w:right="-107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371" w:type="dxa"/>
            <w:gridSpan w:val="5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CBA" w:rsidRPr="005D076A" w:rsidRDefault="00065CBA" w:rsidP="0011117A">
            <w:pPr>
              <w:spacing w:line="240" w:lineRule="exact"/>
              <w:ind w:leftChars="16" w:left="34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D076A">
              <w:rPr>
                <w:rFonts w:asciiTheme="minorEastAsia" w:eastAsiaTheme="minorEastAsia" w:hAnsiTheme="minorEastAsia" w:hint="eastAsia"/>
                <w:sz w:val="18"/>
                <w:szCs w:val="18"/>
              </w:rPr>
              <w:t>[１号認定]　幼稚園・認定こども園（教育）等の利用を希望する場合</w:t>
            </w:r>
          </w:p>
        </w:tc>
      </w:tr>
      <w:tr w:rsidR="00442137" w:rsidRPr="005205F6" w:rsidTr="00B83787">
        <w:trPr>
          <w:trHeight w:val="340"/>
        </w:trPr>
        <w:tc>
          <w:tcPr>
            <w:tcW w:w="1135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2137" w:rsidRPr="005D076A" w:rsidRDefault="00442137" w:rsidP="005205F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保育事由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37" w:rsidRPr="008450ED" w:rsidRDefault="00442137" w:rsidP="007876D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8450ED">
              <w:rPr>
                <w:rFonts w:asciiTheme="minorEastAsia" w:eastAsiaTheme="minorEastAsia" w:hAnsiTheme="minorEastAsia" w:hint="eastAsia"/>
                <w:szCs w:val="18"/>
              </w:rPr>
              <w:t>父</w:t>
            </w:r>
          </w:p>
        </w:tc>
        <w:tc>
          <w:tcPr>
            <w:tcW w:w="907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2137" w:rsidRPr="002274CE" w:rsidRDefault="0022525E" w:rsidP="00442137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AA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☑</w:t>
            </w:r>
            <w:r w:rsidR="008829DE" w:rsidRPr="002274CE">
              <w:rPr>
                <w:rFonts w:asciiTheme="minorEastAsia" w:eastAsiaTheme="minorEastAsia" w:hAnsiTheme="minorEastAsia" w:hint="eastAsia"/>
                <w:sz w:val="18"/>
                <w:szCs w:val="18"/>
              </w:rPr>
              <w:t>就労</w:t>
            </w:r>
            <w:r w:rsidRPr="003D6AAF">
              <w:rPr>
                <w:rFonts w:asciiTheme="minorEastAsia" w:eastAsiaTheme="minorEastAsia" w:hAnsiTheme="minorEastAsia" w:hint="eastAsia"/>
                <w:color w:val="FFFFFF" w:themeColor="background1"/>
                <w:sz w:val="18"/>
                <w:szCs w:val="18"/>
              </w:rPr>
              <w:t xml:space="preserve"> □妊娠・出産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563F3B" w:rsidRPr="003D6AAF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563F3B">
              <w:rPr>
                <w:rFonts w:asciiTheme="minorEastAsia" w:eastAsiaTheme="minorEastAsia" w:hAnsiTheme="minorEastAsia" w:hint="eastAsia"/>
                <w:sz w:val="18"/>
                <w:szCs w:val="18"/>
              </w:rPr>
              <w:t>疾病・障害</w:t>
            </w:r>
            <w:r w:rsidR="00442137" w:rsidRPr="002274C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442137" w:rsidRPr="003D6AAF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442137" w:rsidRPr="002274C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介護・看護　</w:t>
            </w:r>
            <w:r w:rsidR="00442137" w:rsidRPr="003D6AAF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442137" w:rsidRPr="002274C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災害復旧　</w:t>
            </w:r>
            <w:r w:rsidR="00442137" w:rsidRPr="003D6AAF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442137" w:rsidRPr="002274C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求職活動　</w:t>
            </w:r>
            <w:r w:rsidR="00442137" w:rsidRPr="003D6AAF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442137" w:rsidRPr="002274C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就学　</w:t>
            </w:r>
            <w:r w:rsidR="00442137" w:rsidRPr="003D6AAF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442137" w:rsidRPr="002274CE">
              <w:rPr>
                <w:rFonts w:asciiTheme="minorEastAsia" w:eastAsiaTheme="minorEastAsia" w:hAnsiTheme="minorEastAsia" w:hint="eastAsia"/>
                <w:sz w:val="18"/>
                <w:szCs w:val="18"/>
              </w:rPr>
              <w:t>その</w:t>
            </w:r>
            <w:r w:rsidR="00D03EB5" w:rsidRPr="002274CE">
              <w:rPr>
                <w:rFonts w:asciiTheme="minorEastAsia" w:eastAsiaTheme="minorEastAsia" w:hAnsiTheme="minorEastAsia" w:hint="eastAsia"/>
                <w:sz w:val="18"/>
                <w:szCs w:val="18"/>
              </w:rPr>
              <w:t>他</w:t>
            </w:r>
            <w:r w:rsidR="008232C6" w:rsidRPr="002274CE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B8378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8232C6" w:rsidRPr="002274C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）</w:t>
            </w:r>
          </w:p>
        </w:tc>
      </w:tr>
      <w:tr w:rsidR="00442137" w:rsidRPr="005205F6" w:rsidTr="00B83787">
        <w:trPr>
          <w:trHeight w:val="340"/>
        </w:trPr>
        <w:tc>
          <w:tcPr>
            <w:tcW w:w="113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2137" w:rsidRDefault="00442137" w:rsidP="005205F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37" w:rsidRPr="008450ED" w:rsidRDefault="00442137" w:rsidP="007876D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8450ED">
              <w:rPr>
                <w:rFonts w:asciiTheme="minorEastAsia" w:eastAsiaTheme="minorEastAsia" w:hAnsiTheme="minorEastAsia" w:hint="eastAsia"/>
                <w:szCs w:val="18"/>
              </w:rPr>
              <w:t>母</w:t>
            </w:r>
          </w:p>
        </w:tc>
        <w:tc>
          <w:tcPr>
            <w:tcW w:w="907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2137" w:rsidRPr="002274CE" w:rsidRDefault="003D6AAF" w:rsidP="00442137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AA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☑</w:t>
            </w:r>
            <w:r w:rsidR="0022525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就労 </w:t>
            </w:r>
            <w:r w:rsidR="008829DE" w:rsidRPr="003D6AAF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22525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妊娠・出産 </w:t>
            </w:r>
            <w:r w:rsidR="00563F3B" w:rsidRPr="003D6AAF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563F3B">
              <w:rPr>
                <w:rFonts w:asciiTheme="minorEastAsia" w:eastAsiaTheme="minorEastAsia" w:hAnsiTheme="minorEastAsia" w:hint="eastAsia"/>
                <w:sz w:val="18"/>
                <w:szCs w:val="18"/>
              </w:rPr>
              <w:t>疾病・障害</w:t>
            </w:r>
            <w:r w:rsidR="00442137" w:rsidRPr="002274C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442137" w:rsidRPr="003D6AAF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442137" w:rsidRPr="002274C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介護・看護　</w:t>
            </w:r>
            <w:r w:rsidR="00442137" w:rsidRPr="003D6AAF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442137" w:rsidRPr="002274C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災害復旧　</w:t>
            </w:r>
            <w:r w:rsidR="00442137" w:rsidRPr="003D6AAF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442137" w:rsidRPr="002274C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求職活動　</w:t>
            </w:r>
            <w:r w:rsidR="00442137" w:rsidRPr="003D6AAF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442137" w:rsidRPr="002274C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就学　</w:t>
            </w:r>
            <w:r w:rsidR="00442137" w:rsidRPr="003D6AAF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442137" w:rsidRPr="002274CE">
              <w:rPr>
                <w:rFonts w:asciiTheme="minorEastAsia" w:eastAsiaTheme="minorEastAsia" w:hAnsiTheme="minorEastAsia" w:hint="eastAsia"/>
                <w:sz w:val="18"/>
                <w:szCs w:val="18"/>
              </w:rPr>
              <w:t>その</w:t>
            </w:r>
            <w:r w:rsidR="00D03EB5" w:rsidRPr="002274CE">
              <w:rPr>
                <w:rFonts w:asciiTheme="minorEastAsia" w:eastAsiaTheme="minorEastAsia" w:hAnsiTheme="minorEastAsia" w:hint="eastAsia"/>
                <w:sz w:val="18"/>
                <w:szCs w:val="18"/>
              </w:rPr>
              <w:t>他</w:t>
            </w:r>
            <w:r w:rsidR="008232C6" w:rsidRPr="002274C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（　</w:t>
            </w:r>
            <w:r w:rsidR="00B8378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8232C6" w:rsidRPr="002274C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）</w:t>
            </w:r>
          </w:p>
        </w:tc>
      </w:tr>
      <w:tr w:rsidR="00442137" w:rsidRPr="005205F6" w:rsidTr="008232C6">
        <w:trPr>
          <w:trHeight w:hRule="exact" w:val="510"/>
        </w:trPr>
        <w:tc>
          <w:tcPr>
            <w:tcW w:w="1135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2137" w:rsidRDefault="00442137" w:rsidP="0044213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希望期間</w:t>
            </w:r>
          </w:p>
        </w:tc>
        <w:tc>
          <w:tcPr>
            <w:tcW w:w="39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42137" w:rsidRPr="005D076A" w:rsidRDefault="003D6AAF" w:rsidP="00B83787">
            <w:pPr>
              <w:spacing w:line="240" w:lineRule="exact"/>
              <w:ind w:firstLineChars="300" w:firstLine="63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AAF">
              <w:rPr>
                <w:rFonts w:asciiTheme="minorEastAsia" w:eastAsiaTheme="minorEastAsia" w:hAnsiTheme="minorEastAsia" w:hint="eastAsia"/>
                <w:color w:val="FF0000"/>
                <w:szCs w:val="18"/>
              </w:rPr>
              <w:t>Ｒ○○</w:t>
            </w:r>
            <w:r>
              <w:rPr>
                <w:rFonts w:asciiTheme="minorEastAsia" w:eastAsiaTheme="minorEastAsia" w:hAnsiTheme="minorEastAsia" w:hint="eastAsia"/>
                <w:szCs w:val="18"/>
              </w:rPr>
              <w:t>年</w:t>
            </w:r>
            <w:r w:rsidRPr="003D6AAF">
              <w:rPr>
                <w:rFonts w:asciiTheme="minorEastAsia" w:eastAsiaTheme="minorEastAsia" w:hAnsiTheme="minorEastAsia" w:hint="eastAsia"/>
                <w:color w:val="FF0000"/>
                <w:szCs w:val="18"/>
              </w:rPr>
              <w:t>○○</w:t>
            </w:r>
            <w:r w:rsidR="00442137">
              <w:rPr>
                <w:rFonts w:asciiTheme="minorEastAsia" w:eastAsiaTheme="minorEastAsia" w:hAnsiTheme="minorEastAsia" w:hint="eastAsia"/>
                <w:szCs w:val="18"/>
              </w:rPr>
              <w:t>月</w:t>
            </w:r>
            <w:r w:rsidRPr="003D6AAF">
              <w:rPr>
                <w:rFonts w:asciiTheme="minorEastAsia" w:eastAsiaTheme="minorEastAsia" w:hAnsiTheme="minorEastAsia" w:hint="eastAsia"/>
                <w:color w:val="FF0000"/>
                <w:szCs w:val="18"/>
              </w:rPr>
              <w:t>○○</w:t>
            </w:r>
            <w:r w:rsidR="00442137" w:rsidRPr="003876B3">
              <w:rPr>
                <w:rFonts w:asciiTheme="minorEastAsia" w:eastAsiaTheme="minorEastAsia" w:hAnsiTheme="minorEastAsia" w:hint="eastAsia"/>
                <w:szCs w:val="18"/>
              </w:rPr>
              <w:t>日</w:t>
            </w:r>
            <w:r w:rsidR="004421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="00473C1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4421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～　　　　　　　　　　　　　</w:t>
            </w:r>
          </w:p>
        </w:tc>
        <w:tc>
          <w:tcPr>
            <w:tcW w:w="5522" w:type="dxa"/>
            <w:gridSpan w:val="4"/>
            <w:tcBorders>
              <w:top w:val="single" w:sz="6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2137" w:rsidRDefault="003D6AAF" w:rsidP="00473C1D">
            <w:pPr>
              <w:spacing w:line="240" w:lineRule="exact"/>
              <w:ind w:firstLineChars="300" w:firstLine="54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AA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☑</w:t>
            </w:r>
            <w:r w:rsidR="00442137">
              <w:rPr>
                <w:rFonts w:asciiTheme="minorEastAsia" w:eastAsiaTheme="minorEastAsia" w:hAnsiTheme="minorEastAsia" w:hint="eastAsia"/>
                <w:sz w:val="18"/>
                <w:szCs w:val="18"/>
              </w:rPr>
              <w:t>就学前まで</w:t>
            </w:r>
          </w:p>
          <w:p w:rsidR="00442137" w:rsidRDefault="00B83787" w:rsidP="00473C1D">
            <w:pPr>
              <w:spacing w:line="240" w:lineRule="exact"/>
              <w:ind w:firstLineChars="300" w:firstLine="54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その他（　　</w:t>
            </w:r>
            <w:r w:rsidR="004421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="00473C1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4421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年　</w:t>
            </w:r>
            <w:r w:rsidR="00473C1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4421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月　　</w:t>
            </w:r>
            <w:r w:rsidR="00473C1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442137">
              <w:rPr>
                <w:rFonts w:asciiTheme="minorEastAsia" w:eastAsiaTheme="minorEastAsia" w:hAnsiTheme="minorEastAsia" w:hint="eastAsia"/>
                <w:sz w:val="18"/>
                <w:szCs w:val="18"/>
              </w:rPr>
              <w:t>日まで）</w:t>
            </w:r>
          </w:p>
        </w:tc>
      </w:tr>
    </w:tbl>
    <w:p w:rsidR="00B8678F" w:rsidRPr="00B83787" w:rsidRDefault="00B67CB3" w:rsidP="00D3229C">
      <w:pPr>
        <w:spacing w:line="200" w:lineRule="exac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/>
          <w:noProof/>
          <w:sz w:val="20"/>
        </w:rPr>
        <w:pict>
          <v:shape id="_x0000_s1041" type="#_x0000_t47" style="position:absolute;left:0;text-align:left;margin-left:312.75pt;margin-top:2.4pt;width:192.1pt;height:39.6pt;z-index:251667456;mso-position-horizontal-relative:text;mso-position-vertical-relative:text" adj="-31759,-24164,-675,4909,2193,-1091,2940,1336" fillcolor="#dbe5f1 [660]" strokecolor="#4f81bd [3204]">
            <v:textbox style="mso-next-textbox:#_x0000_s1041" inset="5.85pt,.7pt,5.85pt,.7pt">
              <w:txbxContent>
                <w:p w:rsidR="007B247B" w:rsidRPr="001C4A4D" w:rsidRDefault="007B247B">
                  <w:pPr>
                    <w:rPr>
                      <w:color w:val="FF0000"/>
                    </w:rPr>
                  </w:pPr>
                  <w:r w:rsidRPr="001C4A4D">
                    <w:rPr>
                      <w:rFonts w:hint="eastAsia"/>
                      <w:color w:val="FF0000"/>
                    </w:rPr>
                    <w:t>事由に応じて必要な添付書類及び</w:t>
                  </w:r>
                </w:p>
                <w:p w:rsidR="007B247B" w:rsidRPr="001C4A4D" w:rsidRDefault="007B247B">
                  <w:pPr>
                    <w:rPr>
                      <w:color w:val="FF0000"/>
                    </w:rPr>
                  </w:pPr>
                  <w:r w:rsidRPr="001C4A4D">
                    <w:rPr>
                      <w:rFonts w:hint="eastAsia"/>
                      <w:color w:val="FF0000"/>
                    </w:rPr>
                    <w:t>希望可能な保育時間が異なります。</w:t>
                  </w:r>
                </w:p>
              </w:txbxContent>
            </v:textbox>
          </v:shape>
        </w:pict>
      </w:r>
    </w:p>
    <w:p w:rsidR="00B8678F" w:rsidRPr="00B8678F" w:rsidRDefault="00B8678F" w:rsidP="00B8678F">
      <w:pPr>
        <w:pStyle w:val="ac"/>
        <w:numPr>
          <w:ilvl w:val="0"/>
          <w:numId w:val="13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 w:rsidRPr="00B8678F">
        <w:rPr>
          <w:rFonts w:asciiTheme="minorEastAsia" w:eastAsiaTheme="minorEastAsia" w:hAnsiTheme="minorEastAsia" w:hint="eastAsia"/>
          <w:sz w:val="24"/>
          <w:szCs w:val="24"/>
        </w:rPr>
        <w:t>利用を希望する施設（事業者）名</w:t>
      </w:r>
    </w:p>
    <w:tbl>
      <w:tblPr>
        <w:tblStyle w:val="ab"/>
        <w:tblW w:w="10613" w:type="dxa"/>
        <w:tblInd w:w="-299" w:type="dxa"/>
        <w:tblLook w:val="04A0" w:firstRow="1" w:lastRow="0" w:firstColumn="1" w:lastColumn="0" w:noHBand="0" w:noVBand="1"/>
      </w:tblPr>
      <w:tblGrid>
        <w:gridCol w:w="1116"/>
        <w:gridCol w:w="1134"/>
        <w:gridCol w:w="3544"/>
        <w:gridCol w:w="1134"/>
        <w:gridCol w:w="3685"/>
      </w:tblGrid>
      <w:tr w:rsidR="00B83787" w:rsidRPr="00191FE2" w:rsidTr="004F66C6">
        <w:trPr>
          <w:trHeight w:hRule="exact" w:val="397"/>
        </w:trPr>
        <w:tc>
          <w:tcPr>
            <w:tcW w:w="11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C6" w:rsidRPr="0011162A" w:rsidRDefault="00B83787" w:rsidP="008232C6">
            <w:pPr>
              <w:ind w:leftChars="-51" w:left="-107" w:rightChars="-51" w:right="-107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11162A">
              <w:rPr>
                <w:rFonts w:asciiTheme="minorEastAsia" w:eastAsiaTheme="minorEastAsia" w:hAnsiTheme="minorEastAsia" w:hint="eastAsia"/>
                <w:sz w:val="20"/>
              </w:rPr>
              <w:t>利用希望</w:t>
            </w:r>
          </w:p>
          <w:p w:rsidR="00B83787" w:rsidRPr="0011162A" w:rsidRDefault="00B83787" w:rsidP="008232C6">
            <w:pPr>
              <w:ind w:leftChars="-51" w:left="-107" w:rightChars="-51" w:right="-107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11162A">
              <w:rPr>
                <w:rFonts w:asciiTheme="minorEastAsia" w:eastAsiaTheme="minorEastAsia" w:hAnsiTheme="minorEastAsia" w:hint="eastAsia"/>
                <w:sz w:val="20"/>
              </w:rPr>
              <w:t>施設名</w:t>
            </w:r>
          </w:p>
        </w:tc>
        <w:tc>
          <w:tcPr>
            <w:tcW w:w="949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3787" w:rsidRPr="0011162A" w:rsidRDefault="00B83787" w:rsidP="00B67CB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11162A">
              <w:rPr>
                <w:rFonts w:asciiTheme="minorEastAsia" w:eastAsiaTheme="minorEastAsia" w:hAnsiTheme="minorEastAsia" w:hint="eastAsia"/>
                <w:sz w:val="20"/>
              </w:rPr>
              <w:t>施</w:t>
            </w:r>
            <w:r w:rsidR="00BE4680" w:rsidRPr="0011162A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11162A">
              <w:rPr>
                <w:rFonts w:asciiTheme="minorEastAsia" w:eastAsiaTheme="minorEastAsia" w:hAnsiTheme="minorEastAsia" w:hint="eastAsia"/>
                <w:sz w:val="20"/>
              </w:rPr>
              <w:t>設</w:t>
            </w:r>
            <w:r w:rsidR="00BE4680" w:rsidRPr="0011162A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11162A">
              <w:rPr>
                <w:rFonts w:asciiTheme="minorEastAsia" w:eastAsiaTheme="minorEastAsia" w:hAnsiTheme="minorEastAsia" w:hint="eastAsia"/>
                <w:sz w:val="20"/>
              </w:rPr>
              <w:t>名</w:t>
            </w:r>
          </w:p>
          <w:p w:rsidR="00B83787" w:rsidRPr="0011162A" w:rsidRDefault="00B83787" w:rsidP="00B67CB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11162A">
              <w:rPr>
                <w:rFonts w:asciiTheme="minorEastAsia" w:eastAsiaTheme="minorEastAsia" w:hAnsiTheme="minorEastAsia" w:hint="eastAsia"/>
                <w:sz w:val="20"/>
              </w:rPr>
              <w:t>希望理由</w:t>
            </w:r>
          </w:p>
        </w:tc>
      </w:tr>
      <w:tr w:rsidR="00B83787" w:rsidRPr="005D076A" w:rsidTr="001C3357">
        <w:trPr>
          <w:trHeight w:hRule="exact" w:val="397"/>
        </w:trPr>
        <w:tc>
          <w:tcPr>
            <w:tcW w:w="111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3787" w:rsidRPr="0011162A" w:rsidRDefault="00B83787" w:rsidP="00B67CB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3787" w:rsidRPr="0011162A" w:rsidRDefault="00B83787" w:rsidP="00B67CB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11162A">
              <w:rPr>
                <w:rFonts w:asciiTheme="minorEastAsia" w:eastAsiaTheme="minorEastAsia" w:hAnsiTheme="minorEastAsia" w:hint="eastAsia"/>
                <w:sz w:val="20"/>
              </w:rPr>
              <w:t>第1希望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3787" w:rsidRPr="003D6AAF" w:rsidRDefault="003D6AAF" w:rsidP="00B67CB3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3D6AAF">
              <w:rPr>
                <w:rFonts w:asciiTheme="minorEastAsia" w:eastAsiaTheme="minorEastAsia" w:hAnsiTheme="minorEastAsia" w:hint="eastAsia"/>
                <w:color w:val="FF0000"/>
                <w:sz w:val="20"/>
              </w:rPr>
              <w:t>丸森○○○○こども園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3787" w:rsidRPr="0011162A" w:rsidRDefault="00B83787" w:rsidP="00B67CB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11162A">
              <w:rPr>
                <w:rFonts w:asciiTheme="minorEastAsia" w:eastAsiaTheme="minorEastAsia" w:hAnsiTheme="minorEastAsia" w:hint="eastAsia"/>
                <w:sz w:val="20"/>
              </w:rPr>
              <w:t>第２希望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787" w:rsidRPr="003D6AAF" w:rsidRDefault="003D6AAF" w:rsidP="00B67CB3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3D6AAF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○○○保育所</w:t>
            </w:r>
          </w:p>
        </w:tc>
      </w:tr>
    </w:tbl>
    <w:p w:rsidR="007160F9" w:rsidRPr="009F1823" w:rsidRDefault="007160F9" w:rsidP="003345B0">
      <w:pPr>
        <w:spacing w:line="200" w:lineRule="exact"/>
        <w:rPr>
          <w:rFonts w:asciiTheme="minorEastAsia" w:eastAsiaTheme="minorEastAsia" w:hAnsiTheme="minorEastAsia"/>
          <w:sz w:val="20"/>
        </w:rPr>
      </w:pPr>
    </w:p>
    <w:p w:rsidR="00065CBA" w:rsidRPr="002274CE" w:rsidRDefault="00065CBA" w:rsidP="00B8678F">
      <w:pPr>
        <w:pStyle w:val="ac"/>
        <w:numPr>
          <w:ilvl w:val="0"/>
          <w:numId w:val="13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 w:rsidRPr="002274CE">
        <w:rPr>
          <w:rFonts w:asciiTheme="minorEastAsia" w:eastAsiaTheme="minorEastAsia" w:hAnsiTheme="minorEastAsia" w:hint="eastAsia"/>
          <w:sz w:val="24"/>
          <w:szCs w:val="24"/>
        </w:rPr>
        <w:t>世帯の状況（保護者及び同居している世帯全員）</w:t>
      </w:r>
      <w:r w:rsidRPr="002274CE">
        <w:rPr>
          <w:rFonts w:asciiTheme="minorEastAsia" w:eastAsiaTheme="minorEastAsia" w:hAnsiTheme="minorEastAsia" w:hint="eastAsia"/>
          <w:szCs w:val="21"/>
        </w:rPr>
        <w:t>※世帯分離を含む</w:t>
      </w:r>
    </w:p>
    <w:tbl>
      <w:tblPr>
        <w:tblStyle w:val="ab"/>
        <w:tblW w:w="10613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1116"/>
        <w:gridCol w:w="709"/>
        <w:gridCol w:w="1417"/>
        <w:gridCol w:w="238"/>
        <w:gridCol w:w="1747"/>
        <w:gridCol w:w="283"/>
        <w:gridCol w:w="567"/>
        <w:gridCol w:w="993"/>
        <w:gridCol w:w="567"/>
        <w:gridCol w:w="1559"/>
        <w:gridCol w:w="567"/>
        <w:gridCol w:w="850"/>
      </w:tblGrid>
      <w:tr w:rsidR="00EA755E" w:rsidRPr="00191FE2" w:rsidTr="005F5336">
        <w:trPr>
          <w:cantSplit/>
          <w:trHeight w:val="510"/>
        </w:trPr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755E" w:rsidRPr="006348B8" w:rsidRDefault="00EA755E" w:rsidP="001111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348B8">
              <w:rPr>
                <w:rFonts w:asciiTheme="minorEastAsia" w:eastAsiaTheme="minorEastAsia" w:hAnsiTheme="minorEastAsia" w:hint="eastAsia"/>
                <w:sz w:val="20"/>
                <w:szCs w:val="21"/>
              </w:rPr>
              <w:t>区分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755E" w:rsidRPr="006348B8" w:rsidRDefault="00EA755E" w:rsidP="001111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6348B8">
              <w:rPr>
                <w:rFonts w:asciiTheme="minorEastAsia" w:eastAsiaTheme="minorEastAsia" w:hAnsiTheme="minorEastAsia" w:hint="eastAsia"/>
                <w:sz w:val="16"/>
                <w:szCs w:val="21"/>
              </w:rPr>
              <w:t>ふ り が な</w:t>
            </w:r>
          </w:p>
          <w:p w:rsidR="00EA755E" w:rsidRPr="006348B8" w:rsidRDefault="00EA755E" w:rsidP="001111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348B8">
              <w:rPr>
                <w:rFonts w:asciiTheme="minorEastAsia" w:eastAsiaTheme="minorEastAsia" w:hAnsiTheme="minorEastAsia" w:hint="eastAsia"/>
                <w:sz w:val="20"/>
                <w:szCs w:val="21"/>
              </w:rPr>
              <w:t>氏　　名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55E" w:rsidRPr="006348B8" w:rsidRDefault="00EA755E" w:rsidP="0011117A">
            <w:pPr>
              <w:spacing w:line="240" w:lineRule="exact"/>
              <w:ind w:leftChars="-51" w:left="-107" w:rightChars="-51" w:right="-107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348B8">
              <w:rPr>
                <w:rFonts w:asciiTheme="minorEastAsia" w:eastAsiaTheme="minorEastAsia" w:hAnsiTheme="minorEastAsia" w:hint="eastAsia"/>
                <w:sz w:val="20"/>
                <w:szCs w:val="21"/>
              </w:rPr>
              <w:t>生年月日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755E" w:rsidRPr="006348B8" w:rsidRDefault="00EA755E" w:rsidP="00EA755E">
            <w:pPr>
              <w:spacing w:line="240" w:lineRule="exact"/>
              <w:ind w:leftChars="-51" w:left="-107" w:rightChars="-51" w:right="-107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348B8">
              <w:rPr>
                <w:rFonts w:asciiTheme="minorEastAsia" w:eastAsiaTheme="minorEastAsia" w:hAnsiTheme="minorEastAsia" w:hint="eastAsia"/>
                <w:sz w:val="20"/>
                <w:szCs w:val="21"/>
              </w:rPr>
              <w:t>続柄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755E" w:rsidRPr="006348B8" w:rsidRDefault="00EA755E" w:rsidP="0082627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70A3">
              <w:rPr>
                <w:rFonts w:asciiTheme="minorEastAsia" w:eastAsiaTheme="minorEastAsia" w:hAnsiTheme="minorEastAsia" w:hint="eastAsia"/>
                <w:spacing w:val="50"/>
                <w:kern w:val="0"/>
                <w:sz w:val="20"/>
                <w:szCs w:val="21"/>
                <w:fitText w:val="800" w:id="-1754525184"/>
              </w:rPr>
              <w:t>勤務</w:t>
            </w:r>
            <w:r w:rsidRPr="000670A3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  <w:fitText w:val="800" w:id="-1754525184"/>
              </w:rPr>
              <w:t>先</w:t>
            </w:r>
          </w:p>
          <w:p w:rsidR="00EA755E" w:rsidRPr="006348B8" w:rsidRDefault="00EA755E" w:rsidP="001111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348B8">
              <w:rPr>
                <w:rFonts w:asciiTheme="minorEastAsia" w:eastAsiaTheme="minorEastAsia" w:hAnsiTheme="minorEastAsia" w:hint="eastAsia"/>
                <w:sz w:val="20"/>
                <w:szCs w:val="21"/>
              </w:rPr>
              <w:t>学校名等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755E" w:rsidRPr="006348B8" w:rsidRDefault="00EA755E" w:rsidP="001111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348B8">
              <w:rPr>
                <w:rFonts w:asciiTheme="minorEastAsia" w:eastAsiaTheme="minorEastAsia" w:hAnsiTheme="minorEastAsia" w:hint="eastAsia"/>
                <w:sz w:val="20"/>
                <w:szCs w:val="21"/>
              </w:rPr>
              <w:t>個人番号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A755E" w:rsidRDefault="00EA755E" w:rsidP="001111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同居</w:t>
            </w:r>
          </w:p>
          <w:p w:rsidR="00EA755E" w:rsidRPr="006348B8" w:rsidRDefault="00EA755E" w:rsidP="001111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別居</w:t>
            </w:r>
          </w:p>
        </w:tc>
      </w:tr>
      <w:tr w:rsidR="00EA755E" w:rsidRPr="00191FE2" w:rsidTr="005F5336">
        <w:trPr>
          <w:trHeight w:hRule="exact" w:val="227"/>
        </w:trPr>
        <w:tc>
          <w:tcPr>
            <w:tcW w:w="1116" w:type="dxa"/>
            <w:vMerge w:val="restar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EA755E" w:rsidRPr="00191FE2" w:rsidRDefault="00EA755E" w:rsidP="00C60DBF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348B8">
              <w:rPr>
                <w:rFonts w:asciiTheme="minorEastAsia" w:eastAsiaTheme="minorEastAsia" w:hAnsiTheme="minorEastAsia" w:hint="eastAsia"/>
                <w:sz w:val="20"/>
              </w:rPr>
              <w:t>児童の世帯員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A755E" w:rsidRPr="0093345B" w:rsidRDefault="00EA755E" w:rsidP="00C60DBF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93345B">
              <w:rPr>
                <w:rFonts w:asciiTheme="minorEastAsia" w:eastAsiaTheme="minorEastAsia" w:hAnsiTheme="minorEastAsia" w:hint="eastAsia"/>
                <w:color w:val="FF0000"/>
                <w:sz w:val="14"/>
              </w:rPr>
              <w:t>まるもり　いちろう</w:t>
            </w:r>
          </w:p>
        </w:tc>
        <w:tc>
          <w:tcPr>
            <w:tcW w:w="1985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A755E" w:rsidRPr="006348B8" w:rsidRDefault="00405370" w:rsidP="00C60DB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</w:rPr>
              <w:t>Ｓ</w:t>
            </w:r>
            <w:r w:rsidR="00EA755E" w:rsidRPr="0093345B">
              <w:rPr>
                <w:rFonts w:asciiTheme="minorEastAsia" w:eastAsiaTheme="minorEastAsia" w:hAnsiTheme="minorEastAsia" w:hint="eastAsia"/>
                <w:color w:val="FF0000"/>
                <w:sz w:val="20"/>
              </w:rPr>
              <w:t>○</w:t>
            </w:r>
            <w:r w:rsidR="00EA755E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EA755E" w:rsidRPr="0093345B">
              <w:rPr>
                <w:rFonts w:asciiTheme="minorEastAsia" w:eastAsiaTheme="minorEastAsia" w:hAnsiTheme="minorEastAsia" w:hint="eastAsia"/>
                <w:color w:val="FF0000"/>
                <w:sz w:val="20"/>
              </w:rPr>
              <w:t>○</w:t>
            </w:r>
            <w:r w:rsidR="00EA755E">
              <w:rPr>
                <w:rFonts w:asciiTheme="minorEastAsia" w:eastAsiaTheme="minorEastAsia" w:hAnsiTheme="minorEastAsia" w:hint="eastAsia"/>
                <w:sz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EA755E" w:rsidRPr="0093345B">
              <w:rPr>
                <w:rFonts w:asciiTheme="minorEastAsia" w:eastAsiaTheme="minorEastAsia" w:hAnsiTheme="minorEastAsia" w:hint="eastAsia"/>
                <w:color w:val="FF0000"/>
                <w:sz w:val="20"/>
              </w:rPr>
              <w:t>○</w:t>
            </w:r>
            <w:r w:rsidR="00EA755E" w:rsidRPr="006348B8">
              <w:rPr>
                <w:rFonts w:asciiTheme="minorEastAsia" w:eastAsiaTheme="minorEastAsia" w:hAnsiTheme="minorEastAsia" w:hint="eastAsia"/>
                <w:sz w:val="20"/>
              </w:rPr>
              <w:t>日</w:t>
            </w:r>
          </w:p>
        </w:tc>
        <w:tc>
          <w:tcPr>
            <w:tcW w:w="85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A755E" w:rsidRPr="00EA755E" w:rsidRDefault="00EA755E" w:rsidP="00EA755E">
            <w:pPr>
              <w:ind w:leftChars="-50" w:left="-105" w:rightChars="-51" w:right="-107"/>
              <w:jc w:val="distribute"/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6359AD">
              <w:rPr>
                <w:rFonts w:asciiTheme="minorEastAsia" w:eastAsiaTheme="minorEastAsia" w:hAnsiTheme="minorEastAsia" w:hint="eastAsia"/>
                <w:color w:val="FF0000"/>
                <w:sz w:val="20"/>
              </w:rPr>
              <w:t>父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755E" w:rsidRPr="00607E2E" w:rsidRDefault="00EA755E" w:rsidP="00C60DBF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607E2E">
              <w:rPr>
                <w:rFonts w:asciiTheme="minorEastAsia" w:eastAsiaTheme="minorEastAsia" w:hAnsiTheme="minorEastAsia" w:hint="eastAsia"/>
                <w:color w:val="FF0000"/>
              </w:rPr>
              <w:t>○○建設</w:t>
            </w:r>
          </w:p>
        </w:tc>
        <w:tc>
          <w:tcPr>
            <w:tcW w:w="2126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A755E" w:rsidRPr="00C60DBF" w:rsidRDefault="00EA755E" w:rsidP="00C60DBF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 w:val="14"/>
              </w:rPr>
            </w:pPr>
            <w:r w:rsidRPr="00C60DBF">
              <w:rPr>
                <w:rFonts w:asciiTheme="minorEastAsia" w:eastAsiaTheme="minorEastAsia" w:hAnsiTheme="minorEastAsia" w:hint="eastAsia"/>
                <w:color w:val="FF0000"/>
                <w:sz w:val="14"/>
              </w:rPr>
              <w:t>○○○○ ○○○○ ○○○○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A755E" w:rsidRPr="006348B8" w:rsidRDefault="00B67CB3" w:rsidP="00C60DB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w:pict w14:anchorId="0D7EB27C">
                <v:oval id="_x0000_s1105" style="position:absolute;left:0;text-align:left;margin-left:14.5pt;margin-top:-4.3pt;width:22.6pt;height:20.95pt;z-index:251723776;mso-position-horizontal-relative:text;mso-position-vertical-relative:text" filled="f" strokecolor="red">
                  <v:textbox inset="5.85pt,.7pt,5.85pt,.7pt"/>
                </v:oval>
              </w:pict>
            </w:r>
            <w:r w:rsidR="00EA755E">
              <w:rPr>
                <w:rFonts w:asciiTheme="minorEastAsia" w:eastAsiaTheme="minorEastAsia" w:hAnsiTheme="minorEastAsia" w:hint="eastAsia"/>
                <w:sz w:val="20"/>
              </w:rPr>
              <w:t>同・別</w:t>
            </w:r>
          </w:p>
        </w:tc>
      </w:tr>
      <w:tr w:rsidR="00EA755E" w:rsidRPr="00191FE2" w:rsidTr="005F5336">
        <w:trPr>
          <w:trHeight w:hRule="exact" w:val="454"/>
        </w:trPr>
        <w:tc>
          <w:tcPr>
            <w:tcW w:w="111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EA755E" w:rsidRPr="00191FE2" w:rsidRDefault="00EA755E" w:rsidP="00BF472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5E" w:rsidRPr="0093345B" w:rsidRDefault="00EA755E" w:rsidP="00BF472E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4A04FF">
              <w:rPr>
                <w:rFonts w:asciiTheme="minorEastAsia" w:eastAsiaTheme="minorEastAsia" w:hAnsiTheme="minorEastAsia" w:hint="eastAsia"/>
                <w:color w:val="FF0000"/>
              </w:rPr>
              <w:t>丸</w:t>
            </w:r>
            <w:r w:rsidR="00405370" w:rsidRPr="004A04FF">
              <w:rPr>
                <w:rFonts w:asciiTheme="minorEastAsia" w:eastAsiaTheme="minorEastAsia" w:hAnsiTheme="minorEastAsia" w:hint="eastAsia"/>
                <w:color w:val="FF0000"/>
              </w:rPr>
              <w:t xml:space="preserve"> </w:t>
            </w:r>
            <w:r w:rsidRPr="004A04FF">
              <w:rPr>
                <w:rFonts w:asciiTheme="minorEastAsia" w:eastAsiaTheme="minorEastAsia" w:hAnsiTheme="minorEastAsia" w:hint="eastAsia"/>
                <w:color w:val="FF0000"/>
              </w:rPr>
              <w:t>森　一</w:t>
            </w:r>
            <w:r w:rsidR="00405370" w:rsidRPr="004A04FF">
              <w:rPr>
                <w:rFonts w:asciiTheme="minorEastAsia" w:eastAsiaTheme="minorEastAsia" w:hAnsiTheme="minorEastAsia" w:hint="eastAsia"/>
                <w:color w:val="FF0000"/>
              </w:rPr>
              <w:t xml:space="preserve"> </w:t>
            </w:r>
            <w:r w:rsidRPr="004A04FF">
              <w:rPr>
                <w:rFonts w:asciiTheme="minorEastAsia" w:eastAsiaTheme="minorEastAsia" w:hAnsiTheme="minorEastAsia" w:hint="eastAsia"/>
                <w:color w:val="FF0000"/>
              </w:rPr>
              <w:t>郎</w:t>
            </w: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755E" w:rsidRPr="006348B8" w:rsidRDefault="00EA755E" w:rsidP="00BF472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5E" w:rsidRPr="006348B8" w:rsidRDefault="00EA755E" w:rsidP="00BF472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5E" w:rsidRPr="00607E2E" w:rsidRDefault="00EA755E" w:rsidP="00BF472E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5E" w:rsidRPr="00C60DBF" w:rsidRDefault="00EA755E" w:rsidP="00BF472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755E" w:rsidRPr="00FA4691" w:rsidRDefault="00EA755E" w:rsidP="00BF472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EA755E" w:rsidRPr="00191FE2" w:rsidTr="005F5336">
        <w:trPr>
          <w:trHeight w:hRule="exact" w:val="227"/>
        </w:trPr>
        <w:tc>
          <w:tcPr>
            <w:tcW w:w="111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EA755E" w:rsidRPr="00191FE2" w:rsidRDefault="00EA755E" w:rsidP="00C60DB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A755E" w:rsidRPr="0093345B" w:rsidRDefault="00EA755E" w:rsidP="00C60DBF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93345B">
              <w:rPr>
                <w:rFonts w:asciiTheme="minorEastAsia" w:eastAsiaTheme="minorEastAsia" w:hAnsiTheme="minorEastAsia" w:hint="eastAsia"/>
                <w:color w:val="FF0000"/>
                <w:sz w:val="14"/>
              </w:rPr>
              <w:t>まるもり　はなこ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A755E" w:rsidRPr="006348B8" w:rsidRDefault="00405370" w:rsidP="00C60DB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</w:rPr>
              <w:t>Ｓ○</w:t>
            </w:r>
            <w:r w:rsidR="00EA755E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EA755E" w:rsidRPr="0093345B">
              <w:rPr>
                <w:rFonts w:asciiTheme="minorEastAsia" w:eastAsiaTheme="minorEastAsia" w:hAnsiTheme="minorEastAsia" w:hint="eastAsia"/>
                <w:color w:val="FF0000"/>
                <w:sz w:val="20"/>
              </w:rPr>
              <w:t>○</w:t>
            </w:r>
            <w:r w:rsidR="00EA755E">
              <w:rPr>
                <w:rFonts w:asciiTheme="minorEastAsia" w:eastAsiaTheme="minorEastAsia" w:hAnsiTheme="minorEastAsia" w:hint="eastAsia"/>
                <w:sz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EA755E" w:rsidRPr="0093345B">
              <w:rPr>
                <w:rFonts w:asciiTheme="minorEastAsia" w:eastAsiaTheme="minorEastAsia" w:hAnsiTheme="minorEastAsia" w:hint="eastAsia"/>
                <w:color w:val="FF0000"/>
                <w:sz w:val="20"/>
              </w:rPr>
              <w:t>○</w:t>
            </w:r>
            <w:r w:rsidR="00EA755E" w:rsidRPr="006348B8">
              <w:rPr>
                <w:rFonts w:asciiTheme="minorEastAsia" w:eastAsiaTheme="minorEastAsia" w:hAnsiTheme="minorEastAsia" w:hint="eastAsia"/>
                <w:sz w:val="20"/>
              </w:rPr>
              <w:t>日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A755E" w:rsidRPr="006348B8" w:rsidRDefault="00EA755E" w:rsidP="00C60DB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359AD">
              <w:rPr>
                <w:rFonts w:asciiTheme="minorEastAsia" w:eastAsiaTheme="minorEastAsia" w:hAnsiTheme="minorEastAsia" w:hint="eastAsia"/>
                <w:color w:val="FF0000"/>
                <w:sz w:val="20"/>
              </w:rPr>
              <w:t>母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755E" w:rsidRPr="00607E2E" w:rsidRDefault="00EA755E" w:rsidP="00C60DBF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607E2E">
              <w:rPr>
                <w:rFonts w:asciiTheme="minorEastAsia" w:eastAsiaTheme="minorEastAsia" w:hAnsiTheme="minorEastAsia" w:hint="eastAsia"/>
                <w:color w:val="FF0000"/>
              </w:rPr>
              <w:t>○○会社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A755E" w:rsidRPr="00C60DBF" w:rsidRDefault="00EA755E" w:rsidP="00C60DB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</w:rPr>
            </w:pPr>
            <w:r w:rsidRPr="00C60DBF">
              <w:rPr>
                <w:rFonts w:asciiTheme="minorEastAsia" w:eastAsiaTheme="minorEastAsia" w:hAnsiTheme="minorEastAsia" w:hint="eastAsia"/>
                <w:color w:val="FF0000"/>
                <w:sz w:val="14"/>
              </w:rPr>
              <w:t>○○○○ ○○○○ ○○○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A755E" w:rsidRPr="006348B8" w:rsidRDefault="00B67CB3" w:rsidP="00C60DB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w:pict w14:anchorId="400A7E8A">
                <v:oval id="_x0000_s1106" style="position:absolute;left:0;text-align:left;margin-left:-5.55pt;margin-top:-3.9pt;width:22.6pt;height:20.95pt;z-index:251725824;mso-position-horizontal-relative:text;mso-position-vertical-relative:text" filled="f" strokecolor="red">
                  <v:textbox inset="5.85pt,.7pt,5.85pt,.7pt"/>
                </v:oval>
              </w:pict>
            </w:r>
            <w:r w:rsidR="00EA755E">
              <w:rPr>
                <w:rFonts w:asciiTheme="minorEastAsia" w:eastAsiaTheme="minorEastAsia" w:hAnsiTheme="minorEastAsia" w:hint="eastAsia"/>
                <w:sz w:val="20"/>
              </w:rPr>
              <w:t>同・別</w:t>
            </w:r>
          </w:p>
        </w:tc>
      </w:tr>
      <w:tr w:rsidR="00EA755E" w:rsidRPr="00191FE2" w:rsidTr="005F5336">
        <w:trPr>
          <w:trHeight w:hRule="exact" w:val="454"/>
        </w:trPr>
        <w:tc>
          <w:tcPr>
            <w:tcW w:w="111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EA755E" w:rsidRPr="00191FE2" w:rsidRDefault="00EA755E" w:rsidP="00C60DB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755E" w:rsidRPr="0093345B" w:rsidRDefault="00EA755E" w:rsidP="00C60DB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4A04FF">
              <w:rPr>
                <w:rFonts w:asciiTheme="minorEastAsia" w:eastAsiaTheme="minorEastAsia" w:hAnsiTheme="minorEastAsia" w:hint="eastAsia"/>
                <w:color w:val="FF0000"/>
              </w:rPr>
              <w:t>丸</w:t>
            </w:r>
            <w:r w:rsidR="00405370" w:rsidRPr="004A04FF">
              <w:rPr>
                <w:rFonts w:asciiTheme="minorEastAsia" w:eastAsiaTheme="minorEastAsia" w:hAnsiTheme="minorEastAsia" w:hint="eastAsia"/>
                <w:color w:val="FF0000"/>
              </w:rPr>
              <w:t xml:space="preserve"> </w:t>
            </w:r>
            <w:r w:rsidRPr="004A04FF">
              <w:rPr>
                <w:rFonts w:asciiTheme="minorEastAsia" w:eastAsiaTheme="minorEastAsia" w:hAnsiTheme="minorEastAsia" w:hint="eastAsia"/>
                <w:color w:val="FF0000"/>
              </w:rPr>
              <w:t>森　花</w:t>
            </w:r>
            <w:r w:rsidR="00405370" w:rsidRPr="004A04FF">
              <w:rPr>
                <w:rFonts w:asciiTheme="minorEastAsia" w:eastAsiaTheme="minorEastAsia" w:hAnsiTheme="minorEastAsia" w:hint="eastAsia"/>
                <w:color w:val="FF0000"/>
              </w:rPr>
              <w:t xml:space="preserve"> </w:t>
            </w:r>
            <w:r w:rsidRPr="004A04FF">
              <w:rPr>
                <w:rFonts w:asciiTheme="minorEastAsia" w:eastAsiaTheme="minorEastAsia" w:hAnsiTheme="minorEastAsia" w:hint="eastAsia"/>
                <w:color w:val="FF0000"/>
              </w:rPr>
              <w:t>子</w:t>
            </w: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A755E" w:rsidRPr="006348B8" w:rsidRDefault="00EA755E" w:rsidP="00C60DB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A755E" w:rsidRPr="006348B8" w:rsidRDefault="00EA755E" w:rsidP="00C60DB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755E" w:rsidRPr="00607E2E" w:rsidRDefault="00EA755E" w:rsidP="00C60DBF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A755E" w:rsidRPr="00C60DBF" w:rsidRDefault="00EA755E" w:rsidP="00C60DB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EA755E" w:rsidRPr="00FA4691" w:rsidRDefault="00EA755E" w:rsidP="00C60DB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EA755E" w:rsidRPr="00191FE2" w:rsidTr="005F5336">
        <w:trPr>
          <w:trHeight w:hRule="exact" w:val="227"/>
        </w:trPr>
        <w:tc>
          <w:tcPr>
            <w:tcW w:w="111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EA755E" w:rsidRPr="00191FE2" w:rsidRDefault="00EA755E" w:rsidP="00C60DB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  <w:gridSpan w:val="2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A755E" w:rsidRPr="0093345B" w:rsidRDefault="00EA755E" w:rsidP="00C60DBF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93345B">
              <w:rPr>
                <w:rFonts w:asciiTheme="minorEastAsia" w:eastAsiaTheme="minorEastAsia" w:hAnsiTheme="minorEastAsia" w:hint="eastAsia"/>
                <w:color w:val="FF0000"/>
                <w:sz w:val="14"/>
              </w:rPr>
              <w:t>まるもり　まちこ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A755E" w:rsidRPr="006348B8" w:rsidRDefault="00405370" w:rsidP="00C60DB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</w:rPr>
              <w:t>Ｈ</w:t>
            </w:r>
            <w:r w:rsidR="00EA755E" w:rsidRPr="0093345B">
              <w:rPr>
                <w:rFonts w:asciiTheme="minorEastAsia" w:eastAsiaTheme="minorEastAsia" w:hAnsiTheme="minorEastAsia" w:hint="eastAsia"/>
                <w:color w:val="FF0000"/>
                <w:sz w:val="20"/>
              </w:rPr>
              <w:t>○</w:t>
            </w:r>
            <w:r w:rsidR="00EA755E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EA755E" w:rsidRPr="0093345B">
              <w:rPr>
                <w:rFonts w:asciiTheme="minorEastAsia" w:eastAsiaTheme="minorEastAsia" w:hAnsiTheme="minorEastAsia" w:hint="eastAsia"/>
                <w:color w:val="FF0000"/>
                <w:sz w:val="20"/>
              </w:rPr>
              <w:t>○</w:t>
            </w:r>
            <w:r w:rsidR="00EA755E">
              <w:rPr>
                <w:rFonts w:asciiTheme="minorEastAsia" w:eastAsiaTheme="minorEastAsia" w:hAnsiTheme="minorEastAsia" w:hint="eastAsia"/>
                <w:sz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EA755E" w:rsidRPr="0093345B">
              <w:rPr>
                <w:rFonts w:asciiTheme="minorEastAsia" w:eastAsiaTheme="minorEastAsia" w:hAnsiTheme="minorEastAsia" w:hint="eastAsia"/>
                <w:color w:val="FF0000"/>
                <w:sz w:val="20"/>
              </w:rPr>
              <w:t>○</w:t>
            </w:r>
            <w:r w:rsidR="00EA755E" w:rsidRPr="006348B8">
              <w:rPr>
                <w:rFonts w:asciiTheme="minorEastAsia" w:eastAsiaTheme="minorEastAsia" w:hAnsiTheme="minorEastAsia" w:hint="eastAsia"/>
                <w:sz w:val="20"/>
              </w:rPr>
              <w:t>日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A755E" w:rsidRPr="006348B8" w:rsidRDefault="00EA755E" w:rsidP="00C60DB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359AD">
              <w:rPr>
                <w:rFonts w:asciiTheme="minorEastAsia" w:eastAsiaTheme="minorEastAsia" w:hAnsiTheme="minorEastAsia" w:hint="eastAsia"/>
                <w:color w:val="FF0000"/>
                <w:sz w:val="20"/>
              </w:rPr>
              <w:t>姉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755E" w:rsidRPr="00607E2E" w:rsidRDefault="00EA755E" w:rsidP="00C60DBF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607E2E">
              <w:rPr>
                <w:rFonts w:asciiTheme="minorEastAsia" w:eastAsiaTheme="minorEastAsia" w:hAnsiTheme="minorEastAsia" w:hint="eastAsia"/>
                <w:color w:val="FF0000"/>
              </w:rPr>
              <w:t>○○小学校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A755E" w:rsidRPr="00C60DBF" w:rsidRDefault="00EA755E" w:rsidP="00C60DB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</w:rPr>
            </w:pPr>
            <w:r w:rsidRPr="00C60DBF">
              <w:rPr>
                <w:rFonts w:asciiTheme="minorEastAsia" w:eastAsiaTheme="minorEastAsia" w:hAnsiTheme="minorEastAsia" w:hint="eastAsia"/>
                <w:color w:val="FF0000"/>
                <w:sz w:val="14"/>
              </w:rPr>
              <w:t>○○○○ ○○○○ ○○○○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A755E" w:rsidRPr="006348B8" w:rsidRDefault="00B67CB3" w:rsidP="00C60DB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w:pict w14:anchorId="296B680B">
                <v:oval id="_x0000_s1107" style="position:absolute;left:0;text-align:left;margin-left:-5.55pt;margin-top:-3.9pt;width:22.6pt;height:20.95pt;z-index:251727872;mso-position-horizontal-relative:text;mso-position-vertical-relative:text" filled="f" strokecolor="red">
                  <v:textbox inset="5.85pt,.7pt,5.85pt,.7pt"/>
                </v:oval>
              </w:pict>
            </w:r>
            <w:r w:rsidR="00EA755E">
              <w:rPr>
                <w:rFonts w:asciiTheme="minorEastAsia" w:eastAsiaTheme="minorEastAsia" w:hAnsiTheme="minorEastAsia" w:hint="eastAsia"/>
                <w:sz w:val="20"/>
              </w:rPr>
              <w:t>同・別</w:t>
            </w:r>
          </w:p>
        </w:tc>
      </w:tr>
      <w:tr w:rsidR="00EA755E" w:rsidRPr="00191FE2" w:rsidTr="005F5336">
        <w:trPr>
          <w:trHeight w:hRule="exact" w:val="454"/>
        </w:trPr>
        <w:tc>
          <w:tcPr>
            <w:tcW w:w="111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EA755E" w:rsidRPr="00191FE2" w:rsidRDefault="00EA755E" w:rsidP="00C60DB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5E" w:rsidRPr="0093345B" w:rsidRDefault="00EA755E" w:rsidP="00C60DB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4A04FF">
              <w:rPr>
                <w:rFonts w:asciiTheme="minorEastAsia" w:eastAsiaTheme="minorEastAsia" w:hAnsiTheme="minorEastAsia" w:hint="eastAsia"/>
                <w:color w:val="FF0000"/>
              </w:rPr>
              <w:t>丸</w:t>
            </w:r>
            <w:r w:rsidR="00405370" w:rsidRPr="004A04FF">
              <w:rPr>
                <w:rFonts w:asciiTheme="minorEastAsia" w:eastAsiaTheme="minorEastAsia" w:hAnsiTheme="minorEastAsia" w:hint="eastAsia"/>
                <w:color w:val="FF0000"/>
              </w:rPr>
              <w:t xml:space="preserve"> </w:t>
            </w:r>
            <w:r w:rsidRPr="004A04FF">
              <w:rPr>
                <w:rFonts w:asciiTheme="minorEastAsia" w:eastAsiaTheme="minorEastAsia" w:hAnsiTheme="minorEastAsia" w:hint="eastAsia"/>
                <w:color w:val="FF0000"/>
              </w:rPr>
              <w:t>森　町</w:t>
            </w:r>
            <w:r w:rsidR="00405370" w:rsidRPr="004A04FF">
              <w:rPr>
                <w:rFonts w:asciiTheme="minorEastAsia" w:eastAsiaTheme="minorEastAsia" w:hAnsiTheme="minorEastAsia" w:hint="eastAsia"/>
                <w:color w:val="FF0000"/>
              </w:rPr>
              <w:t xml:space="preserve"> </w:t>
            </w:r>
            <w:r w:rsidRPr="004A04FF">
              <w:rPr>
                <w:rFonts w:asciiTheme="minorEastAsia" w:eastAsiaTheme="minorEastAsia" w:hAnsiTheme="minorEastAsia" w:hint="eastAsia"/>
                <w:color w:val="FF0000"/>
              </w:rPr>
              <w:t>子</w:t>
            </w: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755E" w:rsidRPr="006348B8" w:rsidRDefault="00EA755E" w:rsidP="00C60DB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5E" w:rsidRPr="006348B8" w:rsidRDefault="00EA755E" w:rsidP="00C60DB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5E" w:rsidRPr="00607E2E" w:rsidRDefault="00EA755E" w:rsidP="00C60DBF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755E" w:rsidRPr="00C60DBF" w:rsidRDefault="00EA755E" w:rsidP="00C60DB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755E" w:rsidRPr="00FA4691" w:rsidRDefault="00EA755E" w:rsidP="00C60DB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EA755E" w:rsidRPr="00191FE2" w:rsidTr="005F5336">
        <w:trPr>
          <w:trHeight w:hRule="exact" w:val="227"/>
        </w:trPr>
        <w:tc>
          <w:tcPr>
            <w:tcW w:w="111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EA755E" w:rsidRPr="00191FE2" w:rsidRDefault="00EA755E" w:rsidP="00C60DB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A755E" w:rsidRPr="0093345B" w:rsidRDefault="00EA755E" w:rsidP="00C60DBF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93345B">
              <w:rPr>
                <w:rFonts w:asciiTheme="minorEastAsia" w:eastAsiaTheme="minorEastAsia" w:hAnsiTheme="minorEastAsia" w:hint="eastAsia"/>
                <w:color w:val="FF0000"/>
                <w:sz w:val="14"/>
              </w:rPr>
              <w:t>まるもり　まさお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A755E" w:rsidRPr="006348B8" w:rsidRDefault="00405370" w:rsidP="00C60DB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</w:rPr>
              <w:t>Ｓ</w:t>
            </w:r>
            <w:r w:rsidR="00EA755E" w:rsidRPr="0093345B">
              <w:rPr>
                <w:rFonts w:asciiTheme="minorEastAsia" w:eastAsiaTheme="minorEastAsia" w:hAnsiTheme="minorEastAsia" w:hint="eastAsia"/>
                <w:color w:val="FF0000"/>
                <w:sz w:val="20"/>
              </w:rPr>
              <w:t>○</w:t>
            </w:r>
            <w:r w:rsidR="00EA755E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EA755E" w:rsidRPr="0093345B">
              <w:rPr>
                <w:rFonts w:asciiTheme="minorEastAsia" w:eastAsiaTheme="minorEastAsia" w:hAnsiTheme="minorEastAsia" w:hint="eastAsia"/>
                <w:color w:val="FF0000"/>
                <w:sz w:val="20"/>
              </w:rPr>
              <w:t>○</w:t>
            </w:r>
            <w:r w:rsidR="00EA755E">
              <w:rPr>
                <w:rFonts w:asciiTheme="minorEastAsia" w:eastAsiaTheme="minorEastAsia" w:hAnsiTheme="minorEastAsia" w:hint="eastAsia"/>
                <w:sz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EA755E" w:rsidRPr="0093345B">
              <w:rPr>
                <w:rFonts w:asciiTheme="minorEastAsia" w:eastAsiaTheme="minorEastAsia" w:hAnsiTheme="minorEastAsia" w:hint="eastAsia"/>
                <w:color w:val="FF0000"/>
                <w:sz w:val="20"/>
              </w:rPr>
              <w:t>○</w:t>
            </w:r>
            <w:r w:rsidR="00EA755E" w:rsidRPr="006348B8">
              <w:rPr>
                <w:rFonts w:asciiTheme="minorEastAsia" w:eastAsiaTheme="minorEastAsia" w:hAnsiTheme="minorEastAsia" w:hint="eastAsia"/>
                <w:sz w:val="20"/>
              </w:rPr>
              <w:t>日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A755E" w:rsidRPr="006348B8" w:rsidRDefault="00EA755E" w:rsidP="00C60DB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359AD">
              <w:rPr>
                <w:rFonts w:asciiTheme="minorEastAsia" w:eastAsiaTheme="minorEastAsia" w:hAnsiTheme="minorEastAsia" w:hint="eastAsia"/>
                <w:color w:val="FF0000"/>
                <w:sz w:val="20"/>
              </w:rPr>
              <w:t>祖父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755E" w:rsidRPr="00607E2E" w:rsidRDefault="00EA755E" w:rsidP="00C60DBF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607E2E">
              <w:rPr>
                <w:rFonts w:asciiTheme="minorEastAsia" w:eastAsiaTheme="minorEastAsia" w:hAnsiTheme="minorEastAsia" w:hint="eastAsia"/>
                <w:color w:val="FF0000"/>
              </w:rPr>
              <w:t>無職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A755E" w:rsidRPr="00C60DBF" w:rsidRDefault="00EA755E" w:rsidP="00C60DB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</w:rPr>
            </w:pPr>
            <w:r w:rsidRPr="00C60DBF">
              <w:rPr>
                <w:rFonts w:asciiTheme="minorEastAsia" w:eastAsiaTheme="minorEastAsia" w:hAnsiTheme="minorEastAsia" w:hint="eastAsia"/>
                <w:color w:val="FF0000"/>
                <w:sz w:val="14"/>
              </w:rPr>
              <w:t>○○○○ ○○○○ ○○○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A755E" w:rsidRPr="006348B8" w:rsidRDefault="00B67CB3" w:rsidP="00C60DB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w:pict w14:anchorId="1E9FF438">
                <v:oval id="_x0000_s1108" style="position:absolute;left:0;text-align:left;margin-left:-5.55pt;margin-top:-3.9pt;width:22.6pt;height:20.95pt;z-index:251729920;mso-position-horizontal-relative:text;mso-position-vertical-relative:text" filled="f" strokecolor="red">
                  <v:textbox inset="5.85pt,.7pt,5.85pt,.7pt"/>
                </v:oval>
              </w:pict>
            </w:r>
            <w:r w:rsidR="00EA755E">
              <w:rPr>
                <w:rFonts w:asciiTheme="minorEastAsia" w:eastAsiaTheme="minorEastAsia" w:hAnsiTheme="minorEastAsia" w:hint="eastAsia"/>
                <w:sz w:val="20"/>
              </w:rPr>
              <w:t>同・別</w:t>
            </w:r>
          </w:p>
        </w:tc>
      </w:tr>
      <w:tr w:rsidR="00EA755E" w:rsidRPr="00191FE2" w:rsidTr="005F5336">
        <w:trPr>
          <w:trHeight w:hRule="exact" w:val="454"/>
        </w:trPr>
        <w:tc>
          <w:tcPr>
            <w:tcW w:w="111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EA755E" w:rsidRPr="00191FE2" w:rsidRDefault="00EA755E" w:rsidP="00C60DB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755E" w:rsidRPr="0093345B" w:rsidRDefault="00EA755E" w:rsidP="00C60DB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4A04FF">
              <w:rPr>
                <w:rFonts w:asciiTheme="minorEastAsia" w:eastAsiaTheme="minorEastAsia" w:hAnsiTheme="minorEastAsia" w:hint="eastAsia"/>
                <w:color w:val="FF0000"/>
              </w:rPr>
              <w:t>丸</w:t>
            </w:r>
            <w:r w:rsidR="00405370" w:rsidRPr="004A04FF">
              <w:rPr>
                <w:rFonts w:asciiTheme="minorEastAsia" w:eastAsiaTheme="minorEastAsia" w:hAnsiTheme="minorEastAsia" w:hint="eastAsia"/>
                <w:color w:val="FF0000"/>
              </w:rPr>
              <w:t xml:space="preserve"> </w:t>
            </w:r>
            <w:r w:rsidRPr="004A04FF">
              <w:rPr>
                <w:rFonts w:asciiTheme="minorEastAsia" w:eastAsiaTheme="minorEastAsia" w:hAnsiTheme="minorEastAsia" w:hint="eastAsia"/>
                <w:color w:val="FF0000"/>
              </w:rPr>
              <w:t>森　正</w:t>
            </w:r>
            <w:r w:rsidR="00405370" w:rsidRPr="004A04FF">
              <w:rPr>
                <w:rFonts w:asciiTheme="minorEastAsia" w:eastAsiaTheme="minorEastAsia" w:hAnsiTheme="minorEastAsia" w:hint="eastAsia"/>
                <w:color w:val="FF0000"/>
              </w:rPr>
              <w:t xml:space="preserve"> </w:t>
            </w:r>
            <w:r w:rsidRPr="004A04FF">
              <w:rPr>
                <w:rFonts w:asciiTheme="minorEastAsia" w:eastAsiaTheme="minorEastAsia" w:hAnsiTheme="minorEastAsia" w:hint="eastAsia"/>
                <w:color w:val="FF0000"/>
              </w:rPr>
              <w:t>男</w:t>
            </w: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755E" w:rsidRPr="006348B8" w:rsidRDefault="00EA755E" w:rsidP="00C60DB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5E" w:rsidRPr="006348B8" w:rsidRDefault="00EA755E" w:rsidP="00C60DB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5E" w:rsidRPr="00607E2E" w:rsidRDefault="00EA755E" w:rsidP="00C60DBF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5E" w:rsidRPr="00C60DBF" w:rsidRDefault="00EA755E" w:rsidP="00C60DBF">
            <w:pPr>
              <w:jc w:val="center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755E" w:rsidRPr="00FA4691" w:rsidRDefault="00EA755E" w:rsidP="00C60DBF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EA755E" w:rsidRPr="00191FE2" w:rsidTr="005F5336">
        <w:trPr>
          <w:trHeight w:hRule="exact" w:val="227"/>
        </w:trPr>
        <w:tc>
          <w:tcPr>
            <w:tcW w:w="111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EA755E" w:rsidRPr="00191FE2" w:rsidRDefault="00EA755E" w:rsidP="00C60DB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A755E" w:rsidRPr="0093345B" w:rsidRDefault="00EA755E" w:rsidP="00C60DBF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93345B">
              <w:rPr>
                <w:rFonts w:asciiTheme="minorEastAsia" w:eastAsiaTheme="minorEastAsia" w:hAnsiTheme="minorEastAsia" w:hint="eastAsia"/>
                <w:color w:val="FF0000"/>
                <w:sz w:val="14"/>
              </w:rPr>
              <w:t>まるもり　ともえ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A755E" w:rsidRPr="006348B8" w:rsidRDefault="00405370" w:rsidP="00C60DB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</w:rPr>
              <w:t>Ｓ</w:t>
            </w:r>
            <w:r w:rsidR="00EA755E" w:rsidRPr="0093345B">
              <w:rPr>
                <w:rFonts w:asciiTheme="minorEastAsia" w:eastAsiaTheme="minorEastAsia" w:hAnsiTheme="minorEastAsia" w:hint="eastAsia"/>
                <w:color w:val="FF0000"/>
                <w:sz w:val="20"/>
              </w:rPr>
              <w:t>○</w:t>
            </w:r>
            <w:r w:rsidR="00EA755E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EA755E" w:rsidRPr="0093345B">
              <w:rPr>
                <w:rFonts w:asciiTheme="minorEastAsia" w:eastAsiaTheme="minorEastAsia" w:hAnsiTheme="minorEastAsia" w:hint="eastAsia"/>
                <w:color w:val="FF0000"/>
                <w:sz w:val="20"/>
              </w:rPr>
              <w:t>○</w:t>
            </w:r>
            <w:r w:rsidR="00EA755E">
              <w:rPr>
                <w:rFonts w:asciiTheme="minorEastAsia" w:eastAsiaTheme="minorEastAsia" w:hAnsiTheme="minorEastAsia" w:hint="eastAsia"/>
                <w:sz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EA755E" w:rsidRPr="0093345B">
              <w:rPr>
                <w:rFonts w:asciiTheme="minorEastAsia" w:eastAsiaTheme="minorEastAsia" w:hAnsiTheme="minorEastAsia" w:hint="eastAsia"/>
                <w:color w:val="FF0000"/>
                <w:sz w:val="20"/>
              </w:rPr>
              <w:t>○</w:t>
            </w:r>
            <w:r w:rsidR="00EA755E" w:rsidRPr="006348B8">
              <w:rPr>
                <w:rFonts w:asciiTheme="minorEastAsia" w:eastAsiaTheme="minorEastAsia" w:hAnsiTheme="minorEastAsia" w:hint="eastAsia"/>
                <w:sz w:val="20"/>
              </w:rPr>
              <w:t>日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A755E" w:rsidRPr="006348B8" w:rsidRDefault="00EA755E" w:rsidP="00C60DB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359AD">
              <w:rPr>
                <w:rFonts w:asciiTheme="minorEastAsia" w:eastAsiaTheme="minorEastAsia" w:hAnsiTheme="minorEastAsia" w:hint="eastAsia"/>
                <w:color w:val="FF0000"/>
                <w:sz w:val="20"/>
              </w:rPr>
              <w:t>祖母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755E" w:rsidRPr="00607E2E" w:rsidRDefault="00EA755E" w:rsidP="00C60DBF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607E2E">
              <w:rPr>
                <w:rFonts w:asciiTheme="minorEastAsia" w:eastAsiaTheme="minorEastAsia" w:hAnsiTheme="minorEastAsia" w:hint="eastAsia"/>
                <w:color w:val="FF0000"/>
              </w:rPr>
              <w:t xml:space="preserve">無職　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A755E" w:rsidRPr="00C60DBF" w:rsidRDefault="00EA755E" w:rsidP="00C60DB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</w:rPr>
            </w:pPr>
            <w:r w:rsidRPr="00C60DBF">
              <w:rPr>
                <w:rFonts w:asciiTheme="minorEastAsia" w:eastAsiaTheme="minorEastAsia" w:hAnsiTheme="minorEastAsia" w:hint="eastAsia"/>
                <w:color w:val="FF0000"/>
                <w:sz w:val="14"/>
              </w:rPr>
              <w:t>○○○○ ○○○○ ○○○○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A755E" w:rsidRPr="006348B8" w:rsidRDefault="00B67CB3" w:rsidP="00C60DB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w:pict w14:anchorId="624ACE37">
                <v:oval id="_x0000_s1109" style="position:absolute;left:0;text-align:left;margin-left:-5.55pt;margin-top:-3.9pt;width:22.6pt;height:20.95pt;z-index:251731968;mso-position-horizontal-relative:text;mso-position-vertical-relative:text" filled="f" strokecolor="red">
                  <v:textbox inset="5.85pt,.7pt,5.85pt,.7pt"/>
                </v:oval>
              </w:pict>
            </w:r>
            <w:r w:rsidR="00EA755E">
              <w:rPr>
                <w:rFonts w:asciiTheme="minorEastAsia" w:eastAsiaTheme="minorEastAsia" w:hAnsiTheme="minorEastAsia" w:hint="eastAsia"/>
                <w:sz w:val="20"/>
              </w:rPr>
              <w:t>同・別</w:t>
            </w:r>
          </w:p>
        </w:tc>
      </w:tr>
      <w:tr w:rsidR="00EA755E" w:rsidRPr="00191FE2" w:rsidTr="005F5336">
        <w:trPr>
          <w:trHeight w:hRule="exact" w:val="454"/>
        </w:trPr>
        <w:tc>
          <w:tcPr>
            <w:tcW w:w="111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A755E" w:rsidRPr="00191FE2" w:rsidRDefault="00EA755E" w:rsidP="00C60DB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5E" w:rsidRPr="0093345B" w:rsidRDefault="00EA755E" w:rsidP="00C60DBF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4A04FF">
              <w:rPr>
                <w:rFonts w:asciiTheme="minorEastAsia" w:eastAsiaTheme="minorEastAsia" w:hAnsiTheme="minorEastAsia" w:hint="eastAsia"/>
                <w:color w:val="FF0000"/>
              </w:rPr>
              <w:t>丸</w:t>
            </w:r>
            <w:r w:rsidR="00405370" w:rsidRPr="004A04FF">
              <w:rPr>
                <w:rFonts w:asciiTheme="minorEastAsia" w:eastAsiaTheme="minorEastAsia" w:hAnsiTheme="minorEastAsia" w:hint="eastAsia"/>
                <w:color w:val="FF0000"/>
              </w:rPr>
              <w:t xml:space="preserve"> </w:t>
            </w:r>
            <w:r w:rsidRPr="004A04FF">
              <w:rPr>
                <w:rFonts w:asciiTheme="minorEastAsia" w:eastAsiaTheme="minorEastAsia" w:hAnsiTheme="minorEastAsia" w:hint="eastAsia"/>
                <w:color w:val="FF0000"/>
              </w:rPr>
              <w:t>森　友</w:t>
            </w:r>
            <w:r w:rsidR="00405370" w:rsidRPr="004A04FF">
              <w:rPr>
                <w:rFonts w:asciiTheme="minorEastAsia" w:eastAsiaTheme="minorEastAsia" w:hAnsiTheme="minorEastAsia" w:hint="eastAsia"/>
                <w:color w:val="FF0000"/>
              </w:rPr>
              <w:t xml:space="preserve"> </w:t>
            </w:r>
            <w:r w:rsidRPr="004A04FF">
              <w:rPr>
                <w:rFonts w:asciiTheme="minorEastAsia" w:eastAsiaTheme="minorEastAsia" w:hAnsiTheme="minorEastAsia" w:hint="eastAsia"/>
                <w:color w:val="FF0000"/>
              </w:rPr>
              <w:t>江</w:t>
            </w: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755E" w:rsidRPr="00191FE2" w:rsidRDefault="00EA755E" w:rsidP="00C60DB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5E" w:rsidRPr="00191FE2" w:rsidRDefault="00EA755E" w:rsidP="00C60DB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5E" w:rsidRPr="00191FE2" w:rsidRDefault="00EA755E" w:rsidP="00C60DB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5E" w:rsidRPr="00191FE2" w:rsidRDefault="00EA755E" w:rsidP="00C60DB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A755E" w:rsidRPr="00191FE2" w:rsidRDefault="00EA755E" w:rsidP="00C60DB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A755E" w:rsidTr="00EA755E">
        <w:trPr>
          <w:trHeight w:val="340"/>
        </w:trPr>
        <w:tc>
          <w:tcPr>
            <w:tcW w:w="182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A755E" w:rsidRPr="0011162A" w:rsidRDefault="00EA755E" w:rsidP="00C60DBF">
            <w:pPr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11162A">
              <w:rPr>
                <w:rFonts w:asciiTheme="minorEastAsia" w:eastAsiaTheme="minorEastAsia" w:hAnsiTheme="minorEastAsia" w:hint="eastAsia"/>
                <w:sz w:val="20"/>
                <w:szCs w:val="24"/>
              </w:rPr>
              <w:t>ひとり親世帯</w:t>
            </w:r>
          </w:p>
        </w:tc>
        <w:tc>
          <w:tcPr>
            <w:tcW w:w="1655" w:type="dxa"/>
            <w:gridSpan w:val="2"/>
            <w:tcBorders>
              <w:bottom w:val="single" w:sz="12" w:space="0" w:color="auto"/>
            </w:tcBorders>
          </w:tcPr>
          <w:p w:rsidR="00EA755E" w:rsidRPr="0011162A" w:rsidRDefault="00B67CB3" w:rsidP="00C60DBF">
            <w:pPr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w:pict>
                <v:oval id="_x0000_s1112" style="position:absolute;left:0;text-align:left;margin-left:43.75pt;margin-top:.7pt;width:22.6pt;height:20.95pt;z-index:251736064;mso-position-horizontal-relative:text;mso-position-vertical-relative:text" filled="f" strokecolor="red">
                  <v:textbox inset="5.85pt,.7pt,5.85pt,.7pt"/>
                </v:oval>
              </w:pict>
            </w:r>
            <w:r w:rsidR="00EA755E" w:rsidRPr="0011162A">
              <w:rPr>
                <w:rFonts w:asciiTheme="minorEastAsia" w:eastAsiaTheme="minorEastAsia" w:hAnsiTheme="minorEastAsia" w:hint="eastAsia"/>
                <w:sz w:val="20"/>
                <w:szCs w:val="24"/>
              </w:rPr>
              <w:t>有　・　無</w:t>
            </w:r>
          </w:p>
        </w:tc>
        <w:tc>
          <w:tcPr>
            <w:tcW w:w="203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EA755E" w:rsidRPr="0011162A" w:rsidRDefault="00EA755E" w:rsidP="00C60DBF">
            <w:pPr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11162A">
              <w:rPr>
                <w:rFonts w:asciiTheme="minorEastAsia" w:eastAsiaTheme="minorEastAsia" w:hAnsiTheme="minorEastAsia" w:hint="eastAsia"/>
                <w:sz w:val="20"/>
                <w:szCs w:val="24"/>
              </w:rPr>
              <w:t>障害児世帯</w:t>
            </w:r>
          </w:p>
        </w:tc>
        <w:tc>
          <w:tcPr>
            <w:tcW w:w="156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EA755E" w:rsidRPr="0011162A" w:rsidRDefault="00B67CB3" w:rsidP="00C60DBF">
            <w:pPr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w:pict>
                <v:oval id="_x0000_s1111" style="position:absolute;left:0;text-align:left;margin-left:42.1pt;margin-top:.7pt;width:22.6pt;height:20.95pt;z-index:251735040;mso-position-horizontal-relative:text;mso-position-vertical-relative:text" filled="f" strokecolor="red">
                  <v:textbox inset="5.85pt,.7pt,5.85pt,.7pt"/>
                </v:oval>
              </w:pict>
            </w:r>
            <w:r w:rsidR="00EA755E" w:rsidRPr="0011162A">
              <w:rPr>
                <w:rFonts w:asciiTheme="minorEastAsia" w:eastAsiaTheme="minorEastAsia" w:hAnsiTheme="minorEastAsia" w:hint="eastAsia"/>
                <w:sz w:val="20"/>
                <w:szCs w:val="24"/>
              </w:rPr>
              <w:t xml:space="preserve">有　・　無　</w:t>
            </w:r>
          </w:p>
        </w:tc>
        <w:tc>
          <w:tcPr>
            <w:tcW w:w="2126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EA755E" w:rsidRPr="0011162A" w:rsidRDefault="00EA755E" w:rsidP="00C60DBF">
            <w:pPr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11162A">
              <w:rPr>
                <w:rFonts w:asciiTheme="minorEastAsia" w:eastAsiaTheme="minorEastAsia" w:hAnsiTheme="minorEastAsia" w:hint="eastAsia"/>
                <w:sz w:val="20"/>
                <w:szCs w:val="24"/>
              </w:rPr>
              <w:t>生活保護受給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A755E" w:rsidRPr="0011162A" w:rsidRDefault="00B67CB3" w:rsidP="00C60DBF">
            <w:pPr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w:pict>
                <v:oval id="_x0000_s1110" style="position:absolute;left:0;text-align:left;margin-left:38.75pt;margin-top:-.15pt;width:22.6pt;height:20.95pt;z-index:251734016;mso-position-horizontal-relative:text;mso-position-vertical-relative:text" filled="f" strokecolor="red">
                  <v:textbox inset="5.85pt,.7pt,5.85pt,.7pt"/>
                </v:oval>
              </w:pict>
            </w:r>
            <w:r w:rsidR="00EA755E" w:rsidRPr="0011162A">
              <w:rPr>
                <w:rFonts w:asciiTheme="minorEastAsia" w:eastAsiaTheme="minorEastAsia" w:hAnsiTheme="minorEastAsia" w:hint="eastAsia"/>
                <w:sz w:val="20"/>
                <w:szCs w:val="24"/>
              </w:rPr>
              <w:t>有　・　無</w:t>
            </w:r>
          </w:p>
        </w:tc>
      </w:tr>
    </w:tbl>
    <w:p w:rsidR="009F1823" w:rsidRPr="009F1823" w:rsidRDefault="009F1823" w:rsidP="003345B0">
      <w:pPr>
        <w:spacing w:line="200" w:lineRule="exact"/>
        <w:rPr>
          <w:rFonts w:asciiTheme="minorEastAsia" w:eastAsiaTheme="minorEastAsia" w:hAnsiTheme="minorEastAsia"/>
          <w:sz w:val="18"/>
          <w:szCs w:val="24"/>
        </w:rPr>
      </w:pPr>
    </w:p>
    <w:p w:rsidR="00065CBA" w:rsidRPr="007876DF" w:rsidRDefault="00065CBA" w:rsidP="00097E54">
      <w:pPr>
        <w:pStyle w:val="ac"/>
        <w:numPr>
          <w:ilvl w:val="0"/>
          <w:numId w:val="13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 w:rsidRPr="007876DF">
        <w:rPr>
          <w:rFonts w:asciiTheme="minorEastAsia" w:eastAsiaTheme="minorEastAsia" w:hAnsiTheme="minorEastAsia" w:hint="eastAsia"/>
          <w:sz w:val="24"/>
          <w:szCs w:val="24"/>
        </w:rPr>
        <w:t>税情報等の提供に当たっての署名欄</w:t>
      </w:r>
    </w:p>
    <w:tbl>
      <w:tblPr>
        <w:tblStyle w:val="ab"/>
        <w:tblW w:w="10632" w:type="dxa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065CBA" w:rsidRPr="00095F60" w:rsidTr="00BE4680">
        <w:trPr>
          <w:trHeight w:val="1247"/>
        </w:trPr>
        <w:tc>
          <w:tcPr>
            <w:tcW w:w="10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5CBA" w:rsidRPr="00997004" w:rsidRDefault="003047CE" w:rsidP="003047CE">
            <w:pPr>
              <w:spacing w:line="26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</w:rPr>
            </w:pPr>
            <w:r w:rsidRPr="00997004">
              <w:rPr>
                <w:rFonts w:asciiTheme="minorEastAsia" w:eastAsiaTheme="minorEastAsia" w:hAnsiTheme="minorEastAsia" w:hint="eastAsia"/>
                <w:sz w:val="20"/>
              </w:rPr>
              <w:t xml:space="preserve">１　</w:t>
            </w:r>
            <w:r w:rsidR="00BF472E">
              <w:rPr>
                <w:rFonts w:asciiTheme="minorEastAsia" w:eastAsiaTheme="minorEastAsia" w:hAnsiTheme="minorEastAsia" w:hint="eastAsia"/>
                <w:sz w:val="20"/>
              </w:rPr>
              <w:t>町が子どものための</w:t>
            </w:r>
            <w:r w:rsidR="00622E43">
              <w:rPr>
                <w:rFonts w:asciiTheme="minorEastAsia" w:eastAsiaTheme="minorEastAsia" w:hAnsiTheme="minorEastAsia" w:hint="eastAsia"/>
                <w:sz w:val="20"/>
              </w:rPr>
              <w:t>教育・保育給付</w:t>
            </w:r>
            <w:r w:rsidR="00065CBA" w:rsidRPr="00997004">
              <w:rPr>
                <w:rFonts w:asciiTheme="minorEastAsia" w:eastAsiaTheme="minorEastAsia" w:hAnsiTheme="minorEastAsia" w:hint="eastAsia"/>
                <w:sz w:val="20"/>
              </w:rPr>
              <w:t>認定に必要な市町村民税の情報（同一世帯者を含む）及び世帯情報を閲覧すること、及びその情報に基づき決定した利用者負担額</w:t>
            </w:r>
            <w:r w:rsidR="007B548B" w:rsidRPr="00997004">
              <w:rPr>
                <w:rFonts w:asciiTheme="minorEastAsia" w:eastAsiaTheme="minorEastAsia" w:hAnsiTheme="minorEastAsia" w:hint="eastAsia"/>
                <w:sz w:val="20"/>
              </w:rPr>
              <w:t>について、特定教育・保育施設等に対して提示すること</w:t>
            </w:r>
            <w:r w:rsidRPr="00997004">
              <w:rPr>
                <w:rFonts w:asciiTheme="minorEastAsia" w:eastAsiaTheme="minorEastAsia" w:hAnsiTheme="minorEastAsia" w:hint="eastAsia"/>
                <w:sz w:val="20"/>
              </w:rPr>
              <w:t>。</w:t>
            </w:r>
          </w:p>
          <w:p w:rsidR="007B548B" w:rsidRPr="00997004" w:rsidRDefault="007B548B" w:rsidP="003047CE">
            <w:pPr>
              <w:spacing w:line="26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</w:rPr>
            </w:pPr>
            <w:r w:rsidRPr="00997004">
              <w:rPr>
                <w:rFonts w:asciiTheme="minorEastAsia" w:eastAsiaTheme="minorEastAsia" w:hAnsiTheme="minorEastAsia" w:hint="eastAsia"/>
                <w:sz w:val="20"/>
              </w:rPr>
              <w:t>２　この書類及び添付書類の写しを、必要に応じて、町が利用内定の施設・事業所に送付すること。</w:t>
            </w:r>
          </w:p>
          <w:p w:rsidR="005205F6" w:rsidRDefault="007B548B" w:rsidP="006E5165">
            <w:pPr>
              <w:spacing w:line="26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</w:rPr>
            </w:pPr>
            <w:r w:rsidRPr="00997004">
              <w:rPr>
                <w:rFonts w:asciiTheme="minorEastAsia" w:eastAsiaTheme="minorEastAsia" w:hAnsiTheme="minorEastAsia" w:hint="eastAsia"/>
                <w:sz w:val="20"/>
              </w:rPr>
              <w:t>３　認定事務及び利用調整事務の審査に時間を要するため、支給認定証の交付を延期して行うことがあること。</w:t>
            </w:r>
          </w:p>
          <w:p w:rsidR="00BF472E" w:rsidRPr="006E5165" w:rsidRDefault="00BF472E" w:rsidP="00BF472E">
            <w:pPr>
              <w:spacing w:line="26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065CBA" w:rsidRPr="00095F60" w:rsidRDefault="00563F3B" w:rsidP="0011117A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0"/>
                <w:u w:val="single"/>
              </w:rPr>
              <w:t xml:space="preserve">保護者氏名　　</w:t>
            </w:r>
            <w:r w:rsidR="00D44026">
              <w:rPr>
                <w:rFonts w:asciiTheme="minorEastAsia" w:eastAsiaTheme="minorEastAsia" w:hAnsiTheme="minorEastAsia" w:hint="eastAsia"/>
                <w:color w:val="FF0000"/>
                <w:sz w:val="20"/>
                <w:u w:val="single"/>
              </w:rPr>
              <w:t>丸　森　花　子</w:t>
            </w:r>
            <w:r w:rsidR="00893480" w:rsidRPr="00893480">
              <w:rPr>
                <w:rFonts w:asciiTheme="minorEastAsia" w:eastAsiaTheme="minorEastAsia" w:hAnsiTheme="minorEastAsia" w:hint="eastAsia"/>
                <w:color w:val="FF0000"/>
                <w:sz w:val="20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u w:val="single"/>
              </w:rPr>
              <w:t xml:space="preserve">　</w:t>
            </w:r>
            <w:r w:rsidR="00065CBA" w:rsidRPr="00997004"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</w:tc>
      </w:tr>
    </w:tbl>
    <w:p w:rsidR="007876DF" w:rsidRDefault="00E40874" w:rsidP="007876DF">
      <w:pPr>
        <w:tabs>
          <w:tab w:val="left" w:pos="1575"/>
        </w:tabs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tab/>
      </w:r>
    </w:p>
    <w:p w:rsidR="00494E8C" w:rsidRDefault="00494E8C" w:rsidP="007876DF">
      <w:pPr>
        <w:tabs>
          <w:tab w:val="left" w:pos="1575"/>
        </w:tabs>
        <w:rPr>
          <w:rFonts w:asciiTheme="minorEastAsia" w:eastAsiaTheme="minorEastAsia" w:hAnsiTheme="minorEastAsia"/>
          <w:sz w:val="22"/>
        </w:rPr>
      </w:pPr>
    </w:p>
    <w:p w:rsidR="00280233" w:rsidRDefault="00280233" w:rsidP="007876DF">
      <w:pPr>
        <w:tabs>
          <w:tab w:val="left" w:pos="1575"/>
        </w:tabs>
        <w:rPr>
          <w:rFonts w:asciiTheme="minorEastAsia" w:eastAsiaTheme="minorEastAsia" w:hAnsiTheme="minorEastAsia"/>
          <w:sz w:val="22"/>
        </w:rPr>
      </w:pPr>
    </w:p>
    <w:p w:rsidR="00563F3B" w:rsidRDefault="00563F3B" w:rsidP="007876DF">
      <w:pPr>
        <w:tabs>
          <w:tab w:val="left" w:pos="1575"/>
        </w:tabs>
        <w:rPr>
          <w:rFonts w:asciiTheme="minorEastAsia" w:eastAsiaTheme="minorEastAsia" w:hAnsiTheme="minorEastAsia"/>
          <w:sz w:val="22"/>
        </w:rPr>
      </w:pPr>
    </w:p>
    <w:p w:rsidR="00065CBA" w:rsidRPr="007876DF" w:rsidRDefault="00065CBA" w:rsidP="007876DF">
      <w:pPr>
        <w:pStyle w:val="ac"/>
        <w:numPr>
          <w:ilvl w:val="0"/>
          <w:numId w:val="13"/>
        </w:numPr>
        <w:tabs>
          <w:tab w:val="left" w:pos="1575"/>
        </w:tabs>
        <w:ind w:leftChars="0"/>
        <w:rPr>
          <w:rFonts w:asciiTheme="minorEastAsia" w:eastAsiaTheme="minorEastAsia" w:hAnsiTheme="minorEastAsia"/>
          <w:sz w:val="22"/>
        </w:rPr>
      </w:pPr>
      <w:r w:rsidRPr="007876DF">
        <w:rPr>
          <w:rFonts w:asciiTheme="minorEastAsia" w:eastAsiaTheme="minorEastAsia" w:hAnsiTheme="minorEastAsia" w:hint="eastAsia"/>
          <w:sz w:val="24"/>
          <w:szCs w:val="24"/>
        </w:rPr>
        <w:t>施設記載欄</w:t>
      </w:r>
      <w:r w:rsidRPr="007876DF">
        <w:rPr>
          <w:rFonts w:asciiTheme="minorEastAsia" w:eastAsiaTheme="minorEastAsia" w:hAnsiTheme="minorEastAsia" w:hint="eastAsia"/>
          <w:sz w:val="20"/>
        </w:rPr>
        <w:t>（受領した施設（事業者）で記載願います。）</w:t>
      </w:r>
    </w:p>
    <w:tbl>
      <w:tblPr>
        <w:tblStyle w:val="ab"/>
        <w:tblW w:w="10632" w:type="dxa"/>
        <w:tblInd w:w="-318" w:type="dxa"/>
        <w:tblLook w:val="04A0" w:firstRow="1" w:lastRow="0" w:firstColumn="1" w:lastColumn="0" w:noHBand="0" w:noVBand="1"/>
      </w:tblPr>
      <w:tblGrid>
        <w:gridCol w:w="2383"/>
        <w:gridCol w:w="559"/>
        <w:gridCol w:w="2093"/>
        <w:gridCol w:w="130"/>
        <w:gridCol w:w="1823"/>
        <w:gridCol w:w="605"/>
        <w:gridCol w:w="3039"/>
      </w:tblGrid>
      <w:tr w:rsidR="00065CBA" w:rsidRPr="00095F60" w:rsidTr="00DD59B0">
        <w:trPr>
          <w:trHeight w:val="340"/>
        </w:trPr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CBA" w:rsidRPr="00095F60" w:rsidRDefault="00065CBA" w:rsidP="0011117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95F60">
              <w:rPr>
                <w:rFonts w:asciiTheme="minorEastAsia" w:eastAsiaTheme="minorEastAsia" w:hAnsiTheme="minorEastAsia" w:hint="eastAsia"/>
                <w:sz w:val="20"/>
              </w:rPr>
              <w:t>受付年月日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CBA" w:rsidRPr="00095F60" w:rsidRDefault="00065CBA" w:rsidP="0011117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95F60">
              <w:rPr>
                <w:rFonts w:asciiTheme="minorEastAsia" w:eastAsiaTheme="minorEastAsia" w:hAnsiTheme="minorEastAsia" w:hint="eastAsia"/>
                <w:sz w:val="20"/>
              </w:rPr>
              <w:t xml:space="preserve">　　　　年　　月　　日</w:t>
            </w:r>
          </w:p>
        </w:tc>
        <w:tc>
          <w:tcPr>
            <w:tcW w:w="2558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065CBA" w:rsidRPr="00095F60" w:rsidRDefault="00065CBA" w:rsidP="0011117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5CBA" w:rsidRPr="00095F60" w:rsidRDefault="00065CBA" w:rsidP="0011117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65CBA" w:rsidRPr="00095F60" w:rsidTr="006879D0">
        <w:trPr>
          <w:trHeight w:hRule="exact" w:val="113"/>
        </w:trPr>
        <w:tc>
          <w:tcPr>
            <w:tcW w:w="29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65CBA" w:rsidRPr="00095F60" w:rsidRDefault="00065CBA" w:rsidP="0011117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65CBA" w:rsidRPr="00095F60" w:rsidRDefault="00065CBA" w:rsidP="0011117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65CBA" w:rsidRPr="00095F60" w:rsidRDefault="00065CBA" w:rsidP="0011117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65CBA" w:rsidRPr="00095F60" w:rsidRDefault="00065CBA" w:rsidP="0011117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65CBA" w:rsidRPr="00095F60" w:rsidTr="00DD59B0">
        <w:trPr>
          <w:trHeight w:val="340"/>
        </w:trPr>
        <w:tc>
          <w:tcPr>
            <w:tcW w:w="2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65CBA" w:rsidRPr="00095F60" w:rsidRDefault="00065CBA" w:rsidP="0011117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95F60">
              <w:rPr>
                <w:rFonts w:asciiTheme="minorEastAsia" w:eastAsiaTheme="minorEastAsia" w:hAnsiTheme="minorEastAsia" w:hint="eastAsia"/>
                <w:sz w:val="20"/>
              </w:rPr>
              <w:t>施設（事業者）名</w:t>
            </w:r>
          </w:p>
        </w:tc>
        <w:tc>
          <w:tcPr>
            <w:tcW w:w="4046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65CBA" w:rsidRPr="00095F60" w:rsidRDefault="00065CBA" w:rsidP="0011117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6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CBA" w:rsidRPr="00095F60" w:rsidRDefault="00065CBA" w:rsidP="0011117A">
            <w:pPr>
              <w:ind w:leftChars="-51" w:left="-107"/>
              <w:rPr>
                <w:rFonts w:asciiTheme="minorEastAsia" w:eastAsiaTheme="minorEastAsia" w:hAnsiTheme="minorEastAsia"/>
                <w:sz w:val="20"/>
              </w:rPr>
            </w:pPr>
            <w:r w:rsidRPr="00095F60">
              <w:rPr>
                <w:rFonts w:asciiTheme="minorEastAsia" w:eastAsiaTheme="minorEastAsia" w:hAnsiTheme="minorEastAsia" w:hint="eastAsia"/>
                <w:sz w:val="20"/>
              </w:rPr>
              <w:t>（事業所番号：　　　　　　　）</w:t>
            </w:r>
          </w:p>
        </w:tc>
      </w:tr>
      <w:tr w:rsidR="00065CBA" w:rsidRPr="00095F60" w:rsidTr="00DD59B0">
        <w:trPr>
          <w:trHeight w:val="340"/>
        </w:trPr>
        <w:tc>
          <w:tcPr>
            <w:tcW w:w="29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:rsidR="00065CBA" w:rsidRPr="00095F60" w:rsidRDefault="00065CBA" w:rsidP="0011117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95F60">
              <w:rPr>
                <w:rFonts w:asciiTheme="minorEastAsia" w:eastAsiaTheme="minorEastAsia" w:hAnsiTheme="minorEastAsia" w:hint="eastAsia"/>
                <w:sz w:val="20"/>
              </w:rPr>
              <w:t>担当者氏名・連絡先</w:t>
            </w:r>
          </w:p>
        </w:tc>
        <w:tc>
          <w:tcPr>
            <w:tcW w:w="7690" w:type="dxa"/>
            <w:gridSpan w:val="5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65CBA" w:rsidRPr="00095F60" w:rsidRDefault="00065CBA" w:rsidP="0011117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65CBA" w:rsidRPr="00095F60" w:rsidTr="00DD59B0">
        <w:trPr>
          <w:trHeight w:val="340"/>
        </w:trPr>
        <w:tc>
          <w:tcPr>
            <w:tcW w:w="2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65CBA" w:rsidRPr="00095F60" w:rsidRDefault="00065CBA" w:rsidP="0011117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95F60">
              <w:rPr>
                <w:rFonts w:asciiTheme="minorEastAsia" w:eastAsiaTheme="minorEastAsia" w:hAnsiTheme="minorEastAsia" w:hint="eastAsia"/>
                <w:sz w:val="20"/>
              </w:rPr>
              <w:t>入所契約（内定）の有無</w:t>
            </w:r>
          </w:p>
        </w:tc>
        <w:tc>
          <w:tcPr>
            <w:tcW w:w="769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CBA" w:rsidRPr="00095F60" w:rsidRDefault="00065CBA" w:rsidP="0011117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95F60">
              <w:rPr>
                <w:rFonts w:asciiTheme="minorEastAsia" w:eastAsiaTheme="minorEastAsia" w:hAnsiTheme="minorEastAsia" w:hint="eastAsia"/>
                <w:sz w:val="20"/>
              </w:rPr>
              <w:t>有（ 契約・内定 [ 　　　年　月　日契約（内定）] ） ・　無</w:t>
            </w:r>
          </w:p>
        </w:tc>
      </w:tr>
      <w:tr w:rsidR="00065CBA" w:rsidRPr="00095F60" w:rsidTr="00DD59B0">
        <w:trPr>
          <w:trHeight w:val="340"/>
        </w:trPr>
        <w:tc>
          <w:tcPr>
            <w:tcW w:w="2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65CBA" w:rsidRPr="00095F60" w:rsidRDefault="00065CBA" w:rsidP="0011117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95F60">
              <w:rPr>
                <w:rFonts w:asciiTheme="minorEastAsia" w:eastAsiaTheme="minorEastAsia" w:hAnsiTheme="minorEastAsia" w:hint="eastAsia"/>
                <w:sz w:val="20"/>
              </w:rPr>
              <w:t>備　　　考</w:t>
            </w:r>
          </w:p>
        </w:tc>
        <w:tc>
          <w:tcPr>
            <w:tcW w:w="769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CBA" w:rsidRPr="00095F60" w:rsidRDefault="00065CBA" w:rsidP="0011117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0322DC" w:rsidRDefault="000322DC" w:rsidP="00065CBA">
      <w:pPr>
        <w:rPr>
          <w:rFonts w:asciiTheme="minorEastAsia" w:eastAsiaTheme="minorEastAsia" w:hAnsiTheme="minorEastAsia"/>
          <w:sz w:val="22"/>
        </w:rPr>
      </w:pPr>
    </w:p>
    <w:p w:rsidR="00065CBA" w:rsidRDefault="00B67CB3" w:rsidP="00065CBA">
      <w:pPr>
        <w:rPr>
          <w:rFonts w:asciiTheme="minorEastAsia" w:eastAsiaTheme="minorEastAsia" w:hAnsiTheme="minorEastAsia"/>
          <w:sz w:val="22"/>
        </w:rPr>
      </w:pPr>
      <w:r>
        <w:rPr>
          <w:noProof/>
        </w:rPr>
        <w:pict>
          <v:line id="Line 3" o:spid="_x0000_s1029" style="position:absolute;left:0;text-align:left;z-index:251656704;visibility:visible" from="-10.95pt,4.35pt" to="497.5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" strokeweight="1pt">
            <v:stroke dashstyle="dash"/>
          </v:line>
        </w:pict>
      </w:r>
    </w:p>
    <w:p w:rsidR="00065CBA" w:rsidRPr="007876DF" w:rsidRDefault="00065CBA" w:rsidP="007876DF">
      <w:pPr>
        <w:pStyle w:val="ac"/>
        <w:numPr>
          <w:ilvl w:val="0"/>
          <w:numId w:val="13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 w:rsidRPr="007876DF">
        <w:rPr>
          <w:rFonts w:asciiTheme="minorEastAsia" w:eastAsiaTheme="minorEastAsia" w:hAnsiTheme="minorEastAsia" w:hint="eastAsia"/>
          <w:sz w:val="24"/>
          <w:szCs w:val="24"/>
        </w:rPr>
        <w:t>町記載欄</w:t>
      </w:r>
    </w:p>
    <w:tbl>
      <w:tblPr>
        <w:tblStyle w:val="ab"/>
        <w:tblW w:w="10632" w:type="dxa"/>
        <w:tblInd w:w="-318" w:type="dxa"/>
        <w:tblLook w:val="04A0" w:firstRow="1" w:lastRow="0" w:firstColumn="1" w:lastColumn="0" w:noHBand="0" w:noVBand="1"/>
      </w:tblPr>
      <w:tblGrid>
        <w:gridCol w:w="710"/>
        <w:gridCol w:w="430"/>
        <w:gridCol w:w="554"/>
        <w:gridCol w:w="1142"/>
        <w:gridCol w:w="992"/>
        <w:gridCol w:w="513"/>
        <w:gridCol w:w="1047"/>
        <w:gridCol w:w="1842"/>
        <w:gridCol w:w="3402"/>
      </w:tblGrid>
      <w:tr w:rsidR="00065CBA" w:rsidRPr="00095F60" w:rsidTr="0005165B">
        <w:trPr>
          <w:trHeight w:val="340"/>
        </w:trPr>
        <w:tc>
          <w:tcPr>
            <w:tcW w:w="1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CBA" w:rsidRPr="00095F60" w:rsidRDefault="00065CBA" w:rsidP="0011117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95F60">
              <w:rPr>
                <w:rFonts w:asciiTheme="minorEastAsia" w:eastAsiaTheme="minorEastAsia" w:hAnsiTheme="minorEastAsia" w:hint="eastAsia"/>
                <w:sz w:val="20"/>
              </w:rPr>
              <w:t>受付年月日</w:t>
            </w:r>
          </w:p>
        </w:tc>
        <w:tc>
          <w:tcPr>
            <w:tcW w:w="2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CBA" w:rsidRPr="00095F60" w:rsidRDefault="00065CBA" w:rsidP="0011117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95F60">
              <w:rPr>
                <w:rFonts w:asciiTheme="minorEastAsia" w:eastAsiaTheme="minorEastAsia" w:hAnsiTheme="minorEastAsia" w:hint="eastAsia"/>
                <w:sz w:val="20"/>
              </w:rPr>
              <w:t xml:space="preserve">　　　　年　　月　　日</w:t>
            </w:r>
          </w:p>
        </w:tc>
        <w:tc>
          <w:tcPr>
            <w:tcW w:w="6291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065CBA" w:rsidRPr="00095F60" w:rsidRDefault="00065CBA" w:rsidP="0011117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65CBA" w:rsidRPr="00095F60" w:rsidTr="0005165B">
        <w:trPr>
          <w:trHeight w:hRule="exact" w:val="113"/>
        </w:trPr>
        <w:tc>
          <w:tcPr>
            <w:tcW w:w="434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65CBA" w:rsidRPr="00095F60" w:rsidRDefault="00065CBA" w:rsidP="0011117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29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65CBA" w:rsidRPr="00095F60" w:rsidRDefault="00065CBA" w:rsidP="0011117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65CBA" w:rsidRPr="00095F60" w:rsidTr="0005165B">
        <w:tc>
          <w:tcPr>
            <w:tcW w:w="53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CBA" w:rsidRPr="00095F60" w:rsidRDefault="00065CBA" w:rsidP="0011117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95F60">
              <w:rPr>
                <w:rFonts w:asciiTheme="minorEastAsia" w:eastAsiaTheme="minorEastAsia" w:hAnsiTheme="minorEastAsia" w:hint="eastAsia"/>
                <w:sz w:val="20"/>
              </w:rPr>
              <w:t>認定の可否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CBA" w:rsidRPr="00095F60" w:rsidRDefault="00B83787" w:rsidP="00274D32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83787">
              <w:rPr>
                <w:rFonts w:asciiTheme="minorEastAsia" w:eastAsiaTheme="minorEastAsia" w:hAnsiTheme="minorEastAsia" w:hint="eastAsia"/>
                <w:kern w:val="0"/>
                <w:sz w:val="20"/>
              </w:rPr>
              <w:t>支給認定証番号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CBA" w:rsidRPr="00095F60" w:rsidRDefault="00622E43" w:rsidP="0011117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教育・保育給付</w:t>
            </w:r>
            <w:r w:rsidR="00065CBA" w:rsidRPr="00095F60">
              <w:rPr>
                <w:rFonts w:asciiTheme="minorEastAsia" w:eastAsiaTheme="minorEastAsia" w:hAnsiTheme="minorEastAsia" w:hint="eastAsia"/>
                <w:sz w:val="20"/>
              </w:rPr>
              <w:t>認定区分等</w:t>
            </w:r>
          </w:p>
        </w:tc>
      </w:tr>
      <w:tr w:rsidR="00065CBA" w:rsidRPr="00095F60" w:rsidTr="0005165B">
        <w:trPr>
          <w:trHeight w:hRule="exact" w:val="340"/>
        </w:trPr>
        <w:tc>
          <w:tcPr>
            <w:tcW w:w="283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65CBA" w:rsidRPr="00095F60" w:rsidRDefault="00065CBA" w:rsidP="0011117A">
            <w:pPr>
              <w:rPr>
                <w:rFonts w:asciiTheme="minorEastAsia" w:eastAsiaTheme="minorEastAsia" w:hAnsiTheme="minorEastAsia"/>
                <w:sz w:val="20"/>
              </w:rPr>
            </w:pPr>
            <w:r w:rsidRPr="00095F60">
              <w:rPr>
                <w:rFonts w:asciiTheme="minorEastAsia" w:eastAsiaTheme="minorEastAsia" w:hAnsiTheme="minorEastAsia" w:hint="eastAsia"/>
                <w:sz w:val="20"/>
              </w:rPr>
              <w:t xml:space="preserve">　可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65CBA" w:rsidRPr="00095F60" w:rsidRDefault="00065CBA" w:rsidP="0011117A">
            <w:pPr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  <w:r w:rsidRPr="00095F60">
              <w:rPr>
                <w:rFonts w:asciiTheme="minorEastAsia" w:eastAsiaTheme="minorEastAsia" w:hAnsiTheme="minorEastAsia" w:hint="eastAsia"/>
                <w:sz w:val="20"/>
              </w:rPr>
              <w:t>否　（理由）</w:t>
            </w:r>
          </w:p>
          <w:p w:rsidR="00065CBA" w:rsidRPr="00095F60" w:rsidRDefault="00065CBA" w:rsidP="0011117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65CBA" w:rsidRPr="00095F60" w:rsidRDefault="00065CBA" w:rsidP="0011117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CBA" w:rsidRPr="00095F60" w:rsidRDefault="00065CBA" w:rsidP="0011117A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95F60">
              <w:rPr>
                <w:rFonts w:asciiTheme="minorEastAsia" w:eastAsiaTheme="minorEastAsia" w:hAnsiTheme="minorEastAsia" w:hint="eastAsia"/>
                <w:sz w:val="20"/>
              </w:rPr>
              <w:t>□１号　□２号　□３号</w:t>
            </w:r>
          </w:p>
          <w:p w:rsidR="00065CBA" w:rsidRPr="00095F60" w:rsidRDefault="00065CBA" w:rsidP="0011117A">
            <w:pPr>
              <w:spacing w:line="280" w:lineRule="exact"/>
              <w:ind w:leftChars="420" w:left="882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095F60">
              <w:rPr>
                <w:rFonts w:asciiTheme="minorEastAsia" w:eastAsiaTheme="minorEastAsia" w:hAnsiTheme="minorEastAsia" w:hint="eastAsia"/>
                <w:sz w:val="20"/>
              </w:rPr>
              <w:t>（□標　□短）</w:t>
            </w:r>
          </w:p>
        </w:tc>
      </w:tr>
      <w:tr w:rsidR="00065CBA" w:rsidRPr="00095F60" w:rsidTr="0005165B">
        <w:trPr>
          <w:trHeight w:hRule="exact" w:val="340"/>
        </w:trPr>
        <w:tc>
          <w:tcPr>
            <w:tcW w:w="283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65CBA" w:rsidRPr="00095F60" w:rsidRDefault="00065CBA" w:rsidP="0011117A">
            <w:pPr>
              <w:ind w:right="-108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095F60">
              <w:rPr>
                <w:rFonts w:asciiTheme="minorEastAsia" w:eastAsiaTheme="minorEastAsia" w:hAnsiTheme="minorEastAsia" w:hint="eastAsia"/>
                <w:sz w:val="20"/>
              </w:rPr>
              <w:t xml:space="preserve">　　年　　月　　日認定</w:t>
            </w:r>
          </w:p>
        </w:tc>
        <w:tc>
          <w:tcPr>
            <w:tcW w:w="255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65CBA" w:rsidRPr="00095F60" w:rsidRDefault="00065CBA" w:rsidP="0011117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65CBA" w:rsidRPr="00095F60" w:rsidRDefault="00065CBA" w:rsidP="0011117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65CBA" w:rsidRPr="00095F60" w:rsidRDefault="00065CBA" w:rsidP="0011117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65CBA" w:rsidRPr="00095F60" w:rsidTr="0005165B">
        <w:trPr>
          <w:trHeight w:val="340"/>
        </w:trPr>
        <w:tc>
          <w:tcPr>
            <w:tcW w:w="72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CBA" w:rsidRPr="00095F60" w:rsidRDefault="00274D32" w:rsidP="0011117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給付</w:t>
            </w:r>
            <w:r w:rsidR="00065CBA" w:rsidRPr="00095F60">
              <w:rPr>
                <w:rFonts w:asciiTheme="minorEastAsia" w:eastAsiaTheme="minorEastAsia" w:hAnsiTheme="minorEastAsia" w:hint="eastAsia"/>
                <w:sz w:val="20"/>
              </w:rPr>
              <w:t>の可否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CBA" w:rsidRPr="00622E43" w:rsidRDefault="00622E43" w:rsidP="0011117A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622E43">
              <w:rPr>
                <w:rFonts w:asciiTheme="minorEastAsia" w:eastAsiaTheme="minorEastAsia" w:hAnsiTheme="minorEastAsia" w:hint="eastAsia"/>
                <w:sz w:val="20"/>
              </w:rPr>
              <w:t>教育・保育給付認定期間</w:t>
            </w:r>
          </w:p>
        </w:tc>
      </w:tr>
      <w:tr w:rsidR="00065CBA" w:rsidRPr="00095F60" w:rsidTr="0005165B">
        <w:trPr>
          <w:trHeight w:hRule="exact" w:val="3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065CBA" w:rsidRPr="00095F60" w:rsidRDefault="00563F3B" w:rsidP="00563F3B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可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065CBA" w:rsidRPr="00095F60" w:rsidRDefault="00563F3B" w:rsidP="0011117A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□施設型　　　</w:t>
            </w:r>
            <w:r w:rsidR="00065CBA" w:rsidRPr="00095F60">
              <w:rPr>
                <w:rFonts w:asciiTheme="minorEastAsia" w:eastAsiaTheme="minorEastAsia" w:hAnsiTheme="minorEastAsia" w:hint="eastAsia"/>
                <w:sz w:val="20"/>
              </w:rPr>
              <w:t>□地域型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65CBA" w:rsidRPr="00095F60" w:rsidRDefault="00065CBA" w:rsidP="0011117A">
            <w:pPr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  <w:r w:rsidRPr="00095F60">
              <w:rPr>
                <w:rFonts w:asciiTheme="minorEastAsia" w:eastAsiaTheme="minorEastAsia" w:hAnsiTheme="minorEastAsia" w:hint="eastAsia"/>
                <w:sz w:val="20"/>
              </w:rPr>
              <w:t>否　（理由）</w:t>
            </w:r>
          </w:p>
          <w:p w:rsidR="00065CBA" w:rsidRPr="00095F60" w:rsidRDefault="00065CBA" w:rsidP="0011117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65CBA" w:rsidRPr="00095F60" w:rsidRDefault="00065CBA" w:rsidP="0011117A">
            <w:pPr>
              <w:ind w:leftChars="-51" w:left="-107" w:rightChars="-51" w:right="-107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95F60">
              <w:rPr>
                <w:rFonts w:asciiTheme="minorEastAsia" w:eastAsiaTheme="minorEastAsia" w:hAnsiTheme="minorEastAsia" w:hint="eastAsia"/>
                <w:sz w:val="20"/>
              </w:rPr>
              <w:t>自 　　 　年 　月 　日</w:t>
            </w:r>
          </w:p>
        </w:tc>
      </w:tr>
      <w:tr w:rsidR="00065CBA" w:rsidRPr="00095F60" w:rsidTr="0005165B">
        <w:trPr>
          <w:trHeight w:hRule="exact" w:val="34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065CBA" w:rsidRPr="00095F60" w:rsidRDefault="00065CBA" w:rsidP="0011117A">
            <w:pPr>
              <w:rPr>
                <w:rFonts w:asciiTheme="minorEastAsia" w:eastAsiaTheme="minorEastAsia" w:hAnsiTheme="minorEastAsia"/>
                <w:sz w:val="20"/>
              </w:rPr>
            </w:pPr>
            <w:r w:rsidRPr="00095F60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065CBA" w:rsidRPr="00095F60" w:rsidRDefault="00563F3B" w:rsidP="0011117A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□特例施設型　</w:t>
            </w:r>
            <w:r w:rsidR="00065CBA" w:rsidRPr="00095F60">
              <w:rPr>
                <w:rFonts w:asciiTheme="minorEastAsia" w:eastAsiaTheme="minorEastAsia" w:hAnsiTheme="minorEastAsia" w:hint="eastAsia"/>
                <w:sz w:val="20"/>
              </w:rPr>
              <w:t>□特例地域型</w:t>
            </w:r>
          </w:p>
        </w:tc>
        <w:tc>
          <w:tcPr>
            <w:tcW w:w="34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65CBA" w:rsidRPr="00095F60" w:rsidRDefault="00065CBA" w:rsidP="0011117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CBA" w:rsidRPr="00095F60" w:rsidRDefault="00065CBA" w:rsidP="0011117A">
            <w:pPr>
              <w:ind w:leftChars="-51" w:left="-107" w:rightChars="-51" w:right="-107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95F60">
              <w:rPr>
                <w:rFonts w:asciiTheme="minorEastAsia" w:eastAsiaTheme="minorEastAsia" w:hAnsiTheme="minorEastAsia" w:hint="eastAsia"/>
                <w:sz w:val="20"/>
              </w:rPr>
              <w:t>至 　　 　年 　月　 日</w:t>
            </w:r>
          </w:p>
        </w:tc>
      </w:tr>
      <w:tr w:rsidR="00065CBA" w:rsidRPr="00095F60" w:rsidTr="0005165B">
        <w:trPr>
          <w:trHeight w:val="340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CBA" w:rsidRPr="00095F60" w:rsidRDefault="00065CBA" w:rsidP="0011117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95F60">
              <w:rPr>
                <w:rFonts w:asciiTheme="minorEastAsia" w:eastAsiaTheme="minorEastAsia" w:hAnsiTheme="minorEastAsia" w:hint="eastAsia"/>
                <w:sz w:val="20"/>
              </w:rPr>
              <w:t>入所施設（事業者）名</w:t>
            </w:r>
          </w:p>
        </w:tc>
      </w:tr>
      <w:tr w:rsidR="00065CBA" w:rsidRPr="00095F60" w:rsidTr="0005165B">
        <w:trPr>
          <w:trHeight w:hRule="exact" w:val="340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65CBA" w:rsidRPr="00095F60" w:rsidRDefault="00563F3B" w:rsidP="00426DC0">
            <w:pPr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□大内保　</w:t>
            </w:r>
            <w:r w:rsidR="00065CBA" w:rsidRPr="00095F60">
              <w:rPr>
                <w:rFonts w:asciiTheme="minorEastAsia" w:eastAsiaTheme="minorEastAsia" w:hAnsiTheme="minorEastAsia" w:hint="eastAsia"/>
                <w:sz w:val="20"/>
              </w:rPr>
              <w:t>□たんぽぽ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426DC0">
              <w:rPr>
                <w:rFonts w:asciiTheme="minorEastAsia" w:eastAsiaTheme="minorEastAsia" w:hAnsiTheme="minorEastAsia" w:hint="eastAsia"/>
                <w:sz w:val="20"/>
              </w:rPr>
              <w:t xml:space="preserve">□ひまわり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□そのつ森　</w:t>
            </w:r>
            <w:r w:rsidR="00065CBA" w:rsidRPr="00095F60">
              <w:rPr>
                <w:rFonts w:asciiTheme="minorEastAsia" w:eastAsiaTheme="minorEastAsia" w:hAnsiTheme="minorEastAsia" w:hint="eastAsia"/>
                <w:sz w:val="20"/>
              </w:rPr>
              <w:t xml:space="preserve">□その他（　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="00065CBA" w:rsidRPr="00095F60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</w:t>
            </w:r>
            <w:r w:rsidR="00426DC0">
              <w:rPr>
                <w:rFonts w:asciiTheme="minorEastAsia" w:eastAsiaTheme="minorEastAsia" w:hAnsiTheme="minorEastAsia" w:hint="eastAsia"/>
                <w:sz w:val="20"/>
              </w:rPr>
              <w:t xml:space="preserve">　　　　</w:t>
            </w:r>
            <w:r w:rsidR="00065CBA" w:rsidRPr="00095F60">
              <w:rPr>
                <w:rFonts w:asciiTheme="minorEastAsia" w:eastAsiaTheme="minorEastAsia" w:hAnsiTheme="minorEastAsia" w:hint="eastAsia"/>
                <w:sz w:val="20"/>
              </w:rPr>
              <w:t xml:space="preserve">　　）</w:t>
            </w:r>
          </w:p>
        </w:tc>
      </w:tr>
      <w:tr w:rsidR="00065CBA" w:rsidRPr="00095F60" w:rsidTr="0005165B">
        <w:trPr>
          <w:trHeight w:val="340"/>
        </w:trPr>
        <w:tc>
          <w:tcPr>
            <w:tcW w:w="11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5CBA" w:rsidRPr="00563F3B" w:rsidRDefault="00065CBA" w:rsidP="001111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3F3B">
              <w:rPr>
                <w:rFonts w:asciiTheme="minorEastAsia" w:eastAsiaTheme="minorEastAsia" w:hAnsiTheme="minorEastAsia" w:hint="eastAsia"/>
                <w:sz w:val="18"/>
                <w:szCs w:val="18"/>
              </w:rPr>
              <w:t>特定教育・</w:t>
            </w:r>
          </w:p>
          <w:p w:rsidR="00065CBA" w:rsidRPr="00095F60" w:rsidRDefault="00065CBA" w:rsidP="001111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63F3B">
              <w:rPr>
                <w:rFonts w:asciiTheme="minorEastAsia" w:eastAsiaTheme="minorEastAsia" w:hAnsiTheme="minorEastAsia" w:hint="eastAsia"/>
                <w:sz w:val="18"/>
                <w:szCs w:val="18"/>
              </w:rPr>
              <w:t>保育施設等</w:t>
            </w:r>
          </w:p>
        </w:tc>
        <w:tc>
          <w:tcPr>
            <w:tcW w:w="9492" w:type="dxa"/>
            <w:gridSpan w:val="7"/>
            <w:tcBorders>
              <w:top w:val="single" w:sz="6" w:space="0" w:color="auto"/>
              <w:left w:val="dotted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65CBA" w:rsidRPr="00095F60" w:rsidRDefault="00065CBA" w:rsidP="0011117A">
            <w:pPr>
              <w:ind w:firstLineChars="50" w:firstLine="100"/>
              <w:rPr>
                <w:rFonts w:asciiTheme="minorEastAsia" w:eastAsiaTheme="minorEastAsia" w:hAnsiTheme="minorEastAsia"/>
                <w:sz w:val="20"/>
              </w:rPr>
            </w:pPr>
            <w:r w:rsidRPr="00095F60">
              <w:rPr>
                <w:rFonts w:asciiTheme="minorEastAsia" w:eastAsiaTheme="minorEastAsia" w:hAnsiTheme="minorEastAsia" w:hint="eastAsia"/>
                <w:sz w:val="20"/>
              </w:rPr>
              <w:t>□認定こども園（□連　□幼（□幼 □保）　□保（□保 □幼）　□地（□幼 □保））</w:t>
            </w:r>
          </w:p>
        </w:tc>
      </w:tr>
      <w:tr w:rsidR="00065CBA" w:rsidRPr="00095F60" w:rsidTr="0005165B">
        <w:trPr>
          <w:trHeight w:val="340"/>
        </w:trPr>
        <w:tc>
          <w:tcPr>
            <w:tcW w:w="1140" w:type="dxa"/>
            <w:gridSpan w:val="2"/>
            <w:vMerge/>
            <w:tcBorders>
              <w:left w:val="single" w:sz="6" w:space="0" w:color="auto"/>
              <w:right w:val="dotted" w:sz="4" w:space="0" w:color="auto"/>
            </w:tcBorders>
            <w:shd w:val="clear" w:color="auto" w:fill="auto"/>
          </w:tcPr>
          <w:p w:rsidR="00065CBA" w:rsidRPr="00095F60" w:rsidRDefault="00065CBA" w:rsidP="0011117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492" w:type="dxa"/>
            <w:gridSpan w:val="7"/>
            <w:tcBorders>
              <w:top w:val="nil"/>
              <w:left w:val="dotted" w:sz="4" w:space="0" w:color="auto"/>
              <w:right w:val="single" w:sz="6" w:space="0" w:color="auto"/>
            </w:tcBorders>
            <w:shd w:val="clear" w:color="auto" w:fill="auto"/>
          </w:tcPr>
          <w:p w:rsidR="00065CBA" w:rsidRPr="00095F60" w:rsidRDefault="00065CBA" w:rsidP="0011117A">
            <w:pPr>
              <w:ind w:firstLineChars="50" w:firstLine="100"/>
              <w:rPr>
                <w:rFonts w:asciiTheme="minorEastAsia" w:eastAsiaTheme="minorEastAsia" w:hAnsiTheme="minorEastAsia"/>
                <w:sz w:val="20"/>
              </w:rPr>
            </w:pPr>
            <w:r w:rsidRPr="00095F60">
              <w:rPr>
                <w:rFonts w:asciiTheme="minorEastAsia" w:eastAsiaTheme="minorEastAsia" w:hAnsiTheme="minorEastAsia" w:hint="eastAsia"/>
                <w:sz w:val="20"/>
              </w:rPr>
              <w:t>□幼稚園　□保育所　□地域型（□小　□家　□居　□事）</w:t>
            </w:r>
          </w:p>
        </w:tc>
      </w:tr>
      <w:tr w:rsidR="00065CBA" w:rsidRPr="00095F60" w:rsidTr="0005165B">
        <w:trPr>
          <w:trHeight w:val="340"/>
        </w:trPr>
        <w:tc>
          <w:tcPr>
            <w:tcW w:w="1140" w:type="dxa"/>
            <w:gridSpan w:val="2"/>
            <w:tcBorders>
              <w:left w:val="single" w:sz="6" w:space="0" w:color="auto"/>
              <w:right w:val="dotted" w:sz="4" w:space="0" w:color="auto"/>
            </w:tcBorders>
            <w:shd w:val="clear" w:color="auto" w:fill="auto"/>
          </w:tcPr>
          <w:p w:rsidR="00065CBA" w:rsidRPr="00563F3B" w:rsidRDefault="00065CBA" w:rsidP="0011117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3F3B">
              <w:rPr>
                <w:rFonts w:asciiTheme="minorEastAsia" w:eastAsiaTheme="minorEastAsia" w:hAnsiTheme="minorEastAsia" w:hint="eastAsia"/>
                <w:sz w:val="18"/>
                <w:szCs w:val="18"/>
              </w:rPr>
              <w:t>その他施設</w:t>
            </w:r>
          </w:p>
        </w:tc>
        <w:tc>
          <w:tcPr>
            <w:tcW w:w="9492" w:type="dxa"/>
            <w:gridSpan w:val="7"/>
            <w:tcBorders>
              <w:top w:val="nil"/>
              <w:left w:val="dotted" w:sz="4" w:space="0" w:color="auto"/>
              <w:right w:val="single" w:sz="6" w:space="0" w:color="auto"/>
            </w:tcBorders>
            <w:shd w:val="clear" w:color="auto" w:fill="auto"/>
          </w:tcPr>
          <w:p w:rsidR="00065CBA" w:rsidRPr="00095F60" w:rsidRDefault="00065CBA" w:rsidP="0011117A">
            <w:pPr>
              <w:ind w:firstLineChars="50" w:firstLine="100"/>
              <w:rPr>
                <w:rFonts w:asciiTheme="minorEastAsia" w:eastAsiaTheme="minorEastAsia" w:hAnsiTheme="minorEastAsia"/>
                <w:sz w:val="20"/>
              </w:rPr>
            </w:pPr>
            <w:r w:rsidRPr="00095F60">
              <w:rPr>
                <w:rFonts w:asciiTheme="minorEastAsia" w:eastAsiaTheme="minorEastAsia" w:hAnsiTheme="minorEastAsia" w:hint="eastAsia"/>
                <w:sz w:val="20"/>
              </w:rPr>
              <w:t>□幼稚園（私学助成）　□無認可保育所　□その他（　　　　　　　　　　　　　）</w:t>
            </w:r>
          </w:p>
        </w:tc>
      </w:tr>
      <w:tr w:rsidR="00065CBA" w:rsidRPr="00095F60" w:rsidTr="0005165B">
        <w:trPr>
          <w:trHeight w:hRule="exact" w:val="340"/>
        </w:trPr>
        <w:tc>
          <w:tcPr>
            <w:tcW w:w="2836" w:type="dxa"/>
            <w:gridSpan w:val="4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CBA" w:rsidRPr="00095F60" w:rsidRDefault="00065CBA" w:rsidP="0011117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95F60">
              <w:rPr>
                <w:rFonts w:asciiTheme="minorEastAsia" w:eastAsiaTheme="minorEastAsia" w:hAnsiTheme="minorEastAsia" w:hint="eastAsia"/>
                <w:sz w:val="20"/>
              </w:rPr>
              <w:t>備　　　考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CBA" w:rsidRPr="00095F60" w:rsidRDefault="00065CBA" w:rsidP="0011117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065CBA" w:rsidRDefault="00065CBA" w:rsidP="00065CBA">
      <w:pPr>
        <w:rPr>
          <w:rFonts w:asciiTheme="minorEastAsia" w:eastAsiaTheme="minorEastAsia" w:hAnsiTheme="minorEastAsia"/>
        </w:rPr>
      </w:pPr>
    </w:p>
    <w:sectPr w:rsidR="00065CBA" w:rsidSect="00562830">
      <w:type w:val="continuous"/>
      <w:pgSz w:w="11906" w:h="16838" w:code="9"/>
      <w:pgMar w:top="142" w:right="964" w:bottom="0" w:left="964" w:header="284" w:footer="284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86A" w:rsidRDefault="00B6186A" w:rsidP="00A60A67">
      <w:r>
        <w:separator/>
      </w:r>
    </w:p>
  </w:endnote>
  <w:endnote w:type="continuationSeparator" w:id="0">
    <w:p w:rsidR="00B6186A" w:rsidRDefault="00B6186A" w:rsidP="00A60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86A" w:rsidRDefault="00B6186A" w:rsidP="00A60A67">
      <w:r>
        <w:separator/>
      </w:r>
    </w:p>
  </w:footnote>
  <w:footnote w:type="continuationSeparator" w:id="0">
    <w:p w:rsidR="00B6186A" w:rsidRDefault="00B6186A" w:rsidP="00A60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0136"/>
    <w:multiLevelType w:val="hybridMultilevel"/>
    <w:tmpl w:val="4C0A9790"/>
    <w:lvl w:ilvl="0" w:tplc="DA7C77B8">
      <w:start w:val="1"/>
      <w:numFmt w:val="decimalEnclosedCircle"/>
      <w:lvlText w:val="%1"/>
      <w:lvlJc w:val="left"/>
      <w:pPr>
        <w:ind w:left="-2" w:hanging="42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418" w:hanging="420"/>
      </w:pPr>
    </w:lvl>
    <w:lvl w:ilvl="2" w:tplc="04090011" w:tentative="1">
      <w:start w:val="1"/>
      <w:numFmt w:val="decimalEnclosedCircle"/>
      <w:lvlText w:val="%3"/>
      <w:lvlJc w:val="left"/>
      <w:pPr>
        <w:ind w:left="838" w:hanging="420"/>
      </w:pPr>
    </w:lvl>
    <w:lvl w:ilvl="3" w:tplc="0409000F" w:tentative="1">
      <w:start w:val="1"/>
      <w:numFmt w:val="decimal"/>
      <w:lvlText w:val="%4."/>
      <w:lvlJc w:val="left"/>
      <w:pPr>
        <w:ind w:left="1258" w:hanging="420"/>
      </w:pPr>
    </w:lvl>
    <w:lvl w:ilvl="4" w:tplc="04090017" w:tentative="1">
      <w:start w:val="1"/>
      <w:numFmt w:val="aiueoFullWidth"/>
      <w:lvlText w:val="(%5)"/>
      <w:lvlJc w:val="left"/>
      <w:pPr>
        <w:ind w:left="16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8" w:hanging="420"/>
      </w:pPr>
    </w:lvl>
    <w:lvl w:ilvl="6" w:tplc="0409000F" w:tentative="1">
      <w:start w:val="1"/>
      <w:numFmt w:val="decimal"/>
      <w:lvlText w:val="%7."/>
      <w:lvlJc w:val="left"/>
      <w:pPr>
        <w:ind w:left="2518" w:hanging="420"/>
      </w:pPr>
    </w:lvl>
    <w:lvl w:ilvl="7" w:tplc="04090017" w:tentative="1">
      <w:start w:val="1"/>
      <w:numFmt w:val="aiueoFullWidth"/>
      <w:lvlText w:val="(%8)"/>
      <w:lvlJc w:val="left"/>
      <w:pPr>
        <w:ind w:left="29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8" w:hanging="420"/>
      </w:pPr>
    </w:lvl>
  </w:abstractNum>
  <w:abstractNum w:abstractNumId="1" w15:restartNumberingAfterBreak="0">
    <w:nsid w:val="12032CC1"/>
    <w:multiLevelType w:val="hybridMultilevel"/>
    <w:tmpl w:val="5130F9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2218FB"/>
    <w:multiLevelType w:val="hybridMultilevel"/>
    <w:tmpl w:val="1188D570"/>
    <w:lvl w:ilvl="0" w:tplc="9AD460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C0335D"/>
    <w:multiLevelType w:val="hybridMultilevel"/>
    <w:tmpl w:val="AD3EBD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8307EE"/>
    <w:multiLevelType w:val="hybridMultilevel"/>
    <w:tmpl w:val="E0EEAA70"/>
    <w:lvl w:ilvl="0" w:tplc="9AD460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5912E3"/>
    <w:multiLevelType w:val="hybridMultilevel"/>
    <w:tmpl w:val="2660B9F2"/>
    <w:lvl w:ilvl="0" w:tplc="D6E6E78E">
      <w:start w:val="1"/>
      <w:numFmt w:val="decimalEnclosedCircle"/>
      <w:lvlText w:val="%1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442363"/>
    <w:multiLevelType w:val="hybridMultilevel"/>
    <w:tmpl w:val="DE7CB674"/>
    <w:lvl w:ilvl="0" w:tplc="D6E6E78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4B5E77"/>
    <w:multiLevelType w:val="hybridMultilevel"/>
    <w:tmpl w:val="89585F8A"/>
    <w:lvl w:ilvl="0" w:tplc="134475C6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3A520928"/>
    <w:multiLevelType w:val="hybridMultilevel"/>
    <w:tmpl w:val="AE2441A8"/>
    <w:lvl w:ilvl="0" w:tplc="5964B1D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D11F55"/>
    <w:multiLevelType w:val="hybridMultilevel"/>
    <w:tmpl w:val="75FA55E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D2469D"/>
    <w:multiLevelType w:val="hybridMultilevel"/>
    <w:tmpl w:val="DA1AB11C"/>
    <w:lvl w:ilvl="0" w:tplc="D9B800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A777F13"/>
    <w:multiLevelType w:val="hybridMultilevel"/>
    <w:tmpl w:val="C1F8C3AC"/>
    <w:lvl w:ilvl="0" w:tplc="D6E6E78E">
      <w:start w:val="1"/>
      <w:numFmt w:val="decimalEnclosedCircle"/>
      <w:lvlText w:val="%1"/>
      <w:lvlJc w:val="left"/>
      <w:pPr>
        <w:ind w:left="-2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418" w:hanging="420"/>
      </w:pPr>
    </w:lvl>
    <w:lvl w:ilvl="2" w:tplc="04090011" w:tentative="1">
      <w:start w:val="1"/>
      <w:numFmt w:val="decimalEnclosedCircle"/>
      <w:lvlText w:val="%3"/>
      <w:lvlJc w:val="left"/>
      <w:pPr>
        <w:ind w:left="838" w:hanging="420"/>
      </w:pPr>
    </w:lvl>
    <w:lvl w:ilvl="3" w:tplc="0409000F" w:tentative="1">
      <w:start w:val="1"/>
      <w:numFmt w:val="decimal"/>
      <w:lvlText w:val="%4."/>
      <w:lvlJc w:val="left"/>
      <w:pPr>
        <w:ind w:left="1258" w:hanging="420"/>
      </w:pPr>
    </w:lvl>
    <w:lvl w:ilvl="4" w:tplc="04090017" w:tentative="1">
      <w:start w:val="1"/>
      <w:numFmt w:val="aiueoFullWidth"/>
      <w:lvlText w:val="(%5)"/>
      <w:lvlJc w:val="left"/>
      <w:pPr>
        <w:ind w:left="16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8" w:hanging="420"/>
      </w:pPr>
    </w:lvl>
    <w:lvl w:ilvl="6" w:tplc="0409000F" w:tentative="1">
      <w:start w:val="1"/>
      <w:numFmt w:val="decimal"/>
      <w:lvlText w:val="%7."/>
      <w:lvlJc w:val="left"/>
      <w:pPr>
        <w:ind w:left="2518" w:hanging="420"/>
      </w:pPr>
    </w:lvl>
    <w:lvl w:ilvl="7" w:tplc="04090017" w:tentative="1">
      <w:start w:val="1"/>
      <w:numFmt w:val="aiueoFullWidth"/>
      <w:lvlText w:val="(%8)"/>
      <w:lvlJc w:val="left"/>
      <w:pPr>
        <w:ind w:left="29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8" w:hanging="420"/>
      </w:pPr>
    </w:lvl>
  </w:abstractNum>
  <w:abstractNum w:abstractNumId="12" w15:restartNumberingAfterBreak="0">
    <w:nsid w:val="4C8959C0"/>
    <w:multiLevelType w:val="hybridMultilevel"/>
    <w:tmpl w:val="F5902D28"/>
    <w:lvl w:ilvl="0" w:tplc="859671C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8C1D59"/>
    <w:multiLevelType w:val="hybridMultilevel"/>
    <w:tmpl w:val="3B0C8C22"/>
    <w:lvl w:ilvl="0" w:tplc="0409000F">
      <w:start w:val="1"/>
      <w:numFmt w:val="decimal"/>
      <w:lvlText w:val="%1."/>
      <w:lvlJc w:val="left"/>
      <w:pPr>
        <w:ind w:left="-2" w:hanging="420"/>
      </w:pPr>
    </w:lvl>
    <w:lvl w:ilvl="1" w:tplc="04090017" w:tentative="1">
      <w:start w:val="1"/>
      <w:numFmt w:val="aiueoFullWidth"/>
      <w:lvlText w:val="(%2)"/>
      <w:lvlJc w:val="left"/>
      <w:pPr>
        <w:ind w:left="418" w:hanging="420"/>
      </w:pPr>
    </w:lvl>
    <w:lvl w:ilvl="2" w:tplc="04090011" w:tentative="1">
      <w:start w:val="1"/>
      <w:numFmt w:val="decimalEnclosedCircle"/>
      <w:lvlText w:val="%3"/>
      <w:lvlJc w:val="left"/>
      <w:pPr>
        <w:ind w:left="838" w:hanging="420"/>
      </w:pPr>
    </w:lvl>
    <w:lvl w:ilvl="3" w:tplc="0409000F" w:tentative="1">
      <w:start w:val="1"/>
      <w:numFmt w:val="decimal"/>
      <w:lvlText w:val="%4."/>
      <w:lvlJc w:val="left"/>
      <w:pPr>
        <w:ind w:left="1258" w:hanging="420"/>
      </w:pPr>
    </w:lvl>
    <w:lvl w:ilvl="4" w:tplc="04090017" w:tentative="1">
      <w:start w:val="1"/>
      <w:numFmt w:val="aiueoFullWidth"/>
      <w:lvlText w:val="(%5)"/>
      <w:lvlJc w:val="left"/>
      <w:pPr>
        <w:ind w:left="16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8" w:hanging="420"/>
      </w:pPr>
    </w:lvl>
    <w:lvl w:ilvl="6" w:tplc="0409000F" w:tentative="1">
      <w:start w:val="1"/>
      <w:numFmt w:val="decimal"/>
      <w:lvlText w:val="%7."/>
      <w:lvlJc w:val="left"/>
      <w:pPr>
        <w:ind w:left="2518" w:hanging="420"/>
      </w:pPr>
    </w:lvl>
    <w:lvl w:ilvl="7" w:tplc="04090017" w:tentative="1">
      <w:start w:val="1"/>
      <w:numFmt w:val="aiueoFullWidth"/>
      <w:lvlText w:val="(%8)"/>
      <w:lvlJc w:val="left"/>
      <w:pPr>
        <w:ind w:left="29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8" w:hanging="420"/>
      </w:pPr>
    </w:lvl>
  </w:abstractNum>
  <w:abstractNum w:abstractNumId="14" w15:restartNumberingAfterBreak="0">
    <w:nsid w:val="68BA7906"/>
    <w:multiLevelType w:val="hybridMultilevel"/>
    <w:tmpl w:val="45DEE51A"/>
    <w:lvl w:ilvl="0" w:tplc="04090001">
      <w:start w:val="1"/>
      <w:numFmt w:val="bullet"/>
      <w:lvlText w:val=""/>
      <w:lvlJc w:val="left"/>
      <w:pPr>
        <w:ind w:left="-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15" w15:restartNumberingAfterBreak="0">
    <w:nsid w:val="68E31B44"/>
    <w:multiLevelType w:val="hybridMultilevel"/>
    <w:tmpl w:val="8ECC973A"/>
    <w:lvl w:ilvl="0" w:tplc="D9B8007A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Segoe UI Symbol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5149E9"/>
    <w:multiLevelType w:val="hybridMultilevel"/>
    <w:tmpl w:val="D46E31B8"/>
    <w:lvl w:ilvl="0" w:tplc="D9B800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8E58DB"/>
    <w:multiLevelType w:val="hybridMultilevel"/>
    <w:tmpl w:val="4B323D84"/>
    <w:lvl w:ilvl="0" w:tplc="0409000F">
      <w:start w:val="1"/>
      <w:numFmt w:val="decimal"/>
      <w:lvlText w:val="%1."/>
      <w:lvlJc w:val="left"/>
      <w:pPr>
        <w:ind w:left="-2" w:hanging="420"/>
      </w:pPr>
    </w:lvl>
    <w:lvl w:ilvl="1" w:tplc="04090017" w:tentative="1">
      <w:start w:val="1"/>
      <w:numFmt w:val="aiueoFullWidth"/>
      <w:lvlText w:val="(%2)"/>
      <w:lvlJc w:val="left"/>
      <w:pPr>
        <w:ind w:left="418" w:hanging="420"/>
      </w:pPr>
    </w:lvl>
    <w:lvl w:ilvl="2" w:tplc="04090011" w:tentative="1">
      <w:start w:val="1"/>
      <w:numFmt w:val="decimalEnclosedCircle"/>
      <w:lvlText w:val="%3"/>
      <w:lvlJc w:val="left"/>
      <w:pPr>
        <w:ind w:left="838" w:hanging="420"/>
      </w:pPr>
    </w:lvl>
    <w:lvl w:ilvl="3" w:tplc="0409000F" w:tentative="1">
      <w:start w:val="1"/>
      <w:numFmt w:val="decimal"/>
      <w:lvlText w:val="%4."/>
      <w:lvlJc w:val="left"/>
      <w:pPr>
        <w:ind w:left="1258" w:hanging="420"/>
      </w:pPr>
    </w:lvl>
    <w:lvl w:ilvl="4" w:tplc="04090017" w:tentative="1">
      <w:start w:val="1"/>
      <w:numFmt w:val="aiueoFullWidth"/>
      <w:lvlText w:val="(%5)"/>
      <w:lvlJc w:val="left"/>
      <w:pPr>
        <w:ind w:left="16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8" w:hanging="420"/>
      </w:pPr>
    </w:lvl>
    <w:lvl w:ilvl="6" w:tplc="0409000F" w:tentative="1">
      <w:start w:val="1"/>
      <w:numFmt w:val="decimal"/>
      <w:lvlText w:val="%7."/>
      <w:lvlJc w:val="left"/>
      <w:pPr>
        <w:ind w:left="2518" w:hanging="420"/>
      </w:pPr>
    </w:lvl>
    <w:lvl w:ilvl="7" w:tplc="04090017" w:tentative="1">
      <w:start w:val="1"/>
      <w:numFmt w:val="aiueoFullWidth"/>
      <w:lvlText w:val="(%8)"/>
      <w:lvlJc w:val="left"/>
      <w:pPr>
        <w:ind w:left="29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8" w:hanging="42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7"/>
  </w:num>
  <w:num w:numId="5">
    <w:abstractNumId w:val="16"/>
  </w:num>
  <w:num w:numId="6">
    <w:abstractNumId w:val="4"/>
  </w:num>
  <w:num w:numId="7">
    <w:abstractNumId w:val="2"/>
  </w:num>
  <w:num w:numId="8">
    <w:abstractNumId w:val="10"/>
  </w:num>
  <w:num w:numId="9">
    <w:abstractNumId w:val="1"/>
  </w:num>
  <w:num w:numId="10">
    <w:abstractNumId w:val="15"/>
  </w:num>
  <w:num w:numId="11">
    <w:abstractNumId w:val="13"/>
  </w:num>
  <w:num w:numId="12">
    <w:abstractNumId w:val="17"/>
  </w:num>
  <w:num w:numId="13">
    <w:abstractNumId w:val="0"/>
  </w:num>
  <w:num w:numId="14">
    <w:abstractNumId w:val="14"/>
  </w:num>
  <w:num w:numId="15">
    <w:abstractNumId w:val="11"/>
  </w:num>
  <w:num w:numId="16">
    <w:abstractNumId w:val="3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20"/>
  <w:drawingGridVerticalSpacing w:val="17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4148"/>
    <w:rsid w:val="000028A1"/>
    <w:rsid w:val="000028F1"/>
    <w:rsid w:val="00002950"/>
    <w:rsid w:val="00002C6A"/>
    <w:rsid w:val="00014282"/>
    <w:rsid w:val="00021328"/>
    <w:rsid w:val="00027B02"/>
    <w:rsid w:val="000322DC"/>
    <w:rsid w:val="00036C23"/>
    <w:rsid w:val="000377B5"/>
    <w:rsid w:val="0004249A"/>
    <w:rsid w:val="00044C6C"/>
    <w:rsid w:val="0005165B"/>
    <w:rsid w:val="00065CBA"/>
    <w:rsid w:val="000670A3"/>
    <w:rsid w:val="00070CE5"/>
    <w:rsid w:val="00076668"/>
    <w:rsid w:val="0008195A"/>
    <w:rsid w:val="000832A0"/>
    <w:rsid w:val="00086DEA"/>
    <w:rsid w:val="00087EE4"/>
    <w:rsid w:val="00095F60"/>
    <w:rsid w:val="00097E54"/>
    <w:rsid w:val="000A2AED"/>
    <w:rsid w:val="000B356C"/>
    <w:rsid w:val="000B3871"/>
    <w:rsid w:val="000B5DEC"/>
    <w:rsid w:val="000C0D71"/>
    <w:rsid w:val="000C79AF"/>
    <w:rsid w:val="000E58D2"/>
    <w:rsid w:val="000F026A"/>
    <w:rsid w:val="000F2475"/>
    <w:rsid w:val="000F4CD6"/>
    <w:rsid w:val="000F5533"/>
    <w:rsid w:val="0010619B"/>
    <w:rsid w:val="0011117A"/>
    <w:rsid w:val="0011162A"/>
    <w:rsid w:val="0012100E"/>
    <w:rsid w:val="0012517F"/>
    <w:rsid w:val="00130268"/>
    <w:rsid w:val="001320C1"/>
    <w:rsid w:val="00132CD8"/>
    <w:rsid w:val="00135E45"/>
    <w:rsid w:val="00140AFD"/>
    <w:rsid w:val="001441EB"/>
    <w:rsid w:val="001445AB"/>
    <w:rsid w:val="001554CF"/>
    <w:rsid w:val="001555F6"/>
    <w:rsid w:val="00155E7E"/>
    <w:rsid w:val="0015792B"/>
    <w:rsid w:val="00171E9D"/>
    <w:rsid w:val="00173E14"/>
    <w:rsid w:val="001804A9"/>
    <w:rsid w:val="00185F8C"/>
    <w:rsid w:val="001860CE"/>
    <w:rsid w:val="001876FD"/>
    <w:rsid w:val="001913F9"/>
    <w:rsid w:val="00191FE2"/>
    <w:rsid w:val="001927AB"/>
    <w:rsid w:val="001930F6"/>
    <w:rsid w:val="001A3E9E"/>
    <w:rsid w:val="001A506E"/>
    <w:rsid w:val="001A5F96"/>
    <w:rsid w:val="001A6021"/>
    <w:rsid w:val="001A605E"/>
    <w:rsid w:val="001B00D3"/>
    <w:rsid w:val="001B6EB3"/>
    <w:rsid w:val="001C1C41"/>
    <w:rsid w:val="001C3357"/>
    <w:rsid w:val="001C4672"/>
    <w:rsid w:val="001C4A4D"/>
    <w:rsid w:val="001C5BC7"/>
    <w:rsid w:val="001C64C8"/>
    <w:rsid w:val="001C71A5"/>
    <w:rsid w:val="001D4A39"/>
    <w:rsid w:val="001F3577"/>
    <w:rsid w:val="001F4191"/>
    <w:rsid w:val="001F442A"/>
    <w:rsid w:val="00205977"/>
    <w:rsid w:val="0020641D"/>
    <w:rsid w:val="00215811"/>
    <w:rsid w:val="00215E39"/>
    <w:rsid w:val="0022332B"/>
    <w:rsid w:val="002242BB"/>
    <w:rsid w:val="00224972"/>
    <w:rsid w:val="0022525E"/>
    <w:rsid w:val="002274CE"/>
    <w:rsid w:val="0023196F"/>
    <w:rsid w:val="00234FF5"/>
    <w:rsid w:val="00236F7E"/>
    <w:rsid w:val="00237209"/>
    <w:rsid w:val="0023782A"/>
    <w:rsid w:val="0024362C"/>
    <w:rsid w:val="002446D9"/>
    <w:rsid w:val="00245DA6"/>
    <w:rsid w:val="002544F6"/>
    <w:rsid w:val="002603B6"/>
    <w:rsid w:val="00265457"/>
    <w:rsid w:val="00266662"/>
    <w:rsid w:val="00274D32"/>
    <w:rsid w:val="00280233"/>
    <w:rsid w:val="00280252"/>
    <w:rsid w:val="0028455F"/>
    <w:rsid w:val="0028553E"/>
    <w:rsid w:val="0029404B"/>
    <w:rsid w:val="00297A2D"/>
    <w:rsid w:val="002A508A"/>
    <w:rsid w:val="002B4007"/>
    <w:rsid w:val="002C39BD"/>
    <w:rsid w:val="002C63E7"/>
    <w:rsid w:val="002C7EDE"/>
    <w:rsid w:val="002D27C3"/>
    <w:rsid w:val="002E4850"/>
    <w:rsid w:val="002F12B1"/>
    <w:rsid w:val="002F222C"/>
    <w:rsid w:val="002F2EA0"/>
    <w:rsid w:val="00302C01"/>
    <w:rsid w:val="00303567"/>
    <w:rsid w:val="003035AC"/>
    <w:rsid w:val="003047CE"/>
    <w:rsid w:val="003307C3"/>
    <w:rsid w:val="00331C4F"/>
    <w:rsid w:val="0033283C"/>
    <w:rsid w:val="00333750"/>
    <w:rsid w:val="003345B0"/>
    <w:rsid w:val="00336179"/>
    <w:rsid w:val="00337E8C"/>
    <w:rsid w:val="003401D4"/>
    <w:rsid w:val="00341483"/>
    <w:rsid w:val="00347263"/>
    <w:rsid w:val="0034758A"/>
    <w:rsid w:val="00350186"/>
    <w:rsid w:val="00354E9C"/>
    <w:rsid w:val="0035678B"/>
    <w:rsid w:val="00357D13"/>
    <w:rsid w:val="003717E7"/>
    <w:rsid w:val="0037408D"/>
    <w:rsid w:val="003777CB"/>
    <w:rsid w:val="00381DAB"/>
    <w:rsid w:val="00384D45"/>
    <w:rsid w:val="00385F30"/>
    <w:rsid w:val="003876B3"/>
    <w:rsid w:val="00390924"/>
    <w:rsid w:val="003A2408"/>
    <w:rsid w:val="003A7D74"/>
    <w:rsid w:val="003B20C2"/>
    <w:rsid w:val="003B5B5A"/>
    <w:rsid w:val="003C4341"/>
    <w:rsid w:val="003D0103"/>
    <w:rsid w:val="003D6AAF"/>
    <w:rsid w:val="003E078A"/>
    <w:rsid w:val="003E2877"/>
    <w:rsid w:val="003E3565"/>
    <w:rsid w:val="00405370"/>
    <w:rsid w:val="0041088B"/>
    <w:rsid w:val="00416F00"/>
    <w:rsid w:val="0042038B"/>
    <w:rsid w:val="00426DC0"/>
    <w:rsid w:val="004407BA"/>
    <w:rsid w:val="00442137"/>
    <w:rsid w:val="0044347B"/>
    <w:rsid w:val="00443932"/>
    <w:rsid w:val="0044647E"/>
    <w:rsid w:val="00473C1D"/>
    <w:rsid w:val="00481577"/>
    <w:rsid w:val="00481A78"/>
    <w:rsid w:val="00483F18"/>
    <w:rsid w:val="00484B61"/>
    <w:rsid w:val="0048654A"/>
    <w:rsid w:val="0048770F"/>
    <w:rsid w:val="004930B3"/>
    <w:rsid w:val="00493E9A"/>
    <w:rsid w:val="00494E8C"/>
    <w:rsid w:val="004A04FF"/>
    <w:rsid w:val="004A1126"/>
    <w:rsid w:val="004A2AB9"/>
    <w:rsid w:val="004A4907"/>
    <w:rsid w:val="004B056C"/>
    <w:rsid w:val="004B5E5B"/>
    <w:rsid w:val="004C5DD0"/>
    <w:rsid w:val="004C6732"/>
    <w:rsid w:val="004C7753"/>
    <w:rsid w:val="004D185C"/>
    <w:rsid w:val="004D479F"/>
    <w:rsid w:val="004D69B2"/>
    <w:rsid w:val="004F0FA1"/>
    <w:rsid w:val="004F1868"/>
    <w:rsid w:val="004F2946"/>
    <w:rsid w:val="004F4697"/>
    <w:rsid w:val="004F66C6"/>
    <w:rsid w:val="00500E74"/>
    <w:rsid w:val="005205F6"/>
    <w:rsid w:val="00530C1F"/>
    <w:rsid w:val="005333B4"/>
    <w:rsid w:val="00533539"/>
    <w:rsid w:val="00534E03"/>
    <w:rsid w:val="00535C1B"/>
    <w:rsid w:val="005420E5"/>
    <w:rsid w:val="00544461"/>
    <w:rsid w:val="005510E4"/>
    <w:rsid w:val="00554695"/>
    <w:rsid w:val="00557550"/>
    <w:rsid w:val="00557DE8"/>
    <w:rsid w:val="00561ACB"/>
    <w:rsid w:val="00562004"/>
    <w:rsid w:val="00562830"/>
    <w:rsid w:val="00563F3B"/>
    <w:rsid w:val="0057111C"/>
    <w:rsid w:val="00576254"/>
    <w:rsid w:val="00577B0E"/>
    <w:rsid w:val="005870B7"/>
    <w:rsid w:val="00595E53"/>
    <w:rsid w:val="005A16A0"/>
    <w:rsid w:val="005A2828"/>
    <w:rsid w:val="005A6D6D"/>
    <w:rsid w:val="005B3D42"/>
    <w:rsid w:val="005B40AD"/>
    <w:rsid w:val="005B452B"/>
    <w:rsid w:val="005C23D0"/>
    <w:rsid w:val="005D076A"/>
    <w:rsid w:val="005D29F6"/>
    <w:rsid w:val="005D37AC"/>
    <w:rsid w:val="005D49D7"/>
    <w:rsid w:val="005D4CA7"/>
    <w:rsid w:val="005E2636"/>
    <w:rsid w:val="005F20FA"/>
    <w:rsid w:val="005F49A3"/>
    <w:rsid w:val="005F5336"/>
    <w:rsid w:val="006066CA"/>
    <w:rsid w:val="00607E2E"/>
    <w:rsid w:val="00610362"/>
    <w:rsid w:val="006117DD"/>
    <w:rsid w:val="0061627C"/>
    <w:rsid w:val="00616B39"/>
    <w:rsid w:val="00622E43"/>
    <w:rsid w:val="00623914"/>
    <w:rsid w:val="0062405D"/>
    <w:rsid w:val="006257CE"/>
    <w:rsid w:val="006348B8"/>
    <w:rsid w:val="006359AD"/>
    <w:rsid w:val="00640331"/>
    <w:rsid w:val="00654D7D"/>
    <w:rsid w:val="006570D3"/>
    <w:rsid w:val="006665F4"/>
    <w:rsid w:val="00670C9C"/>
    <w:rsid w:val="006720AC"/>
    <w:rsid w:val="00677E85"/>
    <w:rsid w:val="00681D15"/>
    <w:rsid w:val="0068697E"/>
    <w:rsid w:val="006879D0"/>
    <w:rsid w:val="00693A1F"/>
    <w:rsid w:val="00695AE7"/>
    <w:rsid w:val="00695C0B"/>
    <w:rsid w:val="006A2C15"/>
    <w:rsid w:val="006A7E2F"/>
    <w:rsid w:val="006B0B6E"/>
    <w:rsid w:val="006B75E1"/>
    <w:rsid w:val="006C059C"/>
    <w:rsid w:val="006D6B40"/>
    <w:rsid w:val="006D783A"/>
    <w:rsid w:val="006E5165"/>
    <w:rsid w:val="006F0C67"/>
    <w:rsid w:val="007160F9"/>
    <w:rsid w:val="00722252"/>
    <w:rsid w:val="007273B8"/>
    <w:rsid w:val="00732F33"/>
    <w:rsid w:val="00734C47"/>
    <w:rsid w:val="00741CB6"/>
    <w:rsid w:val="007421B7"/>
    <w:rsid w:val="00746261"/>
    <w:rsid w:val="00763B1D"/>
    <w:rsid w:val="00775CA9"/>
    <w:rsid w:val="00781652"/>
    <w:rsid w:val="007850F0"/>
    <w:rsid w:val="007876DF"/>
    <w:rsid w:val="00795138"/>
    <w:rsid w:val="007A5D3F"/>
    <w:rsid w:val="007A7F4E"/>
    <w:rsid w:val="007B247B"/>
    <w:rsid w:val="007B548B"/>
    <w:rsid w:val="007B5A68"/>
    <w:rsid w:val="007B68DF"/>
    <w:rsid w:val="007B694D"/>
    <w:rsid w:val="007B7F52"/>
    <w:rsid w:val="007D032F"/>
    <w:rsid w:val="007D421C"/>
    <w:rsid w:val="007D4516"/>
    <w:rsid w:val="007E0D82"/>
    <w:rsid w:val="007E1298"/>
    <w:rsid w:val="007F2F32"/>
    <w:rsid w:val="0081192D"/>
    <w:rsid w:val="008232C6"/>
    <w:rsid w:val="00826270"/>
    <w:rsid w:val="00827F3A"/>
    <w:rsid w:val="00834609"/>
    <w:rsid w:val="00835687"/>
    <w:rsid w:val="0084150B"/>
    <w:rsid w:val="00842E70"/>
    <w:rsid w:val="0084325E"/>
    <w:rsid w:val="008441EE"/>
    <w:rsid w:val="008450ED"/>
    <w:rsid w:val="0085398C"/>
    <w:rsid w:val="00860E29"/>
    <w:rsid w:val="008644A9"/>
    <w:rsid w:val="008716EC"/>
    <w:rsid w:val="00873769"/>
    <w:rsid w:val="0087376B"/>
    <w:rsid w:val="00873E38"/>
    <w:rsid w:val="008758BC"/>
    <w:rsid w:val="008775F1"/>
    <w:rsid w:val="008829DE"/>
    <w:rsid w:val="00884956"/>
    <w:rsid w:val="00891C3C"/>
    <w:rsid w:val="00892386"/>
    <w:rsid w:val="00892983"/>
    <w:rsid w:val="00893480"/>
    <w:rsid w:val="008949D7"/>
    <w:rsid w:val="008B38AE"/>
    <w:rsid w:val="008B7A5E"/>
    <w:rsid w:val="008C199E"/>
    <w:rsid w:val="008C595F"/>
    <w:rsid w:val="008C65E6"/>
    <w:rsid w:val="008D54F8"/>
    <w:rsid w:val="008D7C65"/>
    <w:rsid w:val="008E7B15"/>
    <w:rsid w:val="008F13BB"/>
    <w:rsid w:val="00900024"/>
    <w:rsid w:val="00911573"/>
    <w:rsid w:val="00916043"/>
    <w:rsid w:val="009171D4"/>
    <w:rsid w:val="00932F4C"/>
    <w:rsid w:val="0093345B"/>
    <w:rsid w:val="00935D24"/>
    <w:rsid w:val="00937073"/>
    <w:rsid w:val="009575ED"/>
    <w:rsid w:val="00971018"/>
    <w:rsid w:val="00982D25"/>
    <w:rsid w:val="00983E30"/>
    <w:rsid w:val="00984540"/>
    <w:rsid w:val="00984603"/>
    <w:rsid w:val="00997004"/>
    <w:rsid w:val="009A474C"/>
    <w:rsid w:val="009A7861"/>
    <w:rsid w:val="009A792F"/>
    <w:rsid w:val="009B4D09"/>
    <w:rsid w:val="009B4F83"/>
    <w:rsid w:val="009C178F"/>
    <w:rsid w:val="009C48BD"/>
    <w:rsid w:val="009C7A2E"/>
    <w:rsid w:val="009D0FCF"/>
    <w:rsid w:val="009D3A88"/>
    <w:rsid w:val="009D7682"/>
    <w:rsid w:val="009E7D52"/>
    <w:rsid w:val="009F042A"/>
    <w:rsid w:val="009F0924"/>
    <w:rsid w:val="009F1823"/>
    <w:rsid w:val="009F2046"/>
    <w:rsid w:val="009F2648"/>
    <w:rsid w:val="009F2B99"/>
    <w:rsid w:val="009F4600"/>
    <w:rsid w:val="00A038B6"/>
    <w:rsid w:val="00A07A73"/>
    <w:rsid w:val="00A13CE7"/>
    <w:rsid w:val="00A27C10"/>
    <w:rsid w:val="00A34EBE"/>
    <w:rsid w:val="00A35E31"/>
    <w:rsid w:val="00A44732"/>
    <w:rsid w:val="00A50F19"/>
    <w:rsid w:val="00A52517"/>
    <w:rsid w:val="00A54FDD"/>
    <w:rsid w:val="00A56555"/>
    <w:rsid w:val="00A60A67"/>
    <w:rsid w:val="00A6569E"/>
    <w:rsid w:val="00A943D6"/>
    <w:rsid w:val="00AA4E43"/>
    <w:rsid w:val="00AB43E3"/>
    <w:rsid w:val="00AB49D1"/>
    <w:rsid w:val="00AD01DE"/>
    <w:rsid w:val="00AD20F3"/>
    <w:rsid w:val="00AD4D31"/>
    <w:rsid w:val="00AE4148"/>
    <w:rsid w:val="00AF48F7"/>
    <w:rsid w:val="00B114FC"/>
    <w:rsid w:val="00B14E55"/>
    <w:rsid w:val="00B229DD"/>
    <w:rsid w:val="00B317A1"/>
    <w:rsid w:val="00B33957"/>
    <w:rsid w:val="00B4593F"/>
    <w:rsid w:val="00B53576"/>
    <w:rsid w:val="00B53AB1"/>
    <w:rsid w:val="00B57179"/>
    <w:rsid w:val="00B60788"/>
    <w:rsid w:val="00B6186A"/>
    <w:rsid w:val="00B62506"/>
    <w:rsid w:val="00B64628"/>
    <w:rsid w:val="00B66456"/>
    <w:rsid w:val="00B67CB3"/>
    <w:rsid w:val="00B73A07"/>
    <w:rsid w:val="00B74416"/>
    <w:rsid w:val="00B808DE"/>
    <w:rsid w:val="00B83787"/>
    <w:rsid w:val="00B8678F"/>
    <w:rsid w:val="00B86897"/>
    <w:rsid w:val="00B91F09"/>
    <w:rsid w:val="00B92FDD"/>
    <w:rsid w:val="00B94FB8"/>
    <w:rsid w:val="00B9586E"/>
    <w:rsid w:val="00BA0A82"/>
    <w:rsid w:val="00BA71F0"/>
    <w:rsid w:val="00BB0BB4"/>
    <w:rsid w:val="00BB2137"/>
    <w:rsid w:val="00BB63B9"/>
    <w:rsid w:val="00BE4680"/>
    <w:rsid w:val="00BE5095"/>
    <w:rsid w:val="00BE622E"/>
    <w:rsid w:val="00BF472E"/>
    <w:rsid w:val="00C07513"/>
    <w:rsid w:val="00C125D8"/>
    <w:rsid w:val="00C1581F"/>
    <w:rsid w:val="00C21D87"/>
    <w:rsid w:val="00C2276C"/>
    <w:rsid w:val="00C249AF"/>
    <w:rsid w:val="00C27E16"/>
    <w:rsid w:val="00C301C6"/>
    <w:rsid w:val="00C32981"/>
    <w:rsid w:val="00C47F38"/>
    <w:rsid w:val="00C54A59"/>
    <w:rsid w:val="00C60DBF"/>
    <w:rsid w:val="00C62825"/>
    <w:rsid w:val="00C71EA1"/>
    <w:rsid w:val="00C729DE"/>
    <w:rsid w:val="00C93B2C"/>
    <w:rsid w:val="00C968B3"/>
    <w:rsid w:val="00C972AE"/>
    <w:rsid w:val="00CB23B3"/>
    <w:rsid w:val="00CB38A0"/>
    <w:rsid w:val="00CC3556"/>
    <w:rsid w:val="00CC47ED"/>
    <w:rsid w:val="00CC4B11"/>
    <w:rsid w:val="00CD0A6E"/>
    <w:rsid w:val="00CD0D48"/>
    <w:rsid w:val="00CD282A"/>
    <w:rsid w:val="00D03EB5"/>
    <w:rsid w:val="00D133F1"/>
    <w:rsid w:val="00D159C4"/>
    <w:rsid w:val="00D2197C"/>
    <w:rsid w:val="00D22102"/>
    <w:rsid w:val="00D2362C"/>
    <w:rsid w:val="00D27DC1"/>
    <w:rsid w:val="00D30B5B"/>
    <w:rsid w:val="00D31E58"/>
    <w:rsid w:val="00D3229C"/>
    <w:rsid w:val="00D37601"/>
    <w:rsid w:val="00D402DC"/>
    <w:rsid w:val="00D43227"/>
    <w:rsid w:val="00D43739"/>
    <w:rsid w:val="00D44026"/>
    <w:rsid w:val="00D45EEF"/>
    <w:rsid w:val="00D51128"/>
    <w:rsid w:val="00D51597"/>
    <w:rsid w:val="00D57E64"/>
    <w:rsid w:val="00D619F3"/>
    <w:rsid w:val="00D6473A"/>
    <w:rsid w:val="00D71AE8"/>
    <w:rsid w:val="00D74DE4"/>
    <w:rsid w:val="00D812FD"/>
    <w:rsid w:val="00D86BC6"/>
    <w:rsid w:val="00D8749A"/>
    <w:rsid w:val="00DA364A"/>
    <w:rsid w:val="00DB0D97"/>
    <w:rsid w:val="00DB1E9B"/>
    <w:rsid w:val="00DB274C"/>
    <w:rsid w:val="00DC14E6"/>
    <w:rsid w:val="00DC36AF"/>
    <w:rsid w:val="00DC489E"/>
    <w:rsid w:val="00DD16B4"/>
    <w:rsid w:val="00DD59B0"/>
    <w:rsid w:val="00DD7066"/>
    <w:rsid w:val="00DE3E75"/>
    <w:rsid w:val="00DF2AED"/>
    <w:rsid w:val="00DF4088"/>
    <w:rsid w:val="00DF63CA"/>
    <w:rsid w:val="00DF73DB"/>
    <w:rsid w:val="00E003D8"/>
    <w:rsid w:val="00E22595"/>
    <w:rsid w:val="00E31411"/>
    <w:rsid w:val="00E33AAF"/>
    <w:rsid w:val="00E35559"/>
    <w:rsid w:val="00E364D0"/>
    <w:rsid w:val="00E40726"/>
    <w:rsid w:val="00E40874"/>
    <w:rsid w:val="00E57B4F"/>
    <w:rsid w:val="00E61B39"/>
    <w:rsid w:val="00E70CBC"/>
    <w:rsid w:val="00E76BC9"/>
    <w:rsid w:val="00E77A06"/>
    <w:rsid w:val="00E824CD"/>
    <w:rsid w:val="00E940E0"/>
    <w:rsid w:val="00E9761C"/>
    <w:rsid w:val="00E9782F"/>
    <w:rsid w:val="00EA2396"/>
    <w:rsid w:val="00EA4C3D"/>
    <w:rsid w:val="00EA683E"/>
    <w:rsid w:val="00EA755E"/>
    <w:rsid w:val="00EB6AA6"/>
    <w:rsid w:val="00EC1366"/>
    <w:rsid w:val="00EC1713"/>
    <w:rsid w:val="00EC7E48"/>
    <w:rsid w:val="00ED596D"/>
    <w:rsid w:val="00EE11B2"/>
    <w:rsid w:val="00EE43FF"/>
    <w:rsid w:val="00EF0FF1"/>
    <w:rsid w:val="00EF64B4"/>
    <w:rsid w:val="00F00AEA"/>
    <w:rsid w:val="00F02933"/>
    <w:rsid w:val="00F02B81"/>
    <w:rsid w:val="00F0449E"/>
    <w:rsid w:val="00F13CB2"/>
    <w:rsid w:val="00F13FD9"/>
    <w:rsid w:val="00F14678"/>
    <w:rsid w:val="00F204EB"/>
    <w:rsid w:val="00F2056C"/>
    <w:rsid w:val="00F264B6"/>
    <w:rsid w:val="00F2694A"/>
    <w:rsid w:val="00F3296D"/>
    <w:rsid w:val="00F44FBE"/>
    <w:rsid w:val="00F501B5"/>
    <w:rsid w:val="00F5105C"/>
    <w:rsid w:val="00F5609C"/>
    <w:rsid w:val="00F56483"/>
    <w:rsid w:val="00F6011D"/>
    <w:rsid w:val="00F639E0"/>
    <w:rsid w:val="00F71F35"/>
    <w:rsid w:val="00F75410"/>
    <w:rsid w:val="00F76E12"/>
    <w:rsid w:val="00F76F35"/>
    <w:rsid w:val="00F8151C"/>
    <w:rsid w:val="00F954CF"/>
    <w:rsid w:val="00F95702"/>
    <w:rsid w:val="00F96B64"/>
    <w:rsid w:val="00FA09F1"/>
    <w:rsid w:val="00FA1841"/>
    <w:rsid w:val="00FA4691"/>
    <w:rsid w:val="00FB75B4"/>
    <w:rsid w:val="00FB7E51"/>
    <w:rsid w:val="00FC51DD"/>
    <w:rsid w:val="00FC64F1"/>
    <w:rsid w:val="00FD488D"/>
    <w:rsid w:val="00FD7C6B"/>
    <w:rsid w:val="00FD7D19"/>
    <w:rsid w:val="00FE5343"/>
    <w:rsid w:val="00FF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040"/>
        <o:r id="V:Rule2" type="callout" idref="#_x0000_s1041"/>
        <o:r id="V:Rule3" type="connector" idref="#_x0000_s1043"/>
      </o:rules>
    </o:shapelayout>
  </w:shapeDefaults>
  <w:decimalSymbol w:val="."/>
  <w:listSeparator w:val=","/>
  <w14:docId w14:val="53B30DA2"/>
  <w15:docId w15:val="{A40470C8-D97A-4B26-9E52-E546895E6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148"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972AE"/>
    <w:rPr>
      <w:b/>
      <w:bCs/>
    </w:rPr>
  </w:style>
  <w:style w:type="character" w:styleId="a4">
    <w:name w:val="Emphasis"/>
    <w:basedOn w:val="a0"/>
    <w:qFormat/>
    <w:rsid w:val="00C972AE"/>
    <w:rPr>
      <w:i/>
      <w:iCs/>
    </w:rPr>
  </w:style>
  <w:style w:type="paragraph" w:styleId="a5">
    <w:name w:val="annotation text"/>
    <w:basedOn w:val="a"/>
    <w:link w:val="a6"/>
    <w:uiPriority w:val="99"/>
    <w:unhideWhenUsed/>
    <w:rsid w:val="00AE4148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AE4148"/>
    <w:rPr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A60A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60A67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A60A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60A67"/>
    <w:rPr>
      <w:kern w:val="2"/>
      <w:sz w:val="21"/>
      <w:szCs w:val="22"/>
    </w:rPr>
  </w:style>
  <w:style w:type="table" w:styleId="ab">
    <w:name w:val="Table Grid"/>
    <w:basedOn w:val="a1"/>
    <w:uiPriority w:val="39"/>
    <w:rsid w:val="00611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95E53"/>
    <w:pPr>
      <w:ind w:leftChars="400" w:left="840"/>
    </w:pPr>
    <w:rPr>
      <w:szCs w:val="20"/>
    </w:rPr>
  </w:style>
  <w:style w:type="paragraph" w:styleId="ad">
    <w:name w:val="Note Heading"/>
    <w:basedOn w:val="a"/>
    <w:next w:val="a"/>
    <w:link w:val="ae"/>
    <w:uiPriority w:val="99"/>
    <w:unhideWhenUsed/>
    <w:rsid w:val="00795138"/>
    <w:pPr>
      <w:jc w:val="center"/>
    </w:pPr>
    <w:rPr>
      <w:sz w:val="22"/>
    </w:rPr>
  </w:style>
  <w:style w:type="character" w:customStyle="1" w:styleId="ae">
    <w:name w:val="記 (文字)"/>
    <w:basedOn w:val="a0"/>
    <w:link w:val="ad"/>
    <w:uiPriority w:val="99"/>
    <w:rsid w:val="00795138"/>
    <w:rPr>
      <w:kern w:val="2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5620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6200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84D63-CE25-4E59-93CC-389B6759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竜洋</dc:creator>
  <cp:keywords/>
  <cp:lastModifiedBy>齋藤　竜洋</cp:lastModifiedBy>
  <cp:revision>5</cp:revision>
  <cp:lastPrinted>2021-07-16T04:31:00Z</cp:lastPrinted>
  <dcterms:created xsi:type="dcterms:W3CDTF">2021-08-03T07:36:00Z</dcterms:created>
  <dcterms:modified xsi:type="dcterms:W3CDTF">2021-08-03T07:42:00Z</dcterms:modified>
</cp:coreProperties>
</file>